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21BB" w14:textId="77777777" w:rsidR="00DC7789" w:rsidRPr="00B00A74" w:rsidRDefault="00DC7789" w:rsidP="006C1A1B">
      <w:pPr>
        <w:spacing w:line="240" w:lineRule="auto"/>
        <w:jc w:val="center"/>
        <w:rPr>
          <w:rFonts w:cstheme="minorHAnsi"/>
          <w:b/>
          <w:bCs/>
          <w:sz w:val="28"/>
          <w:szCs w:val="32"/>
        </w:rPr>
      </w:pPr>
    </w:p>
    <w:p w14:paraId="20B87717" w14:textId="1F109BFA" w:rsidR="001D0281" w:rsidRPr="00F16F76" w:rsidRDefault="001D0281" w:rsidP="00F16F76">
      <w:pPr>
        <w:spacing w:line="240" w:lineRule="auto"/>
        <w:jc w:val="center"/>
        <w:rPr>
          <w:rFonts w:cstheme="minorHAnsi"/>
          <w:b/>
          <w:bCs/>
          <w:sz w:val="28"/>
          <w:szCs w:val="32"/>
        </w:rPr>
      </w:pPr>
      <w:r w:rsidRPr="00B00A74">
        <w:rPr>
          <w:rFonts w:cstheme="minorHAnsi"/>
          <w:b/>
          <w:bCs/>
          <w:sz w:val="28"/>
          <w:szCs w:val="32"/>
        </w:rPr>
        <w:t>UMOWA</w:t>
      </w:r>
      <w:r w:rsidR="0085346A" w:rsidRPr="00B00A74">
        <w:rPr>
          <w:rFonts w:cstheme="minorHAnsi"/>
          <w:b/>
          <w:bCs/>
          <w:sz w:val="28"/>
          <w:szCs w:val="32"/>
        </w:rPr>
        <w:t xml:space="preserve"> NR </w:t>
      </w:r>
      <w:r w:rsidR="00A94A0B" w:rsidRPr="00B00A74">
        <w:rPr>
          <w:rFonts w:cstheme="minorHAnsi"/>
          <w:b/>
          <w:bCs/>
          <w:sz w:val="28"/>
          <w:szCs w:val="32"/>
        </w:rPr>
        <w:t>…………..</w:t>
      </w:r>
      <w:r w:rsidR="003E3D7B" w:rsidRPr="00B00A74">
        <w:rPr>
          <w:rFonts w:cstheme="minorHAnsi"/>
          <w:b/>
          <w:bCs/>
          <w:sz w:val="28"/>
          <w:szCs w:val="32"/>
        </w:rPr>
        <w:t>/NIM</w:t>
      </w:r>
      <w:r w:rsidR="00C86508">
        <w:rPr>
          <w:rFonts w:cstheme="minorHAnsi"/>
          <w:b/>
          <w:bCs/>
          <w:sz w:val="28"/>
          <w:szCs w:val="32"/>
        </w:rPr>
        <w:t>i</w:t>
      </w:r>
      <w:r w:rsidR="003E3D7B" w:rsidRPr="00B00A74">
        <w:rPr>
          <w:rFonts w:cstheme="minorHAnsi"/>
          <w:b/>
          <w:bCs/>
          <w:sz w:val="28"/>
          <w:szCs w:val="32"/>
        </w:rPr>
        <w:t>T/202</w:t>
      </w:r>
      <w:r w:rsidR="00A94A0B" w:rsidRPr="00B00A74">
        <w:rPr>
          <w:rFonts w:cstheme="minorHAnsi"/>
          <w:b/>
          <w:bCs/>
          <w:sz w:val="28"/>
          <w:szCs w:val="32"/>
        </w:rPr>
        <w:t>4</w:t>
      </w:r>
      <w:r w:rsidR="003E3D7B" w:rsidRPr="00B00A74">
        <w:rPr>
          <w:rFonts w:cstheme="minorHAnsi"/>
          <w:b/>
          <w:bCs/>
          <w:sz w:val="28"/>
          <w:szCs w:val="32"/>
        </w:rPr>
        <w:t>/T</w:t>
      </w:r>
    </w:p>
    <w:p w14:paraId="5FBD750F" w14:textId="6B79160C" w:rsidR="001D0281" w:rsidRPr="00B00A74" w:rsidRDefault="001D0281" w:rsidP="006C1A1B">
      <w:pPr>
        <w:spacing w:line="240" w:lineRule="auto"/>
        <w:jc w:val="both"/>
        <w:rPr>
          <w:rFonts w:cstheme="minorHAnsi"/>
        </w:rPr>
      </w:pPr>
      <w:r w:rsidRPr="00B00A74">
        <w:rPr>
          <w:rFonts w:cstheme="minorHAnsi"/>
        </w:rPr>
        <w:t>Dalej jako „Umowa”, zawarta w dniu …………</w:t>
      </w:r>
      <w:r w:rsidR="003A60AD" w:rsidRPr="00B00A74">
        <w:rPr>
          <w:rFonts w:cstheme="minorHAnsi"/>
        </w:rPr>
        <w:t>….. 202</w:t>
      </w:r>
      <w:r w:rsidR="0028343E">
        <w:rPr>
          <w:rFonts w:cstheme="minorHAnsi"/>
        </w:rPr>
        <w:t>4</w:t>
      </w:r>
      <w:r w:rsidRPr="00B00A74">
        <w:rPr>
          <w:rFonts w:cstheme="minorHAnsi"/>
        </w:rPr>
        <w:t xml:space="preserve"> roku w Warszawie pomiędzy: </w:t>
      </w:r>
    </w:p>
    <w:p w14:paraId="0240BA23" w14:textId="2447C180" w:rsidR="001D0281" w:rsidRPr="0028343E" w:rsidRDefault="0098020D" w:rsidP="006C1A1B">
      <w:pPr>
        <w:spacing w:line="240" w:lineRule="auto"/>
        <w:jc w:val="both"/>
        <w:rPr>
          <w:rFonts w:cstheme="minorHAnsi"/>
        </w:rPr>
      </w:pPr>
      <w:r w:rsidRPr="00F16F76">
        <w:rPr>
          <w:rFonts w:cstheme="minorHAnsi"/>
          <w:b/>
          <w:bCs/>
        </w:rPr>
        <w:t>Narodowy Instytut Muzyki i Tańca</w:t>
      </w:r>
      <w:r w:rsidR="001D0281" w:rsidRPr="0028343E">
        <w:rPr>
          <w:rFonts w:cstheme="minorHAnsi"/>
        </w:rPr>
        <w:t xml:space="preserve"> z siedzibą w Warszawie (</w:t>
      </w:r>
      <w:r w:rsidR="006B6F8E" w:rsidRPr="0028343E">
        <w:rPr>
          <w:rFonts w:cstheme="minorHAnsi"/>
        </w:rPr>
        <w:t>00-349</w:t>
      </w:r>
      <w:r w:rsidR="001D0281" w:rsidRPr="0028343E">
        <w:rPr>
          <w:rFonts w:cstheme="minorHAnsi"/>
        </w:rPr>
        <w:t xml:space="preserve">), ul. </w:t>
      </w:r>
      <w:r w:rsidR="006B6F8E" w:rsidRPr="0028343E">
        <w:rPr>
          <w:rFonts w:cstheme="minorHAnsi"/>
        </w:rPr>
        <w:t>Tamka 3</w:t>
      </w:r>
      <w:r w:rsidR="001D0281" w:rsidRPr="0028343E">
        <w:rPr>
          <w:rFonts w:cstheme="minorHAnsi"/>
        </w:rPr>
        <w:t xml:space="preserve">, wpisanym do rejestru instytucji kultury Ministra Kultury i Dziedzictwa Narodowego pod numerem RIK 83/2010, posiadającym NIP </w:t>
      </w:r>
      <w:r w:rsidR="007A663F" w:rsidRPr="0028343E">
        <w:rPr>
          <w:rFonts w:cstheme="minorHAnsi"/>
        </w:rPr>
        <w:t>525-249-03-48</w:t>
      </w:r>
      <w:r w:rsidR="001D0281" w:rsidRPr="0028343E">
        <w:rPr>
          <w:rFonts w:cstheme="minorHAnsi"/>
        </w:rPr>
        <w:t xml:space="preserve">, REGON </w:t>
      </w:r>
      <w:r w:rsidR="008F1F42" w:rsidRPr="0028343E">
        <w:rPr>
          <w:rFonts w:cstheme="minorHAnsi"/>
        </w:rPr>
        <w:t>142611587</w:t>
      </w:r>
    </w:p>
    <w:p w14:paraId="08318398" w14:textId="77777777" w:rsidR="001D0281" w:rsidRPr="0028343E" w:rsidRDefault="001D0281" w:rsidP="006C1A1B">
      <w:pPr>
        <w:spacing w:line="240" w:lineRule="auto"/>
        <w:jc w:val="both"/>
        <w:rPr>
          <w:rFonts w:cstheme="minorHAnsi"/>
        </w:rPr>
      </w:pPr>
      <w:r w:rsidRPr="0028343E">
        <w:rPr>
          <w:rFonts w:cstheme="minorHAnsi"/>
        </w:rPr>
        <w:t xml:space="preserve">reprezentowanym przez: </w:t>
      </w:r>
    </w:p>
    <w:p w14:paraId="75D51390" w14:textId="77461069" w:rsidR="00886DD0" w:rsidRPr="0028343E" w:rsidRDefault="00886DD0" w:rsidP="006C1A1B">
      <w:pPr>
        <w:spacing w:line="240" w:lineRule="auto"/>
        <w:jc w:val="both"/>
        <w:rPr>
          <w:rFonts w:cstheme="minorHAnsi"/>
        </w:rPr>
      </w:pPr>
      <w:r w:rsidRPr="00A63940">
        <w:rPr>
          <w:rFonts w:cstheme="minorHAnsi"/>
        </w:rPr>
        <w:t>dr hab. Aleksandrę Dziurosz</w:t>
      </w:r>
      <w:r w:rsidRPr="0028343E">
        <w:rPr>
          <w:rFonts w:cstheme="minorHAnsi"/>
        </w:rPr>
        <w:t xml:space="preserve">, prof. ucz. – Zastępcę Dyrektora ds. Tańca, działającą na podstawie pełnomocnictwa z dnia 25.10.2023 r. stanowiącego załącznik do Umowy (załącznik nr </w:t>
      </w:r>
      <w:r w:rsidR="00F26D75" w:rsidRPr="0028343E">
        <w:rPr>
          <w:rFonts w:cstheme="minorHAnsi"/>
        </w:rPr>
        <w:t>3</w:t>
      </w:r>
      <w:r w:rsidRPr="0028343E">
        <w:rPr>
          <w:rFonts w:cstheme="minorHAnsi"/>
        </w:rPr>
        <w:t>)</w:t>
      </w:r>
    </w:p>
    <w:p w14:paraId="7B216BE1" w14:textId="77777777" w:rsidR="00F16F76" w:rsidRDefault="001D0281" w:rsidP="798F3616">
      <w:pPr>
        <w:spacing w:line="240" w:lineRule="auto"/>
        <w:jc w:val="both"/>
        <w:rPr>
          <w:rFonts w:cstheme="minorHAnsi"/>
        </w:rPr>
      </w:pPr>
      <w:r w:rsidRPr="0028343E">
        <w:rPr>
          <w:rFonts w:cstheme="minorHAnsi"/>
        </w:rPr>
        <w:t xml:space="preserve">przy </w:t>
      </w:r>
      <w:r w:rsidRPr="00A63940">
        <w:rPr>
          <w:rFonts w:cstheme="minorHAnsi"/>
        </w:rPr>
        <w:t>kontrasygnacie Głównego Księgowego – Kamili Żelazowskiej,</w:t>
      </w:r>
      <w:r w:rsidR="001344DB" w:rsidRPr="00A63940">
        <w:rPr>
          <w:rFonts w:cstheme="minorHAnsi"/>
        </w:rPr>
        <w:t xml:space="preserve"> </w:t>
      </w:r>
    </w:p>
    <w:p w14:paraId="57DDB35E" w14:textId="6A05C9F3" w:rsidR="001D0281" w:rsidRPr="00A63940" w:rsidRDefault="001D0281" w:rsidP="798F3616">
      <w:pPr>
        <w:spacing w:line="240" w:lineRule="auto"/>
        <w:jc w:val="both"/>
        <w:rPr>
          <w:rFonts w:cstheme="minorHAnsi"/>
        </w:rPr>
      </w:pPr>
      <w:r w:rsidRPr="0028343E">
        <w:rPr>
          <w:rFonts w:cstheme="minorHAnsi"/>
        </w:rPr>
        <w:t xml:space="preserve">zwanym dalej </w:t>
      </w:r>
      <w:r w:rsidRPr="00F16F76">
        <w:rPr>
          <w:rFonts w:cstheme="minorHAnsi"/>
          <w:b/>
          <w:bCs/>
        </w:rPr>
        <w:t>NIMiT</w:t>
      </w:r>
    </w:p>
    <w:p w14:paraId="6F3711CF" w14:textId="77777777" w:rsidR="001D0281" w:rsidRPr="00B00A74" w:rsidRDefault="001D0281" w:rsidP="006C1A1B">
      <w:pPr>
        <w:spacing w:line="240" w:lineRule="auto"/>
        <w:jc w:val="both"/>
        <w:rPr>
          <w:rFonts w:cstheme="minorHAnsi"/>
        </w:rPr>
      </w:pPr>
      <w:r w:rsidRPr="00B00A74">
        <w:rPr>
          <w:rFonts w:cstheme="minorHAnsi"/>
        </w:rPr>
        <w:t>a</w:t>
      </w:r>
    </w:p>
    <w:p w14:paraId="4D023DB3" w14:textId="77777777" w:rsidR="00F16F76" w:rsidRDefault="005D0899" w:rsidP="007B70BD">
      <w:pPr>
        <w:jc w:val="both"/>
        <w:rPr>
          <w:rFonts w:cstheme="minorHAnsi"/>
        </w:rPr>
      </w:pPr>
      <w:r w:rsidRPr="00A63940">
        <w:rPr>
          <w:rFonts w:cstheme="minorHAnsi"/>
        </w:rPr>
        <w:t>Panią/Panem</w:t>
      </w:r>
      <w:r w:rsidRPr="00B00A74">
        <w:rPr>
          <w:rFonts w:cstheme="minorHAnsi"/>
          <w:b/>
          <w:bCs/>
        </w:rPr>
        <w:t xml:space="preserve"> </w:t>
      </w:r>
      <w:r w:rsidRPr="00527AA5">
        <w:rPr>
          <w:rFonts w:cstheme="minorHAnsi"/>
        </w:rPr>
        <w:t>……………….</w:t>
      </w:r>
      <w:r w:rsidR="00F818B0" w:rsidRPr="00B00A74">
        <w:rPr>
          <w:rFonts w:cstheme="minorHAnsi"/>
          <w:b/>
          <w:bCs/>
        </w:rPr>
        <w:t xml:space="preserve"> </w:t>
      </w:r>
      <w:r w:rsidR="00886DD0" w:rsidRPr="00B00A74">
        <w:rPr>
          <w:rFonts w:cstheme="minorHAnsi"/>
        </w:rPr>
        <w:t>z</w:t>
      </w:r>
      <w:r w:rsidR="001D0281" w:rsidRPr="00B00A74">
        <w:rPr>
          <w:rFonts w:cstheme="minorHAnsi"/>
        </w:rPr>
        <w:t>amieszkał</w:t>
      </w:r>
      <w:r w:rsidR="00375D52" w:rsidRPr="00B00A74">
        <w:rPr>
          <w:rFonts w:cstheme="minorHAnsi"/>
        </w:rPr>
        <w:t>ą</w:t>
      </w:r>
      <w:r w:rsidRPr="00B00A74">
        <w:rPr>
          <w:rFonts w:cstheme="minorHAnsi"/>
        </w:rPr>
        <w:t>/</w:t>
      </w:r>
      <w:proofErr w:type="spellStart"/>
      <w:r w:rsidRPr="00B00A74">
        <w:rPr>
          <w:rFonts w:cstheme="minorHAnsi"/>
        </w:rPr>
        <w:t>ym</w:t>
      </w:r>
      <w:proofErr w:type="spellEnd"/>
      <w:r w:rsidR="001D0281" w:rsidRPr="00B00A74">
        <w:rPr>
          <w:rFonts w:cstheme="minorHAnsi"/>
        </w:rPr>
        <w:t xml:space="preserve"> w</w:t>
      </w:r>
      <w:r w:rsidR="00334B36">
        <w:rPr>
          <w:rFonts w:cstheme="minorHAnsi"/>
        </w:rPr>
        <w:t xml:space="preserve"> </w:t>
      </w:r>
      <w:r w:rsidRPr="00B00A74">
        <w:rPr>
          <w:rFonts w:cstheme="minorHAnsi"/>
        </w:rPr>
        <w:t>………………</w:t>
      </w:r>
      <w:r w:rsidR="00B44CC0" w:rsidRPr="00B00A74">
        <w:rPr>
          <w:rFonts w:cstheme="minorHAnsi"/>
        </w:rPr>
        <w:t xml:space="preserve"> </w:t>
      </w:r>
      <w:r w:rsidR="00FA5AC3" w:rsidRPr="00B00A74">
        <w:rPr>
          <w:rFonts w:cstheme="minorHAnsi"/>
        </w:rPr>
        <w:t>(</w:t>
      </w:r>
      <w:r w:rsidRPr="00B00A74">
        <w:rPr>
          <w:rFonts w:cstheme="minorHAnsi"/>
        </w:rPr>
        <w:t>…………….</w:t>
      </w:r>
      <w:r w:rsidR="00FA5AC3" w:rsidRPr="00B00A74">
        <w:rPr>
          <w:rFonts w:cstheme="minorHAnsi"/>
        </w:rPr>
        <w:t xml:space="preserve">) </w:t>
      </w:r>
      <w:r w:rsidR="001D0281" w:rsidRPr="00B00A74">
        <w:rPr>
          <w:rFonts w:cstheme="minorHAnsi"/>
        </w:rPr>
        <w:t xml:space="preserve">pod adresem </w:t>
      </w:r>
      <w:r w:rsidR="006F2034" w:rsidRPr="00B00A74">
        <w:rPr>
          <w:rFonts w:cstheme="minorHAnsi"/>
        </w:rPr>
        <w:t>ul</w:t>
      </w:r>
      <w:r w:rsidR="009E400C" w:rsidRPr="00B00A74">
        <w:rPr>
          <w:rFonts w:cstheme="minorHAnsi"/>
        </w:rPr>
        <w:t>.</w:t>
      </w:r>
      <w:r w:rsidR="007B70BD" w:rsidRPr="00B00A74">
        <w:rPr>
          <w:rFonts w:cstheme="minorHAnsi"/>
        </w:rPr>
        <w:t> </w:t>
      </w:r>
      <w:r w:rsidRPr="00B00A74">
        <w:rPr>
          <w:rFonts w:cstheme="minorHAnsi"/>
        </w:rPr>
        <w:t>…………………</w:t>
      </w:r>
      <w:r w:rsidR="00357DAA" w:rsidRPr="00B00A74">
        <w:rPr>
          <w:rFonts w:cstheme="minorHAnsi"/>
        </w:rPr>
        <w:t>,</w:t>
      </w:r>
      <w:r w:rsidR="008347B5" w:rsidRPr="00B00A74">
        <w:rPr>
          <w:rFonts w:cstheme="minorHAnsi"/>
        </w:rPr>
        <w:t> </w:t>
      </w:r>
      <w:r w:rsidR="001D0281" w:rsidRPr="00B00A74">
        <w:rPr>
          <w:rFonts w:cstheme="minorHAnsi"/>
        </w:rPr>
        <w:t>PESEL:</w:t>
      </w:r>
      <w:r w:rsidR="00E159AA" w:rsidRPr="00B00A74">
        <w:rPr>
          <w:rFonts w:cstheme="minorHAnsi"/>
        </w:rPr>
        <w:t xml:space="preserve"> </w:t>
      </w:r>
      <w:r w:rsidR="007B70BD" w:rsidRPr="00B00A74">
        <w:rPr>
          <w:rFonts w:cstheme="minorHAnsi"/>
        </w:rPr>
        <w:t>………………..</w:t>
      </w:r>
      <w:r w:rsidR="001D0281" w:rsidRPr="00B00A74">
        <w:rPr>
          <w:rFonts w:cstheme="minorHAnsi"/>
        </w:rPr>
        <w:t>, zwa</w:t>
      </w:r>
      <w:r w:rsidR="0098020D" w:rsidRPr="00B00A74">
        <w:rPr>
          <w:rFonts w:cstheme="minorHAnsi"/>
        </w:rPr>
        <w:t>n</w:t>
      </w:r>
      <w:r w:rsidR="002770F6" w:rsidRPr="00B00A74">
        <w:rPr>
          <w:rFonts w:cstheme="minorHAnsi"/>
        </w:rPr>
        <w:t>ą</w:t>
      </w:r>
      <w:r w:rsidR="007B70BD" w:rsidRPr="00B00A74">
        <w:rPr>
          <w:rFonts w:cstheme="minorHAnsi"/>
        </w:rPr>
        <w:t>/</w:t>
      </w:r>
      <w:proofErr w:type="spellStart"/>
      <w:r w:rsidR="007B70BD" w:rsidRPr="00B00A74">
        <w:rPr>
          <w:rFonts w:cstheme="minorHAnsi"/>
        </w:rPr>
        <w:t>ym</w:t>
      </w:r>
      <w:proofErr w:type="spellEnd"/>
      <w:r w:rsidR="001D0281" w:rsidRPr="00B00A74">
        <w:rPr>
          <w:rFonts w:cstheme="minorHAnsi"/>
        </w:rPr>
        <w:t xml:space="preserve"> dalej: „</w:t>
      </w:r>
      <w:r w:rsidR="001D0281" w:rsidRPr="00F16F76">
        <w:rPr>
          <w:rFonts w:cstheme="minorHAnsi"/>
          <w:b/>
          <w:bCs/>
        </w:rPr>
        <w:t>UCZESTNIKIEM</w:t>
      </w:r>
      <w:r w:rsidR="00474777" w:rsidRPr="00F16F76">
        <w:rPr>
          <w:rFonts w:cstheme="minorHAnsi"/>
          <w:b/>
          <w:bCs/>
        </w:rPr>
        <w:t>/UCZESTNICZK</w:t>
      </w:r>
      <w:r w:rsidR="00474777" w:rsidRPr="00F16F76">
        <w:rPr>
          <w:rFonts w:cstheme="minorHAnsi"/>
          <w:b/>
          <w:bCs/>
          <w:caps/>
        </w:rPr>
        <w:t>Ą</w:t>
      </w:r>
      <w:r w:rsidR="001D0281" w:rsidRPr="00F16F76">
        <w:rPr>
          <w:rFonts w:cstheme="minorHAnsi"/>
          <w:b/>
          <w:bCs/>
        </w:rPr>
        <w:t xml:space="preserve"> PROGRAMU</w:t>
      </w:r>
      <w:r w:rsidR="001D0281" w:rsidRPr="00B00A74">
        <w:rPr>
          <w:rFonts w:cstheme="minorHAnsi"/>
        </w:rPr>
        <w:t>”,</w:t>
      </w:r>
      <w:r w:rsidR="00AF43DD" w:rsidRPr="00B00A74">
        <w:rPr>
          <w:rFonts w:cstheme="minorHAnsi"/>
        </w:rPr>
        <w:t xml:space="preserve"> </w:t>
      </w:r>
    </w:p>
    <w:p w14:paraId="64A0EC59" w14:textId="61386EDF" w:rsidR="001D0281" w:rsidRPr="00B00A74" w:rsidRDefault="001D0281" w:rsidP="007B70BD">
      <w:pPr>
        <w:jc w:val="both"/>
        <w:rPr>
          <w:rFonts w:cstheme="minorHAnsi"/>
        </w:rPr>
      </w:pPr>
      <w:r w:rsidRPr="00B00A74">
        <w:rPr>
          <w:rFonts w:cstheme="minorHAnsi"/>
        </w:rPr>
        <w:t>zwanymi dalej pojedynczo „Stroną” lub łącznie „Stronami”</w:t>
      </w:r>
      <w:r w:rsidR="00AF43DD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o następującej treści:</w:t>
      </w:r>
    </w:p>
    <w:p w14:paraId="11B0F715" w14:textId="664EE908" w:rsidR="00B5545F" w:rsidRPr="00B00A74" w:rsidRDefault="00196DD0" w:rsidP="008E79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MiT</w:t>
      </w:r>
      <w:r w:rsidRPr="00B00A74">
        <w:rPr>
          <w:rFonts w:cstheme="minorHAnsi"/>
        </w:rPr>
        <w:t xml:space="preserve"> </w:t>
      </w:r>
      <w:r w:rsidR="00B5545F" w:rsidRPr="00B00A74">
        <w:rPr>
          <w:rFonts w:cstheme="minorHAnsi"/>
        </w:rPr>
        <w:t>mając na względzie realizację swoich celów statutowych na rzecz edukacji kulturalnej i</w:t>
      </w:r>
      <w:r>
        <w:rPr>
          <w:rFonts w:cstheme="minorHAnsi"/>
        </w:rPr>
        <w:t> </w:t>
      </w:r>
      <w:r w:rsidR="00B5545F" w:rsidRPr="00B00A74">
        <w:rPr>
          <w:rFonts w:cstheme="minorHAnsi"/>
        </w:rPr>
        <w:t>rozwoju twórczości artystycznej, zawiera z UCZESTNIKIEM</w:t>
      </w:r>
      <w:r>
        <w:rPr>
          <w:rFonts w:cstheme="minorHAnsi"/>
        </w:rPr>
        <w:t>/UCZESTNICZKĄ</w:t>
      </w:r>
      <w:r w:rsidR="00B5545F" w:rsidRPr="00B00A74">
        <w:rPr>
          <w:rFonts w:cstheme="minorHAnsi"/>
        </w:rPr>
        <w:t xml:space="preserve"> PROGRAMU Umowę mając</w:t>
      </w:r>
      <w:r w:rsidR="00FE506F">
        <w:rPr>
          <w:rFonts w:cstheme="minorHAnsi"/>
        </w:rPr>
        <w:t>ą</w:t>
      </w:r>
      <w:r w:rsidR="00B5545F" w:rsidRPr="00B00A74">
        <w:rPr>
          <w:rFonts w:cstheme="minorHAnsi"/>
        </w:rPr>
        <w:t xml:space="preserve"> na celu wsparcie finansowe UCZESTNIKA</w:t>
      </w:r>
      <w:r w:rsidR="008974F4">
        <w:rPr>
          <w:rFonts w:cstheme="minorHAnsi"/>
        </w:rPr>
        <w:t>/UCZESTNICZKI</w:t>
      </w:r>
      <w:r w:rsidR="00B5545F" w:rsidRPr="00B00A74">
        <w:rPr>
          <w:rFonts w:cstheme="minorHAnsi"/>
        </w:rPr>
        <w:t xml:space="preserve"> PROGRAMU w </w:t>
      </w:r>
      <w:r w:rsidR="00B5545F" w:rsidRPr="00CB2CE0">
        <w:rPr>
          <w:rFonts w:cstheme="minorHAnsi"/>
        </w:rPr>
        <w:t>rozwija</w:t>
      </w:r>
      <w:r w:rsidR="00B5545F" w:rsidRPr="007B0094">
        <w:rPr>
          <w:rFonts w:cstheme="minorHAnsi"/>
        </w:rPr>
        <w:t xml:space="preserve">niu </w:t>
      </w:r>
      <w:r w:rsidR="00B5545F" w:rsidRPr="005B0CCE">
        <w:rPr>
          <w:rFonts w:cstheme="minorHAnsi"/>
        </w:rPr>
        <w:t>nowych</w:t>
      </w:r>
      <w:r w:rsidR="00B5545F" w:rsidRPr="00CB2CE0">
        <w:rPr>
          <w:rFonts w:cstheme="minorHAnsi"/>
        </w:rPr>
        <w:t xml:space="preserve"> kompetencji</w:t>
      </w:r>
      <w:r w:rsidR="00B5545F" w:rsidRPr="00B00A74">
        <w:rPr>
          <w:rFonts w:cstheme="minorHAnsi"/>
        </w:rPr>
        <w:t xml:space="preserve"> zawodowych.</w:t>
      </w:r>
    </w:p>
    <w:p w14:paraId="4DCA13CA" w14:textId="77777777" w:rsidR="008E7929" w:rsidRPr="00B00A74" w:rsidRDefault="008E7929" w:rsidP="008E7929">
      <w:pPr>
        <w:spacing w:after="0" w:line="240" w:lineRule="auto"/>
        <w:jc w:val="both"/>
        <w:rPr>
          <w:rFonts w:cstheme="minorHAnsi"/>
        </w:rPr>
      </w:pPr>
    </w:p>
    <w:p w14:paraId="6DC459FB" w14:textId="4D03A7F6" w:rsidR="00DF26B6" w:rsidRPr="00B00A74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§ 1</w:t>
      </w:r>
    </w:p>
    <w:p w14:paraId="562C3D5D" w14:textId="70AE6778" w:rsidR="001D0281" w:rsidRPr="00B00A74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[OŚWIADCZENIA STRON]</w:t>
      </w:r>
    </w:p>
    <w:p w14:paraId="7A3AEFC6" w14:textId="233E639E" w:rsidR="001D0281" w:rsidRPr="00B00A74" w:rsidRDefault="001D0281" w:rsidP="00CB2E34">
      <w:pPr>
        <w:spacing w:after="0" w:line="240" w:lineRule="auto"/>
        <w:ind w:left="284" w:hanging="284"/>
        <w:jc w:val="both"/>
        <w:rPr>
          <w:rFonts w:cstheme="minorHAnsi"/>
          <w:strike/>
        </w:rPr>
      </w:pPr>
      <w:r w:rsidRPr="00B00A74">
        <w:rPr>
          <w:rFonts w:cstheme="minorHAnsi"/>
        </w:rPr>
        <w:t>1.</w:t>
      </w:r>
      <w:r w:rsidRPr="00B00A74">
        <w:rPr>
          <w:rFonts w:cstheme="minorHAnsi"/>
        </w:rPr>
        <w:tab/>
      </w:r>
      <w:r w:rsidR="008974F4">
        <w:rPr>
          <w:rFonts w:cstheme="minorHAnsi"/>
        </w:rPr>
        <w:t>NIMiT</w:t>
      </w:r>
      <w:r w:rsidR="008974F4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 xml:space="preserve">oświadcza, że jest organizatorem </w:t>
      </w:r>
      <w:r w:rsidR="008164E6" w:rsidRPr="00B00A74">
        <w:rPr>
          <w:rFonts w:cstheme="minorHAnsi"/>
        </w:rPr>
        <w:t>P</w:t>
      </w:r>
      <w:r w:rsidRPr="00B00A74">
        <w:rPr>
          <w:rFonts w:cstheme="minorHAnsi"/>
        </w:rPr>
        <w:t xml:space="preserve">rogramu </w:t>
      </w:r>
      <w:r w:rsidR="00763034">
        <w:rPr>
          <w:rFonts w:cstheme="minorHAnsi"/>
        </w:rPr>
        <w:t>R</w:t>
      </w:r>
      <w:r w:rsidRPr="00B00A74">
        <w:rPr>
          <w:rFonts w:cstheme="minorHAnsi"/>
        </w:rPr>
        <w:t xml:space="preserve">ozwoju </w:t>
      </w:r>
      <w:r w:rsidR="00763034">
        <w:rPr>
          <w:rFonts w:cstheme="minorHAnsi"/>
        </w:rPr>
        <w:t>K</w:t>
      </w:r>
      <w:r w:rsidRPr="00B00A74">
        <w:rPr>
          <w:rFonts w:cstheme="minorHAnsi"/>
        </w:rPr>
        <w:t xml:space="preserve">ompetencji </w:t>
      </w:r>
      <w:r w:rsidR="00763034">
        <w:rPr>
          <w:rFonts w:cstheme="minorHAnsi"/>
        </w:rPr>
        <w:t>Z</w:t>
      </w:r>
      <w:r w:rsidRPr="00B00A74">
        <w:rPr>
          <w:rFonts w:cstheme="minorHAnsi"/>
        </w:rPr>
        <w:t xml:space="preserve">awodowych </w:t>
      </w:r>
      <w:r w:rsidR="00763034">
        <w:rPr>
          <w:rFonts w:cstheme="minorHAnsi"/>
        </w:rPr>
        <w:t>T</w:t>
      </w:r>
      <w:r w:rsidRPr="00B00A74">
        <w:rPr>
          <w:rFonts w:cstheme="minorHAnsi"/>
        </w:rPr>
        <w:t>ancerzy</w:t>
      </w:r>
      <w:r w:rsidR="008164E6" w:rsidRPr="00B00A74">
        <w:rPr>
          <w:rFonts w:cstheme="minorHAnsi"/>
        </w:rPr>
        <w:t xml:space="preserve"> edycja</w:t>
      </w:r>
      <w:r w:rsidR="00304222">
        <w:rPr>
          <w:rFonts w:cstheme="minorHAnsi"/>
        </w:rPr>
        <w:t xml:space="preserve"> I/</w:t>
      </w:r>
      <w:r w:rsidR="008164E6" w:rsidRPr="00B00A74">
        <w:rPr>
          <w:rFonts w:cstheme="minorHAnsi"/>
        </w:rPr>
        <w:t>202</w:t>
      </w:r>
      <w:r w:rsidR="00FD3099" w:rsidRPr="00B00A74">
        <w:rPr>
          <w:rFonts w:cstheme="minorHAnsi"/>
        </w:rPr>
        <w:t>4</w:t>
      </w:r>
      <w:r w:rsidR="00006E21">
        <w:rPr>
          <w:rFonts w:cstheme="minorHAnsi"/>
        </w:rPr>
        <w:t xml:space="preserve">, </w:t>
      </w:r>
      <w:r w:rsidR="00F3556B" w:rsidRPr="00B00A74">
        <w:rPr>
          <w:rFonts w:cstheme="minorHAnsi"/>
        </w:rPr>
        <w:t>zwanego dalej „</w:t>
      </w:r>
      <w:r w:rsidR="004F2816" w:rsidRPr="00B00A74">
        <w:rPr>
          <w:rFonts w:cstheme="minorHAnsi"/>
        </w:rPr>
        <w:t>P</w:t>
      </w:r>
      <w:r w:rsidR="00EE052F">
        <w:rPr>
          <w:rFonts w:cstheme="minorHAnsi"/>
        </w:rPr>
        <w:t>ROGRAMEM</w:t>
      </w:r>
      <w:r w:rsidR="00F3556B" w:rsidRPr="00B00A74">
        <w:rPr>
          <w:rFonts w:cstheme="minorHAnsi"/>
        </w:rPr>
        <w:t xml:space="preserve">”. </w:t>
      </w:r>
      <w:r w:rsidR="00952DC9" w:rsidRPr="00B00A74">
        <w:rPr>
          <w:rFonts w:cstheme="minorHAnsi"/>
        </w:rPr>
        <w:t>P</w:t>
      </w:r>
      <w:r w:rsidR="00EE052F">
        <w:rPr>
          <w:rFonts w:cstheme="minorHAnsi"/>
        </w:rPr>
        <w:t>ROGRAM</w:t>
      </w:r>
      <w:r w:rsidR="00F3556B" w:rsidRPr="00B00A74">
        <w:rPr>
          <w:rFonts w:cstheme="minorHAnsi"/>
        </w:rPr>
        <w:t xml:space="preserve"> ma </w:t>
      </w:r>
      <w:r w:rsidRPr="00B00A74">
        <w:rPr>
          <w:rFonts w:cstheme="minorHAnsi"/>
        </w:rPr>
        <w:t xml:space="preserve">na celu wsparcie profesjonalnych, czynnych zawodowo tancerzy w procesie rozwijania </w:t>
      </w:r>
      <w:r w:rsidRPr="005B0CCE">
        <w:rPr>
          <w:rFonts w:cstheme="minorHAnsi"/>
        </w:rPr>
        <w:t>dodatkowych</w:t>
      </w:r>
      <w:r w:rsidR="009E4683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kompetencji zawodowych</w:t>
      </w:r>
      <w:r w:rsidR="00E449B7" w:rsidRPr="00B00A74">
        <w:rPr>
          <w:rFonts w:cstheme="minorHAnsi"/>
        </w:rPr>
        <w:t>.</w:t>
      </w:r>
    </w:p>
    <w:p w14:paraId="420D7AB6" w14:textId="770E0EA7" w:rsidR="001D0281" w:rsidRPr="00B00A74" w:rsidRDefault="001D0281" w:rsidP="00CB2E34">
      <w:pPr>
        <w:spacing w:after="0" w:line="240" w:lineRule="auto"/>
        <w:ind w:left="284" w:hanging="284"/>
        <w:jc w:val="both"/>
        <w:rPr>
          <w:rFonts w:cstheme="minorHAnsi"/>
        </w:rPr>
      </w:pPr>
      <w:r w:rsidRPr="00B00A74">
        <w:rPr>
          <w:rFonts w:cstheme="minorHAnsi"/>
        </w:rPr>
        <w:t>2.</w:t>
      </w:r>
      <w:r w:rsidRPr="00B00A74">
        <w:rPr>
          <w:rFonts w:cstheme="minorHAnsi"/>
        </w:rPr>
        <w:tab/>
        <w:t>UCZESTNIK</w:t>
      </w:r>
      <w:r w:rsidR="00974F63">
        <w:rPr>
          <w:rFonts w:cstheme="minorHAnsi"/>
        </w:rPr>
        <w:t>/UCZESTNICZKA</w:t>
      </w:r>
      <w:r w:rsidR="006806C9">
        <w:rPr>
          <w:rFonts w:cstheme="minorHAnsi"/>
        </w:rPr>
        <w:t xml:space="preserve"> </w:t>
      </w:r>
      <w:r w:rsidRPr="00B00A74">
        <w:rPr>
          <w:rFonts w:cstheme="minorHAnsi"/>
        </w:rPr>
        <w:t>PROGRAMU oświadcza, że ponosi wyłączną odpowiedzialność za wykonanie Umowy</w:t>
      </w:r>
      <w:r w:rsidR="00AE6F2B" w:rsidRPr="00B00A74">
        <w:rPr>
          <w:rFonts w:cstheme="minorHAnsi"/>
        </w:rPr>
        <w:t> </w:t>
      </w:r>
      <w:r w:rsidRPr="00B00A74">
        <w:rPr>
          <w:rFonts w:cstheme="minorHAnsi"/>
        </w:rPr>
        <w:t xml:space="preserve">za wyjątkiem: </w:t>
      </w:r>
    </w:p>
    <w:p w14:paraId="436D1105" w14:textId="339F27C2" w:rsidR="001D0281" w:rsidRPr="00B00A74" w:rsidRDefault="001D0281" w:rsidP="00B00A7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00A74">
        <w:rPr>
          <w:rFonts w:cstheme="minorHAnsi"/>
        </w:rPr>
        <w:t xml:space="preserve">niewykonania zobowiązań wynikających </w:t>
      </w:r>
      <w:r w:rsidR="00DE592D" w:rsidRPr="00B00A74">
        <w:rPr>
          <w:rFonts w:cstheme="minorHAnsi"/>
        </w:rPr>
        <w:t xml:space="preserve">z </w:t>
      </w:r>
      <w:r w:rsidRPr="00B00A74">
        <w:rPr>
          <w:rFonts w:cstheme="minorHAnsi"/>
        </w:rPr>
        <w:t>Umowy z tytułu siły wyższej, o której mowa w</w:t>
      </w:r>
      <w:r w:rsidR="0028343E">
        <w:rPr>
          <w:rFonts w:cstheme="minorHAnsi"/>
        </w:rPr>
        <w:t> </w:t>
      </w:r>
      <w:r w:rsidRPr="00B00A74">
        <w:rPr>
          <w:rFonts w:cstheme="minorHAnsi"/>
        </w:rPr>
        <w:t>§</w:t>
      </w:r>
      <w:r w:rsidR="0028343E">
        <w:rPr>
          <w:rFonts w:cstheme="minorHAnsi"/>
        </w:rPr>
        <w:t> </w:t>
      </w:r>
      <w:r w:rsidRPr="00B00A74">
        <w:rPr>
          <w:rFonts w:cstheme="minorHAnsi"/>
        </w:rPr>
        <w:t xml:space="preserve">7 ust. </w:t>
      </w:r>
      <w:r w:rsidR="00693D38" w:rsidRPr="00B00A74">
        <w:rPr>
          <w:rFonts w:cstheme="minorHAnsi"/>
        </w:rPr>
        <w:t>3</w:t>
      </w:r>
      <w:r w:rsidRPr="00B00A74">
        <w:rPr>
          <w:rFonts w:cstheme="minorHAnsi"/>
        </w:rPr>
        <w:t>-4;</w:t>
      </w:r>
    </w:p>
    <w:p w14:paraId="4A32CB4D" w14:textId="3EB2C3BD" w:rsidR="001D0281" w:rsidRPr="00B00A74" w:rsidRDefault="001D0281" w:rsidP="00B00A7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00A74">
        <w:rPr>
          <w:rFonts w:cstheme="minorHAnsi"/>
        </w:rPr>
        <w:t xml:space="preserve">niewykonania lub nienależytego wykonania przez </w:t>
      </w:r>
      <w:r w:rsidR="00974F63">
        <w:rPr>
          <w:rFonts w:cstheme="minorHAnsi"/>
        </w:rPr>
        <w:t>NIMiT</w:t>
      </w:r>
      <w:r w:rsidR="00974F63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zobowiązań wynikających z</w:t>
      </w:r>
      <w:r w:rsidR="0028343E">
        <w:rPr>
          <w:rFonts w:cstheme="minorHAnsi"/>
        </w:rPr>
        <w:t> </w:t>
      </w:r>
      <w:r w:rsidRPr="00B00A74">
        <w:rPr>
          <w:rFonts w:cstheme="minorHAnsi"/>
        </w:rPr>
        <w:t>Umowy.</w:t>
      </w:r>
    </w:p>
    <w:p w14:paraId="739FD1A7" w14:textId="466497E0" w:rsidR="00182011" w:rsidRPr="00B00A74" w:rsidRDefault="001D0281" w:rsidP="008E7929">
      <w:pPr>
        <w:spacing w:after="0" w:line="240" w:lineRule="auto"/>
        <w:ind w:left="284" w:hanging="284"/>
        <w:jc w:val="both"/>
        <w:rPr>
          <w:rFonts w:cstheme="minorHAnsi"/>
        </w:rPr>
      </w:pPr>
      <w:r w:rsidRPr="00B00A74">
        <w:rPr>
          <w:rFonts w:cstheme="minorHAnsi"/>
        </w:rPr>
        <w:t>3.</w:t>
      </w:r>
      <w:r w:rsidRPr="00B00A74">
        <w:rPr>
          <w:rFonts w:cstheme="minorHAnsi"/>
        </w:rPr>
        <w:tab/>
        <w:t>UCZESTNIK</w:t>
      </w:r>
      <w:r w:rsidR="00974F63">
        <w:rPr>
          <w:rFonts w:cstheme="minorHAnsi"/>
        </w:rPr>
        <w:t>/UCZESTNICZKA</w:t>
      </w:r>
      <w:r w:rsidRPr="00B00A74">
        <w:rPr>
          <w:rFonts w:cstheme="minorHAnsi"/>
        </w:rPr>
        <w:t xml:space="preserve"> PROGRAMU zobowiązuje się wykonać </w:t>
      </w:r>
      <w:r w:rsidR="00900F9E">
        <w:rPr>
          <w:rFonts w:cstheme="minorHAnsi"/>
        </w:rPr>
        <w:t>U</w:t>
      </w:r>
      <w:r w:rsidR="009E6A97">
        <w:rPr>
          <w:rFonts w:cstheme="minorHAnsi"/>
        </w:rPr>
        <w:t>mowę</w:t>
      </w:r>
      <w:r w:rsidR="009E6A97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osobiście.</w:t>
      </w:r>
    </w:p>
    <w:p w14:paraId="1993D352" w14:textId="77777777" w:rsidR="008E7929" w:rsidRPr="00B00A74" w:rsidRDefault="008E7929" w:rsidP="008E7929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A1923D2" w14:textId="77777777" w:rsidR="00DF26B6" w:rsidRPr="00B00A74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§ 2</w:t>
      </w:r>
      <w:r w:rsidR="003677D3" w:rsidRPr="00B00A74">
        <w:rPr>
          <w:rFonts w:cstheme="minorHAnsi"/>
          <w:b/>
          <w:bCs/>
        </w:rPr>
        <w:t xml:space="preserve"> </w:t>
      </w:r>
    </w:p>
    <w:p w14:paraId="5D51C974" w14:textId="20BCE7E6" w:rsidR="001D0281" w:rsidRPr="00B00A74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[PRZEDMIOT UMOWY]</w:t>
      </w:r>
    </w:p>
    <w:p w14:paraId="25AA3EBC" w14:textId="4469F796" w:rsidR="001D0281" w:rsidRPr="00B00A74" w:rsidRDefault="001D0281" w:rsidP="798F361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theme="minorHAnsi"/>
        </w:rPr>
      </w:pPr>
      <w:r w:rsidRPr="00B00A74">
        <w:rPr>
          <w:rFonts w:cstheme="minorHAnsi"/>
        </w:rPr>
        <w:t>Przedmiotem</w:t>
      </w:r>
      <w:r w:rsidR="00182011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Umowy jest</w:t>
      </w:r>
      <w:r w:rsidR="00182011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udział</w:t>
      </w:r>
      <w:r w:rsidR="00182011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UCZESTNIKA</w:t>
      </w:r>
      <w:r w:rsidR="008F4EF8">
        <w:rPr>
          <w:rFonts w:cstheme="minorHAnsi"/>
        </w:rPr>
        <w:t>/UCZESTNICZKI</w:t>
      </w:r>
      <w:r w:rsidRPr="00B00A74">
        <w:rPr>
          <w:rFonts w:cstheme="minorHAnsi"/>
        </w:rPr>
        <w:t xml:space="preserve"> PROGRAMU w następujących szkoleniach/kursach/warsztatach:</w:t>
      </w:r>
    </w:p>
    <w:p w14:paraId="4998FB01" w14:textId="1937C2F4" w:rsidR="000F1ED4" w:rsidRPr="00B00A74" w:rsidRDefault="00E25B0F" w:rsidP="003A60AD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lang w:val="en-US"/>
        </w:rPr>
      </w:pPr>
      <w:r w:rsidRPr="00B00A74">
        <w:rPr>
          <w:rFonts w:cstheme="minorHAnsi"/>
          <w:lang w:val="en-US"/>
        </w:rPr>
        <w:t>………………………………………………….</w:t>
      </w:r>
      <w:r w:rsidR="00FD203C" w:rsidRPr="00B00A74">
        <w:rPr>
          <w:rFonts w:cstheme="minorHAnsi"/>
          <w:lang w:val="en-US"/>
        </w:rPr>
        <w:t xml:space="preserve"> </w:t>
      </w:r>
      <w:r w:rsidR="00717B74" w:rsidRPr="00B00A74">
        <w:rPr>
          <w:rFonts w:cstheme="minorHAnsi"/>
          <w:lang w:val="en-US"/>
        </w:rPr>
        <w:t xml:space="preserve">w </w:t>
      </w:r>
      <w:proofErr w:type="spellStart"/>
      <w:r w:rsidR="00717B74" w:rsidRPr="00B00A74">
        <w:rPr>
          <w:rFonts w:cstheme="minorHAnsi"/>
          <w:lang w:val="en-US"/>
        </w:rPr>
        <w:t>terminie</w:t>
      </w:r>
      <w:proofErr w:type="spellEnd"/>
      <w:r w:rsidR="00FD203C" w:rsidRPr="00B00A74">
        <w:rPr>
          <w:rFonts w:cstheme="minorHAnsi"/>
          <w:lang w:val="en-US"/>
        </w:rPr>
        <w:t xml:space="preserve"> </w:t>
      </w:r>
      <w:r w:rsidRPr="00B00A74">
        <w:rPr>
          <w:rFonts w:cstheme="minorHAnsi"/>
          <w:lang w:val="en-US"/>
        </w:rPr>
        <w:t>…………………………..</w:t>
      </w:r>
      <w:r w:rsidR="00675EC4" w:rsidRPr="00B00A74">
        <w:rPr>
          <w:rFonts w:cstheme="minorHAnsi"/>
          <w:lang w:val="en-US"/>
        </w:rPr>
        <w:t>,</w:t>
      </w:r>
    </w:p>
    <w:p w14:paraId="60F999EC" w14:textId="1F490EB5" w:rsidR="00234D40" w:rsidRPr="00B00A74" w:rsidRDefault="00E25B0F" w:rsidP="003A60AD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lang w:val="en-US"/>
        </w:rPr>
      </w:pPr>
      <w:r w:rsidRPr="00B00A74">
        <w:rPr>
          <w:rFonts w:cstheme="minorHAnsi"/>
          <w:lang w:val="en-US"/>
        </w:rPr>
        <w:t>…………………………………………………</w:t>
      </w:r>
      <w:r w:rsidR="00685F71" w:rsidRPr="00B00A74">
        <w:rPr>
          <w:rFonts w:cstheme="minorHAnsi"/>
          <w:lang w:val="en-US"/>
        </w:rPr>
        <w:t>.</w:t>
      </w:r>
      <w:r w:rsidRPr="00B00A74">
        <w:rPr>
          <w:rFonts w:cstheme="minorHAnsi"/>
          <w:lang w:val="en-US"/>
        </w:rPr>
        <w:t xml:space="preserve"> w </w:t>
      </w:r>
      <w:proofErr w:type="spellStart"/>
      <w:r w:rsidRPr="00B00A74">
        <w:rPr>
          <w:rFonts w:cstheme="minorHAnsi"/>
          <w:lang w:val="en-US"/>
        </w:rPr>
        <w:t>terminie</w:t>
      </w:r>
      <w:proofErr w:type="spellEnd"/>
      <w:r w:rsidRPr="00B00A74">
        <w:rPr>
          <w:rFonts w:cstheme="minorHAnsi"/>
          <w:lang w:val="en-US"/>
        </w:rPr>
        <w:t xml:space="preserve"> …………………………..,</w:t>
      </w:r>
    </w:p>
    <w:p w14:paraId="0E2B67D6" w14:textId="12A496CF" w:rsidR="00E25B0F" w:rsidRPr="00B00A74" w:rsidRDefault="00A94A0B" w:rsidP="003A60AD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lang w:val="en-US"/>
        </w:rPr>
      </w:pPr>
      <w:r w:rsidRPr="00B00A74">
        <w:rPr>
          <w:rFonts w:cstheme="minorHAnsi"/>
          <w:lang w:val="en-US"/>
        </w:rPr>
        <w:t>…………………………………………………</w:t>
      </w:r>
      <w:r w:rsidR="00685F71" w:rsidRPr="00B00A74">
        <w:rPr>
          <w:rFonts w:cstheme="minorHAnsi"/>
          <w:lang w:val="en-US"/>
        </w:rPr>
        <w:t xml:space="preserve">. </w:t>
      </w:r>
      <w:r w:rsidRPr="00B00A74">
        <w:rPr>
          <w:rFonts w:cstheme="minorHAnsi"/>
          <w:lang w:val="en-US"/>
        </w:rPr>
        <w:t xml:space="preserve">w </w:t>
      </w:r>
      <w:proofErr w:type="spellStart"/>
      <w:r w:rsidRPr="00B00A74">
        <w:rPr>
          <w:rFonts w:cstheme="minorHAnsi"/>
          <w:lang w:val="en-US"/>
        </w:rPr>
        <w:t>terminie</w:t>
      </w:r>
      <w:proofErr w:type="spellEnd"/>
      <w:r w:rsidRPr="00B00A74">
        <w:rPr>
          <w:rFonts w:cstheme="minorHAnsi"/>
          <w:lang w:val="en-US"/>
        </w:rPr>
        <w:t xml:space="preserve"> …………………………...,</w:t>
      </w:r>
    </w:p>
    <w:p w14:paraId="17FE6F21" w14:textId="22BD8BB8" w:rsidR="00F16F76" w:rsidRPr="00F16F76" w:rsidRDefault="001D0281" w:rsidP="00F16F76">
      <w:pPr>
        <w:pStyle w:val="Akapitzlist"/>
        <w:spacing w:line="240" w:lineRule="auto"/>
        <w:ind w:left="284"/>
        <w:jc w:val="both"/>
        <w:rPr>
          <w:rFonts w:cstheme="minorHAnsi"/>
        </w:rPr>
      </w:pPr>
      <w:r w:rsidRPr="00B00A74">
        <w:rPr>
          <w:rFonts w:cstheme="minorHAnsi"/>
        </w:rPr>
        <w:t xml:space="preserve">(zwany dalej: „Zadaniem”) w ramach i na zasadach określonych w </w:t>
      </w:r>
      <w:r w:rsidR="0031680D" w:rsidRPr="00B00A74">
        <w:rPr>
          <w:rFonts w:cstheme="minorHAnsi"/>
        </w:rPr>
        <w:t>P</w:t>
      </w:r>
      <w:r w:rsidR="00EE052F">
        <w:rPr>
          <w:rFonts w:cstheme="minorHAnsi"/>
        </w:rPr>
        <w:t>ROGRAMIE</w:t>
      </w:r>
      <w:r w:rsidRPr="00B00A74">
        <w:rPr>
          <w:rFonts w:cstheme="minorHAnsi"/>
        </w:rPr>
        <w:t xml:space="preserve"> i Umowie.</w:t>
      </w:r>
    </w:p>
    <w:p w14:paraId="2D509A2F" w14:textId="7A241A45" w:rsidR="001D0281" w:rsidRPr="00F16F76" w:rsidRDefault="001D0281" w:rsidP="00F16F7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16F76">
        <w:rPr>
          <w:rFonts w:cstheme="minorHAnsi"/>
        </w:rPr>
        <w:t>UCZESTNIK</w:t>
      </w:r>
      <w:r w:rsidR="008F4EF8" w:rsidRPr="00F16F76">
        <w:rPr>
          <w:rFonts w:cstheme="minorHAnsi"/>
        </w:rPr>
        <w:t>/UCZESTNICZKA</w:t>
      </w:r>
      <w:r w:rsidRPr="00F16F76">
        <w:rPr>
          <w:rFonts w:cstheme="minorHAnsi"/>
        </w:rPr>
        <w:t xml:space="preserve"> PROGRAMU zobowiązuje się do realizacji Zadania na zasadach określonych w</w:t>
      </w:r>
      <w:r w:rsidR="00046D4C" w:rsidRPr="00F16F76">
        <w:rPr>
          <w:rFonts w:cstheme="minorHAnsi"/>
        </w:rPr>
        <w:t> </w:t>
      </w:r>
      <w:r w:rsidRPr="00F16F76">
        <w:rPr>
          <w:rFonts w:cstheme="minorHAnsi"/>
        </w:rPr>
        <w:t xml:space="preserve">Umowie. </w:t>
      </w:r>
    </w:p>
    <w:p w14:paraId="2CEBCE1E" w14:textId="77777777" w:rsidR="008E7929" w:rsidRPr="00B00A74" w:rsidRDefault="008E7929" w:rsidP="008E7929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559CAECF" w14:textId="77777777" w:rsidR="006005DD" w:rsidRPr="00B00A74" w:rsidRDefault="006005DD" w:rsidP="008E7929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7A5722E9" w14:textId="77777777" w:rsidR="00335A53" w:rsidRPr="00B00A74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§ 3</w:t>
      </w:r>
      <w:r w:rsidR="0055554A" w:rsidRPr="00B00A74">
        <w:rPr>
          <w:rFonts w:cstheme="minorHAnsi"/>
          <w:b/>
          <w:bCs/>
        </w:rPr>
        <w:t xml:space="preserve"> </w:t>
      </w:r>
    </w:p>
    <w:p w14:paraId="66517C58" w14:textId="6B0BED3E" w:rsidR="001D0281" w:rsidRPr="00B00A74" w:rsidRDefault="001D0281" w:rsidP="008E7929">
      <w:pPr>
        <w:spacing w:after="0" w:line="240" w:lineRule="auto"/>
        <w:jc w:val="center"/>
        <w:rPr>
          <w:rFonts w:cstheme="minorHAnsi"/>
        </w:rPr>
      </w:pPr>
      <w:r w:rsidRPr="00B00A74">
        <w:rPr>
          <w:rFonts w:cstheme="minorHAnsi"/>
          <w:b/>
          <w:bCs/>
        </w:rPr>
        <w:t xml:space="preserve">[OBOWIĄZKI </w:t>
      </w:r>
      <w:r w:rsidR="000F3203">
        <w:rPr>
          <w:rFonts w:cstheme="minorHAnsi"/>
          <w:b/>
          <w:bCs/>
        </w:rPr>
        <w:t>NIMIT</w:t>
      </w:r>
      <w:r w:rsidR="000F3203" w:rsidRPr="00B00A74">
        <w:rPr>
          <w:rFonts w:cstheme="minorHAnsi"/>
          <w:b/>
          <w:bCs/>
        </w:rPr>
        <w:t xml:space="preserve"> </w:t>
      </w:r>
      <w:r w:rsidRPr="00B00A74">
        <w:rPr>
          <w:rFonts w:cstheme="minorHAnsi"/>
          <w:b/>
          <w:bCs/>
        </w:rPr>
        <w:t>I UCZESTNIKA</w:t>
      </w:r>
      <w:r w:rsidR="000F3203">
        <w:rPr>
          <w:rFonts w:cstheme="minorHAnsi"/>
          <w:b/>
          <w:bCs/>
        </w:rPr>
        <w:t>/UCZESTNICZKI</w:t>
      </w:r>
      <w:r w:rsidRPr="00B00A74">
        <w:rPr>
          <w:rFonts w:cstheme="minorHAnsi"/>
          <w:b/>
          <w:bCs/>
        </w:rPr>
        <w:t xml:space="preserve"> PROGRAMU W ZAKRESIE</w:t>
      </w:r>
      <w:r w:rsidR="0055554A" w:rsidRPr="00B00A74">
        <w:rPr>
          <w:rFonts w:cstheme="minorHAnsi"/>
          <w:b/>
          <w:bCs/>
        </w:rPr>
        <w:t xml:space="preserve"> </w:t>
      </w:r>
      <w:r w:rsidRPr="00B00A74">
        <w:rPr>
          <w:rFonts w:cstheme="minorHAnsi"/>
          <w:b/>
          <w:bCs/>
        </w:rPr>
        <w:t xml:space="preserve">FINANSOWANIA REALIZACJI ZADANIA] </w:t>
      </w:r>
    </w:p>
    <w:p w14:paraId="5F1C20F8" w14:textId="24100603" w:rsidR="001D0281" w:rsidRPr="00B80CEA" w:rsidRDefault="000F3203" w:rsidP="005F3079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IM</w:t>
      </w:r>
      <w:r w:rsidR="008051F4">
        <w:rPr>
          <w:rFonts w:cstheme="minorHAnsi"/>
        </w:rPr>
        <w:t>i</w:t>
      </w:r>
      <w:r>
        <w:rPr>
          <w:rFonts w:cstheme="minorHAnsi"/>
        </w:rPr>
        <w:t>T</w:t>
      </w:r>
      <w:r w:rsidRPr="00B00A74">
        <w:rPr>
          <w:rFonts w:cstheme="minorHAnsi"/>
        </w:rPr>
        <w:t xml:space="preserve"> </w:t>
      </w:r>
      <w:r w:rsidR="001D0281" w:rsidRPr="00B00A74">
        <w:rPr>
          <w:rFonts w:cstheme="minorHAnsi"/>
        </w:rPr>
        <w:t>zobowiązuje się do przekazania UCZESTNIKOWI</w:t>
      </w:r>
      <w:r>
        <w:rPr>
          <w:rFonts w:cstheme="minorHAnsi"/>
        </w:rPr>
        <w:t>/UCZESTNICZCE</w:t>
      </w:r>
      <w:r w:rsidR="001D0281" w:rsidRPr="00B00A74">
        <w:rPr>
          <w:rFonts w:cstheme="minorHAnsi"/>
        </w:rPr>
        <w:t xml:space="preserve"> PROGRAMU środków w</w:t>
      </w:r>
      <w:r w:rsidR="00B12389">
        <w:rPr>
          <w:rFonts w:cstheme="minorHAnsi"/>
        </w:rPr>
        <w:t> </w:t>
      </w:r>
      <w:r w:rsidR="001D0281" w:rsidRPr="00B00A74">
        <w:rPr>
          <w:rFonts w:cstheme="minorHAnsi"/>
        </w:rPr>
        <w:t xml:space="preserve">wysokości </w:t>
      </w:r>
      <w:r w:rsidR="00D26681" w:rsidRPr="00B00A74">
        <w:rPr>
          <w:rFonts w:cstheme="minorHAnsi"/>
          <w:b/>
          <w:bCs/>
        </w:rPr>
        <w:t>………..</w:t>
      </w:r>
      <w:r w:rsidR="006634DD" w:rsidRPr="00B00A74">
        <w:rPr>
          <w:rFonts w:cstheme="minorHAnsi"/>
          <w:b/>
          <w:bCs/>
        </w:rPr>
        <w:t> </w:t>
      </w:r>
      <w:r w:rsidR="001D0281" w:rsidRPr="007354C1">
        <w:rPr>
          <w:rFonts w:cstheme="minorHAnsi"/>
        </w:rPr>
        <w:t>zł</w:t>
      </w:r>
      <w:r w:rsidR="001D0281" w:rsidRPr="00B00A74">
        <w:rPr>
          <w:rFonts w:cstheme="minorHAnsi"/>
        </w:rPr>
        <w:t xml:space="preserve"> (słownie: </w:t>
      </w:r>
      <w:r w:rsidR="00D26681" w:rsidRPr="00B00A74">
        <w:rPr>
          <w:rFonts w:cstheme="minorHAnsi"/>
        </w:rPr>
        <w:t>………..</w:t>
      </w:r>
      <w:r w:rsidR="001D0281" w:rsidRPr="00B00A74">
        <w:rPr>
          <w:rFonts w:cstheme="minorHAnsi"/>
        </w:rPr>
        <w:t xml:space="preserve"> zł 00/</w:t>
      </w:r>
      <w:r w:rsidR="001D0281" w:rsidRPr="006F370B">
        <w:rPr>
          <w:rFonts w:cstheme="minorHAnsi"/>
        </w:rPr>
        <w:t>100) netto</w:t>
      </w:r>
      <w:r w:rsidR="00DF26B6" w:rsidRPr="006F370B">
        <w:rPr>
          <w:rStyle w:val="Odwoanieprzypisudolnego"/>
          <w:rFonts w:cstheme="minorHAnsi"/>
        </w:rPr>
        <w:footnoteReference w:id="1"/>
      </w:r>
      <w:r w:rsidR="00675EC4" w:rsidRPr="000F3203">
        <w:rPr>
          <w:rFonts w:cstheme="minorHAnsi"/>
        </w:rPr>
        <w:t xml:space="preserve"> </w:t>
      </w:r>
      <w:r w:rsidR="001D0281" w:rsidRPr="000F3203">
        <w:rPr>
          <w:rFonts w:cstheme="minorHAnsi"/>
        </w:rPr>
        <w:t>to jest</w:t>
      </w:r>
      <w:r w:rsidR="006005DD" w:rsidRPr="000F3203">
        <w:rPr>
          <w:rFonts w:cstheme="minorHAnsi"/>
        </w:rPr>
        <w:t xml:space="preserve"> </w:t>
      </w:r>
      <w:r w:rsidR="00D26681" w:rsidRPr="000F3203">
        <w:rPr>
          <w:rFonts w:cstheme="minorHAnsi"/>
        </w:rPr>
        <w:t xml:space="preserve">……….. </w:t>
      </w:r>
      <w:r w:rsidR="001D0281" w:rsidRPr="000F3203">
        <w:rPr>
          <w:rFonts w:cstheme="minorHAnsi"/>
        </w:rPr>
        <w:t xml:space="preserve">zł (słownie: </w:t>
      </w:r>
      <w:r w:rsidR="00D26681" w:rsidRPr="000F3203">
        <w:rPr>
          <w:rFonts w:cstheme="minorHAnsi"/>
        </w:rPr>
        <w:t>…………..</w:t>
      </w:r>
      <w:r w:rsidR="00C83ECB" w:rsidRPr="000F3203">
        <w:rPr>
          <w:rFonts w:cstheme="minorHAnsi"/>
        </w:rPr>
        <w:t xml:space="preserve"> </w:t>
      </w:r>
      <w:r w:rsidR="001D0281" w:rsidRPr="000F3203">
        <w:rPr>
          <w:rFonts w:cstheme="minorHAnsi"/>
        </w:rPr>
        <w:t>zł 00/100) brutto</w:t>
      </w:r>
      <w:r w:rsidR="00DF26B6" w:rsidRPr="000F3203">
        <w:rPr>
          <w:rStyle w:val="Odwoanieprzypisudolnego"/>
          <w:rFonts w:cstheme="minorHAnsi"/>
        </w:rPr>
        <w:footnoteReference w:id="2"/>
      </w:r>
      <w:r w:rsidR="00334B36" w:rsidRPr="000F3203">
        <w:rPr>
          <w:rFonts w:cstheme="minorHAnsi"/>
        </w:rPr>
        <w:t xml:space="preserve"> </w:t>
      </w:r>
      <w:r w:rsidR="001D0281" w:rsidRPr="000F3203">
        <w:rPr>
          <w:rFonts w:cstheme="minorHAnsi"/>
        </w:rPr>
        <w:t>na pokrycie kosztów związanych z realizacją Umowy</w:t>
      </w:r>
      <w:r w:rsidR="001D0281" w:rsidRPr="00B00A74">
        <w:rPr>
          <w:rFonts w:cstheme="minorHAnsi"/>
        </w:rPr>
        <w:t xml:space="preserve"> zgodnie z ramowym </w:t>
      </w:r>
      <w:r w:rsidR="001D0281" w:rsidRPr="00B80CEA">
        <w:rPr>
          <w:rFonts w:cstheme="minorHAnsi"/>
        </w:rPr>
        <w:t xml:space="preserve">budżetem </w:t>
      </w:r>
      <w:r w:rsidR="00A66F0C" w:rsidRPr="00B80CEA">
        <w:rPr>
          <w:rFonts w:cstheme="minorHAnsi"/>
        </w:rPr>
        <w:t xml:space="preserve">Zadania, </w:t>
      </w:r>
      <w:r w:rsidR="001D0281" w:rsidRPr="00B80CEA">
        <w:rPr>
          <w:rFonts w:cstheme="minorHAnsi"/>
        </w:rPr>
        <w:t xml:space="preserve">zaakceptowanym przez </w:t>
      </w:r>
      <w:r w:rsidRPr="00B80CEA">
        <w:rPr>
          <w:rFonts w:cstheme="minorHAnsi"/>
        </w:rPr>
        <w:t xml:space="preserve">NIMiT </w:t>
      </w:r>
      <w:r w:rsidR="001D0281" w:rsidRPr="00B80CEA">
        <w:rPr>
          <w:rFonts w:cstheme="minorHAnsi"/>
        </w:rPr>
        <w:t>stanowiącym załącznik nr</w:t>
      </w:r>
      <w:r w:rsidR="008E4C3A" w:rsidRPr="00B80CEA">
        <w:rPr>
          <w:rFonts w:cstheme="minorHAnsi"/>
        </w:rPr>
        <w:t> </w:t>
      </w:r>
      <w:r w:rsidR="001D0281" w:rsidRPr="00B80CEA">
        <w:rPr>
          <w:rFonts w:cstheme="minorHAnsi"/>
        </w:rPr>
        <w:t>1 do Umowy.</w:t>
      </w:r>
    </w:p>
    <w:p w14:paraId="5529C49A" w14:textId="34779A27" w:rsidR="001D0281" w:rsidRPr="00B80CEA" w:rsidRDefault="001D0281" w:rsidP="005F3079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B80CEA">
        <w:rPr>
          <w:rFonts w:cstheme="minorHAnsi"/>
        </w:rPr>
        <w:t>Do kwoty netto</w:t>
      </w:r>
      <w:r w:rsidR="000F3203" w:rsidRPr="00B80CEA">
        <w:rPr>
          <w:rFonts w:cstheme="minorHAnsi"/>
        </w:rPr>
        <w:t>,</w:t>
      </w:r>
      <w:r w:rsidRPr="00B80CEA">
        <w:rPr>
          <w:rFonts w:cstheme="minorHAnsi"/>
        </w:rPr>
        <w:t xml:space="preserve"> wymienionej w ust. 1</w:t>
      </w:r>
      <w:r w:rsidR="000F3203" w:rsidRPr="00B80CEA">
        <w:rPr>
          <w:rFonts w:cstheme="minorHAnsi"/>
        </w:rPr>
        <w:t>,</w:t>
      </w:r>
      <w:r w:rsidRPr="00B80CEA">
        <w:rPr>
          <w:rFonts w:cstheme="minorHAnsi"/>
        </w:rPr>
        <w:t xml:space="preserve"> zostanie doliczony podatek od osób fizycznych, zgodny z</w:t>
      </w:r>
      <w:r w:rsidR="00A66F0C" w:rsidRPr="00B80CEA">
        <w:rPr>
          <w:rFonts w:cstheme="minorHAnsi"/>
        </w:rPr>
        <w:t> </w:t>
      </w:r>
      <w:r w:rsidRPr="00B80CEA">
        <w:rPr>
          <w:rFonts w:cstheme="minorHAnsi"/>
        </w:rPr>
        <w:t xml:space="preserve">przepisami prawa. Podatek ten zostanie odprowadzony przez </w:t>
      </w:r>
      <w:r w:rsidR="000F3203" w:rsidRPr="00B80CEA">
        <w:rPr>
          <w:rFonts w:cstheme="minorHAnsi"/>
        </w:rPr>
        <w:t xml:space="preserve">NIMiT </w:t>
      </w:r>
      <w:r w:rsidRPr="00B80CEA">
        <w:rPr>
          <w:rFonts w:cstheme="minorHAnsi"/>
        </w:rPr>
        <w:t>do Urzędu Skarbowego UCZESNIKA</w:t>
      </w:r>
      <w:r w:rsidR="000F3203" w:rsidRPr="00B80CEA">
        <w:rPr>
          <w:rFonts w:cstheme="minorHAnsi"/>
        </w:rPr>
        <w:t>/UCZESTNICZKI</w:t>
      </w:r>
      <w:r w:rsidRPr="00B80CEA">
        <w:rPr>
          <w:rFonts w:cstheme="minorHAnsi"/>
        </w:rPr>
        <w:t xml:space="preserve"> PROGRAMU: </w:t>
      </w:r>
      <w:r w:rsidR="00F235D2" w:rsidRPr="00B80CEA">
        <w:rPr>
          <w:rFonts w:cstheme="minorHAnsi"/>
          <w:b/>
          <w:bCs/>
        </w:rPr>
        <w:t>………………………</w:t>
      </w:r>
      <w:r w:rsidR="00CD4822" w:rsidRPr="00B80CEA">
        <w:rPr>
          <w:rFonts w:cstheme="minorHAnsi"/>
        </w:rPr>
        <w:t> </w:t>
      </w:r>
      <w:r w:rsidR="00DF26B6" w:rsidRPr="00B80CEA">
        <w:rPr>
          <w:rStyle w:val="Odwoanieprzypisudolnego"/>
          <w:rFonts w:cstheme="minorHAnsi"/>
        </w:rPr>
        <w:footnoteReference w:id="3"/>
      </w:r>
    </w:p>
    <w:p w14:paraId="3E68211C" w14:textId="28FA21CE" w:rsidR="001D0281" w:rsidRPr="00B80CEA" w:rsidRDefault="001D0281" w:rsidP="00CE4C9F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B80CEA">
        <w:rPr>
          <w:rFonts w:cstheme="minorHAnsi"/>
        </w:rPr>
        <w:t>Wypłata kwoty, o której mowa w ust. 1, nastąpi na rachunek bankowy UCZESTNIKA</w:t>
      </w:r>
      <w:r w:rsidR="000F3203" w:rsidRPr="00B80CEA">
        <w:rPr>
          <w:rFonts w:cstheme="minorHAnsi"/>
        </w:rPr>
        <w:t>/UCZESTNICZKI</w:t>
      </w:r>
      <w:r w:rsidRPr="00B80CEA">
        <w:rPr>
          <w:rFonts w:cstheme="minorHAnsi"/>
        </w:rPr>
        <w:t xml:space="preserve"> PROGRAMU </w:t>
      </w:r>
      <w:r w:rsidR="00F235D2" w:rsidRPr="00B80CEA">
        <w:rPr>
          <w:rFonts w:cstheme="minorHAnsi"/>
          <w:b/>
          <w:bCs/>
        </w:rPr>
        <w:t>………………………..</w:t>
      </w:r>
      <w:r w:rsidR="00623D35" w:rsidRPr="00B80CEA">
        <w:rPr>
          <w:rFonts w:cstheme="minorHAnsi"/>
        </w:rPr>
        <w:t xml:space="preserve"> </w:t>
      </w:r>
      <w:r w:rsidR="00A011A0" w:rsidRPr="00B80CEA">
        <w:rPr>
          <w:rFonts w:cstheme="minorHAnsi"/>
        </w:rPr>
        <w:t>w terminie</w:t>
      </w:r>
      <w:r w:rsidR="008E4C3A" w:rsidRPr="00B80CEA">
        <w:rPr>
          <w:rFonts w:cstheme="minorHAnsi"/>
        </w:rPr>
        <w:t xml:space="preserve"> </w:t>
      </w:r>
      <w:r w:rsidR="00A011A0" w:rsidRPr="00B80CEA">
        <w:rPr>
          <w:rFonts w:cstheme="minorHAnsi"/>
        </w:rPr>
        <w:t>do 14 dni od dostarczenia obustronnie</w:t>
      </w:r>
      <w:r w:rsidR="00C6323E" w:rsidRPr="00B80CEA">
        <w:rPr>
          <w:rFonts w:cstheme="minorHAnsi"/>
        </w:rPr>
        <w:t xml:space="preserve"> </w:t>
      </w:r>
      <w:r w:rsidR="00A011A0" w:rsidRPr="00B80CEA">
        <w:rPr>
          <w:rFonts w:cstheme="minorHAnsi"/>
        </w:rPr>
        <w:t>podpisanej Umowy do NIMiT.</w:t>
      </w:r>
    </w:p>
    <w:p w14:paraId="3BCB0EDB" w14:textId="15C36ABF" w:rsidR="001D0281" w:rsidRPr="00B80CEA" w:rsidRDefault="001D0281" w:rsidP="005F3079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B80CEA">
        <w:rPr>
          <w:rFonts w:cstheme="minorHAnsi"/>
        </w:rPr>
        <w:t>UCZESTNIK</w:t>
      </w:r>
      <w:r w:rsidR="000F3203" w:rsidRPr="00B80CEA">
        <w:rPr>
          <w:rFonts w:cstheme="minorHAnsi"/>
        </w:rPr>
        <w:t>/UCZ</w:t>
      </w:r>
      <w:r w:rsidR="00417AFA" w:rsidRPr="00B80CEA">
        <w:rPr>
          <w:rFonts w:cstheme="minorHAnsi"/>
        </w:rPr>
        <w:t>E</w:t>
      </w:r>
      <w:r w:rsidR="000F3203" w:rsidRPr="00B80CEA">
        <w:rPr>
          <w:rFonts w:cstheme="minorHAnsi"/>
        </w:rPr>
        <w:t>STNICZKA</w:t>
      </w:r>
      <w:r w:rsidRPr="00B80CEA">
        <w:rPr>
          <w:rFonts w:cstheme="minorHAnsi"/>
        </w:rPr>
        <w:t xml:space="preserve"> PROGRAMU zobowiązuje się pokryć pozostałe koszty związane z</w:t>
      </w:r>
      <w:r w:rsidR="000F3203" w:rsidRPr="00B80CEA">
        <w:rPr>
          <w:rFonts w:cstheme="minorHAnsi"/>
        </w:rPr>
        <w:t> </w:t>
      </w:r>
      <w:r w:rsidRPr="00B80CEA">
        <w:rPr>
          <w:rFonts w:cstheme="minorHAnsi"/>
        </w:rPr>
        <w:t>realizacją Zadania ze środków własnych lub ze środków osób lub podmiotów trzecich.</w:t>
      </w:r>
    </w:p>
    <w:p w14:paraId="5AAC755E" w14:textId="77777777" w:rsidR="00335A53" w:rsidRPr="00B80CEA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80CEA">
        <w:rPr>
          <w:rFonts w:cstheme="minorHAnsi"/>
          <w:b/>
          <w:bCs/>
        </w:rPr>
        <w:t>§ 4</w:t>
      </w:r>
      <w:r w:rsidR="005F3079" w:rsidRPr="00B80CEA">
        <w:rPr>
          <w:rFonts w:cstheme="minorHAnsi"/>
          <w:b/>
          <w:bCs/>
        </w:rPr>
        <w:t xml:space="preserve"> </w:t>
      </w:r>
    </w:p>
    <w:p w14:paraId="109B5DCD" w14:textId="1F7BA9D0" w:rsidR="001D0281" w:rsidRPr="00B80CEA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80CEA">
        <w:rPr>
          <w:rFonts w:cstheme="minorHAnsi"/>
          <w:b/>
          <w:bCs/>
        </w:rPr>
        <w:t>[ZOBOWIĄZANIA UCZESTNIKA</w:t>
      </w:r>
      <w:r w:rsidR="000F3203" w:rsidRPr="00B80CEA">
        <w:rPr>
          <w:rFonts w:cstheme="minorHAnsi"/>
          <w:b/>
          <w:bCs/>
        </w:rPr>
        <w:t>/UCZESTNICZKI</w:t>
      </w:r>
      <w:r w:rsidRPr="00B80CEA">
        <w:rPr>
          <w:rFonts w:cstheme="minorHAnsi"/>
          <w:b/>
          <w:bCs/>
        </w:rPr>
        <w:t xml:space="preserve"> PROGRAMU W ZAKRESIE WYKORZYSTANIA ŚRODKÓW INSTYTUTU]</w:t>
      </w:r>
    </w:p>
    <w:p w14:paraId="336A4D60" w14:textId="1683AD86" w:rsidR="001D0281" w:rsidRPr="00B80CEA" w:rsidRDefault="001D0281" w:rsidP="798F3616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cstheme="minorHAnsi"/>
        </w:rPr>
      </w:pPr>
      <w:bookmarkStart w:id="0" w:name="_Hlk160628524"/>
      <w:r w:rsidRPr="00B80CEA">
        <w:rPr>
          <w:rFonts w:cstheme="minorHAnsi"/>
        </w:rPr>
        <w:t>UCZESTNIK</w:t>
      </w:r>
      <w:r w:rsidR="000F3203" w:rsidRPr="00B80CEA">
        <w:rPr>
          <w:rFonts w:cstheme="minorHAnsi"/>
        </w:rPr>
        <w:t>/UCZESTNICZKA</w:t>
      </w:r>
      <w:r w:rsidRPr="00B80CEA">
        <w:rPr>
          <w:rFonts w:cstheme="minorHAnsi"/>
        </w:rPr>
        <w:t xml:space="preserve"> PROGRAMU zobowiązuje się wykorzystać otrzymane środki </w:t>
      </w:r>
      <w:r w:rsidR="00E8394A" w:rsidRPr="00B80CEA">
        <w:rPr>
          <w:rFonts w:cstheme="minorHAnsi"/>
        </w:rPr>
        <w:t>i</w:t>
      </w:r>
      <w:r w:rsidR="000F3203" w:rsidRPr="00B80CEA">
        <w:rPr>
          <w:rFonts w:cstheme="minorHAnsi"/>
        </w:rPr>
        <w:t> </w:t>
      </w:r>
      <w:r w:rsidR="00E8394A" w:rsidRPr="00B80CEA">
        <w:rPr>
          <w:rFonts w:cstheme="minorHAnsi"/>
        </w:rPr>
        <w:t xml:space="preserve">zrealizować Zadanie </w:t>
      </w:r>
      <w:r w:rsidR="00941959" w:rsidRPr="00B80CEA">
        <w:rPr>
          <w:rFonts w:cstheme="minorHAnsi"/>
        </w:rPr>
        <w:t>w</w:t>
      </w:r>
      <w:r w:rsidRPr="00B80CEA">
        <w:rPr>
          <w:rFonts w:cstheme="minorHAnsi"/>
        </w:rPr>
        <w:t xml:space="preserve"> terminie </w:t>
      </w:r>
      <w:r w:rsidR="005C5DF3" w:rsidRPr="00B80CEA">
        <w:rPr>
          <w:rFonts w:cstheme="minorHAnsi"/>
        </w:rPr>
        <w:t xml:space="preserve">od dnia </w:t>
      </w:r>
      <w:r w:rsidR="00AF3E1F" w:rsidRPr="00B80CEA">
        <w:rPr>
          <w:rFonts w:cstheme="minorHAnsi"/>
        </w:rPr>
        <w:t>…….</w:t>
      </w:r>
      <w:r w:rsidR="005C5DF3" w:rsidRPr="00B80CEA">
        <w:rPr>
          <w:rFonts w:cstheme="minorHAnsi"/>
        </w:rPr>
        <w:t xml:space="preserve"> </w:t>
      </w:r>
      <w:r w:rsidRPr="00B80CEA">
        <w:rPr>
          <w:rFonts w:cstheme="minorHAnsi"/>
        </w:rPr>
        <w:t xml:space="preserve">do </w:t>
      </w:r>
      <w:r w:rsidR="00E8394A" w:rsidRPr="00B80CEA">
        <w:rPr>
          <w:rFonts w:cstheme="minorHAnsi"/>
        </w:rPr>
        <w:t>30</w:t>
      </w:r>
      <w:r w:rsidR="00CC655B" w:rsidRPr="00B80CEA">
        <w:rPr>
          <w:rFonts w:cstheme="minorHAnsi"/>
        </w:rPr>
        <w:t> </w:t>
      </w:r>
      <w:r w:rsidR="00E8394A" w:rsidRPr="00B80CEA">
        <w:rPr>
          <w:rFonts w:cstheme="minorHAnsi"/>
        </w:rPr>
        <w:t>listopada</w:t>
      </w:r>
      <w:r w:rsidRPr="00B80CEA">
        <w:rPr>
          <w:rFonts w:cstheme="minorHAnsi"/>
        </w:rPr>
        <w:t xml:space="preserve"> 202</w:t>
      </w:r>
      <w:r w:rsidR="00B73B5D" w:rsidRPr="00B80CEA">
        <w:rPr>
          <w:rFonts w:cstheme="minorHAnsi"/>
        </w:rPr>
        <w:t>4</w:t>
      </w:r>
      <w:r w:rsidRPr="00B80CEA">
        <w:rPr>
          <w:rFonts w:cstheme="minorHAnsi"/>
        </w:rPr>
        <w:t xml:space="preserve"> roku.</w:t>
      </w:r>
      <w:r w:rsidR="00500F31" w:rsidRPr="00B80CEA">
        <w:rPr>
          <w:rFonts w:cstheme="minorHAnsi"/>
        </w:rPr>
        <w:t xml:space="preserve"> </w:t>
      </w:r>
      <w:r w:rsidR="00B10E2D" w:rsidRPr="00B80CEA">
        <w:rPr>
          <w:rFonts w:cstheme="minorHAnsi"/>
        </w:rPr>
        <w:t xml:space="preserve">Wydatkowanie </w:t>
      </w:r>
      <w:r w:rsidR="00500F31" w:rsidRPr="00B80CEA">
        <w:rPr>
          <w:rFonts w:cstheme="minorHAnsi"/>
        </w:rPr>
        <w:t xml:space="preserve">środków </w:t>
      </w:r>
      <w:r w:rsidR="005C5DF3" w:rsidRPr="00B80CEA">
        <w:rPr>
          <w:rFonts w:cstheme="minorHAnsi"/>
        </w:rPr>
        <w:t>poza wskazanymi terminami, będzie skutkowało niezaakceptowanie</w:t>
      </w:r>
      <w:r w:rsidR="006806C9" w:rsidRPr="00B80CEA">
        <w:rPr>
          <w:rFonts w:cstheme="minorHAnsi"/>
        </w:rPr>
        <w:t>m</w:t>
      </w:r>
      <w:r w:rsidR="005C5DF3" w:rsidRPr="00B80CEA">
        <w:rPr>
          <w:rFonts w:cstheme="minorHAnsi"/>
        </w:rPr>
        <w:t xml:space="preserve"> sprawozdania przez NIM</w:t>
      </w:r>
      <w:r w:rsidR="00B80CEA">
        <w:rPr>
          <w:rFonts w:cstheme="minorHAnsi"/>
        </w:rPr>
        <w:t>i</w:t>
      </w:r>
      <w:r w:rsidR="005C5DF3" w:rsidRPr="00B80CEA">
        <w:rPr>
          <w:rFonts w:cstheme="minorHAnsi"/>
        </w:rPr>
        <w:t>T ze skutkami z §</w:t>
      </w:r>
      <w:r w:rsidR="005C5DF3" w:rsidRPr="00B80CEA">
        <w:rPr>
          <w:rFonts w:cstheme="minorHAnsi"/>
          <w:b/>
          <w:bCs/>
        </w:rPr>
        <w:t xml:space="preserve"> </w:t>
      </w:r>
      <w:r w:rsidR="005C5DF3" w:rsidRPr="00B80CEA">
        <w:rPr>
          <w:rFonts w:cstheme="minorHAnsi"/>
        </w:rPr>
        <w:t>7 ust. 2.</w:t>
      </w:r>
    </w:p>
    <w:bookmarkEnd w:id="0"/>
    <w:p w14:paraId="102735CB" w14:textId="116DE1FD" w:rsidR="001D0281" w:rsidRPr="00B80CEA" w:rsidRDefault="001D0281" w:rsidP="798F3616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cstheme="minorHAnsi"/>
        </w:rPr>
      </w:pPr>
      <w:r w:rsidRPr="00B80CEA">
        <w:rPr>
          <w:rFonts w:cstheme="minorHAnsi"/>
        </w:rPr>
        <w:t>UCZESTNIK</w:t>
      </w:r>
      <w:r w:rsidR="000F3203" w:rsidRPr="00B80CEA">
        <w:rPr>
          <w:rFonts w:cstheme="minorHAnsi"/>
        </w:rPr>
        <w:t>/UCZESTNICZKA</w:t>
      </w:r>
      <w:r w:rsidRPr="00B80CEA">
        <w:rPr>
          <w:rFonts w:cstheme="minorHAnsi"/>
        </w:rPr>
        <w:t xml:space="preserve"> PROGRAMU zobowiązuje się do rozliczenia otrzymanych środków</w:t>
      </w:r>
      <w:r w:rsidR="00B80CEA" w:rsidRPr="00B80CEA">
        <w:rPr>
          <w:rFonts w:cstheme="minorHAnsi"/>
        </w:rPr>
        <w:t xml:space="preserve"> netto</w:t>
      </w:r>
      <w:r w:rsidRPr="00B80CEA">
        <w:rPr>
          <w:rFonts w:cstheme="minorHAnsi"/>
        </w:rPr>
        <w:t>, o</w:t>
      </w:r>
      <w:r w:rsidR="000F3203" w:rsidRPr="00B80CEA">
        <w:rPr>
          <w:rFonts w:cstheme="minorHAnsi"/>
        </w:rPr>
        <w:t> </w:t>
      </w:r>
      <w:r w:rsidRPr="00B80CEA">
        <w:rPr>
          <w:rFonts w:cstheme="minorHAnsi"/>
        </w:rPr>
        <w:t>których</w:t>
      </w:r>
      <w:r w:rsidR="006806C9" w:rsidRPr="00B80CEA">
        <w:rPr>
          <w:rFonts w:cstheme="minorHAnsi"/>
        </w:rPr>
        <w:t xml:space="preserve"> </w:t>
      </w:r>
      <w:r w:rsidRPr="00B80CEA">
        <w:rPr>
          <w:rFonts w:cstheme="minorHAnsi"/>
        </w:rPr>
        <w:t>mowa</w:t>
      </w:r>
      <w:r w:rsidR="0000784F" w:rsidRPr="00B80CEA">
        <w:rPr>
          <w:rFonts w:cstheme="minorHAnsi"/>
        </w:rPr>
        <w:t> </w:t>
      </w:r>
      <w:r w:rsidRPr="00B80CEA">
        <w:rPr>
          <w:rFonts w:cstheme="minorHAnsi"/>
        </w:rPr>
        <w:t>w</w:t>
      </w:r>
      <w:r w:rsidR="00CC655B" w:rsidRPr="00B80CEA">
        <w:rPr>
          <w:rFonts w:cstheme="minorHAnsi"/>
        </w:rPr>
        <w:t> </w:t>
      </w:r>
      <w:r w:rsidRPr="00B80CEA">
        <w:rPr>
          <w:rFonts w:cstheme="minorHAnsi"/>
        </w:rPr>
        <w:t>§</w:t>
      </w:r>
      <w:r w:rsidR="00B25D51" w:rsidRPr="00B80CEA">
        <w:rPr>
          <w:rFonts w:cstheme="minorHAnsi"/>
        </w:rPr>
        <w:t> </w:t>
      </w:r>
      <w:r w:rsidRPr="00B80CEA">
        <w:rPr>
          <w:rFonts w:cstheme="minorHAnsi"/>
        </w:rPr>
        <w:t xml:space="preserve">3 ust. 1, w ciągu 5 dni po zakończeniu realizowanego kursu/szkolenia/warsztatu, nie później jednak niż do dnia </w:t>
      </w:r>
      <w:r w:rsidR="009B78CC" w:rsidRPr="00B80CEA">
        <w:rPr>
          <w:rFonts w:cstheme="minorHAnsi"/>
        </w:rPr>
        <w:t>5 grudnia</w:t>
      </w:r>
      <w:r w:rsidR="00CC655B" w:rsidRPr="00B80CEA">
        <w:rPr>
          <w:rFonts w:cstheme="minorHAnsi"/>
        </w:rPr>
        <w:t xml:space="preserve"> </w:t>
      </w:r>
      <w:r w:rsidRPr="00B80CEA">
        <w:rPr>
          <w:rFonts w:cstheme="minorHAnsi"/>
        </w:rPr>
        <w:t>202</w:t>
      </w:r>
      <w:r w:rsidR="00DB1108" w:rsidRPr="00B80CEA">
        <w:rPr>
          <w:rFonts w:cstheme="minorHAnsi"/>
        </w:rPr>
        <w:t>4</w:t>
      </w:r>
      <w:r w:rsidRPr="00B80CEA">
        <w:rPr>
          <w:rFonts w:cstheme="minorHAnsi"/>
        </w:rPr>
        <w:t xml:space="preserve"> roku (w wersji elektronicznej) oraz do </w:t>
      </w:r>
      <w:r w:rsidR="009B78CC" w:rsidRPr="00B80CEA">
        <w:rPr>
          <w:rFonts w:cstheme="minorHAnsi"/>
        </w:rPr>
        <w:t>15 grudnia</w:t>
      </w:r>
      <w:r w:rsidR="00CC655B" w:rsidRPr="00B80CEA">
        <w:rPr>
          <w:rFonts w:cstheme="minorHAnsi"/>
        </w:rPr>
        <w:t xml:space="preserve"> </w:t>
      </w:r>
      <w:r w:rsidRPr="00B80CEA">
        <w:rPr>
          <w:rFonts w:cstheme="minorHAnsi"/>
        </w:rPr>
        <w:t>202</w:t>
      </w:r>
      <w:r w:rsidR="00DB1108" w:rsidRPr="00B80CEA">
        <w:rPr>
          <w:rFonts w:cstheme="minorHAnsi"/>
        </w:rPr>
        <w:t>4</w:t>
      </w:r>
      <w:r w:rsidRPr="00B80CEA">
        <w:rPr>
          <w:rFonts w:cstheme="minorHAnsi"/>
        </w:rPr>
        <w:t xml:space="preserve"> roku (w wersji papierowej)</w:t>
      </w:r>
      <w:r w:rsidR="00DC049A" w:rsidRPr="00B80CEA">
        <w:rPr>
          <w:rFonts w:cstheme="minorHAnsi"/>
        </w:rPr>
        <w:t xml:space="preserve"> </w:t>
      </w:r>
      <w:r w:rsidR="00C535A4" w:rsidRPr="00B80CEA">
        <w:rPr>
          <w:rFonts w:cstheme="minorHAnsi"/>
        </w:rPr>
        <w:t>–</w:t>
      </w:r>
      <w:r w:rsidR="00DC049A" w:rsidRPr="00B80CEA">
        <w:rPr>
          <w:rFonts w:cstheme="minorHAnsi"/>
        </w:rPr>
        <w:t xml:space="preserve"> l</w:t>
      </w:r>
      <w:r w:rsidR="00DC049A" w:rsidRPr="00B80CEA">
        <w:rPr>
          <w:rStyle w:val="cf01"/>
          <w:rFonts w:asciiTheme="minorHAnsi" w:hAnsiTheme="minorHAnsi" w:cstheme="minorHAnsi"/>
          <w:sz w:val="22"/>
          <w:szCs w:val="22"/>
        </w:rPr>
        <w:t xml:space="preserve">iczy się data </w:t>
      </w:r>
      <w:r w:rsidR="00593415" w:rsidRPr="00B80CEA">
        <w:rPr>
          <w:rStyle w:val="cf01"/>
          <w:rFonts w:asciiTheme="minorHAnsi" w:hAnsiTheme="minorHAnsi" w:cstheme="minorHAnsi"/>
          <w:sz w:val="22"/>
          <w:szCs w:val="22"/>
        </w:rPr>
        <w:t>nadania.</w:t>
      </w:r>
    </w:p>
    <w:p w14:paraId="77E7FDA1" w14:textId="1EE2FEC5" w:rsidR="002934C0" w:rsidRPr="00B80CEA" w:rsidRDefault="002934C0" w:rsidP="002934C0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cstheme="minorHAnsi"/>
        </w:rPr>
      </w:pPr>
      <w:r w:rsidRPr="00B80CEA">
        <w:rPr>
          <w:rFonts w:cstheme="minorHAnsi"/>
        </w:rPr>
        <w:t>UCZESTNIK</w:t>
      </w:r>
      <w:r w:rsidR="00E5130A" w:rsidRPr="00B80CEA">
        <w:rPr>
          <w:rFonts w:cstheme="minorHAnsi"/>
        </w:rPr>
        <w:t>/UCZESTNICZKA</w:t>
      </w:r>
      <w:r w:rsidRPr="00B80CEA">
        <w:rPr>
          <w:rFonts w:cstheme="minorHAnsi"/>
        </w:rPr>
        <w:t xml:space="preserve"> PROGRAMU zobowiązuje się do zwrotu środków otrzymanych od </w:t>
      </w:r>
      <w:r w:rsidR="00E5130A" w:rsidRPr="00B80CEA">
        <w:rPr>
          <w:rFonts w:cstheme="minorHAnsi"/>
        </w:rPr>
        <w:t>NIMIT</w:t>
      </w:r>
      <w:r w:rsidRPr="00B80CEA">
        <w:rPr>
          <w:rFonts w:cstheme="minorHAnsi"/>
        </w:rPr>
        <w:t>, o których mowa w § 3 ust. 1, niewykorzystanych</w:t>
      </w:r>
      <w:r w:rsidRPr="00B80CEA">
        <w:rPr>
          <w:rFonts w:cstheme="minorHAnsi"/>
          <w:color w:val="FF0000"/>
        </w:rPr>
        <w:t xml:space="preserve"> </w:t>
      </w:r>
      <w:r w:rsidRPr="00B80CEA">
        <w:rPr>
          <w:rFonts w:cstheme="minorHAnsi"/>
        </w:rPr>
        <w:t xml:space="preserve">na pokrycie kosztów realizacji Zadania na konto bankowe </w:t>
      </w:r>
      <w:r w:rsidR="00763034" w:rsidRPr="00B80CEA">
        <w:rPr>
          <w:rFonts w:cstheme="minorHAnsi"/>
        </w:rPr>
        <w:t>NIMiT</w:t>
      </w:r>
      <w:r w:rsidRPr="00B80CEA">
        <w:rPr>
          <w:rFonts w:cstheme="minorHAnsi"/>
        </w:rPr>
        <w:t xml:space="preserve"> </w:t>
      </w:r>
      <w:r w:rsidRPr="00B80CEA">
        <w:t>55 1130 1017 0020 1461 9320 0002</w:t>
      </w:r>
      <w:r w:rsidRPr="00B80CEA">
        <w:rPr>
          <w:rFonts w:cstheme="minorHAnsi"/>
        </w:rPr>
        <w:t>, w terminie najpóźniej do dnia</w:t>
      </w:r>
      <w:r w:rsidR="00334B36" w:rsidRPr="00B80CEA">
        <w:rPr>
          <w:rFonts w:cstheme="minorHAnsi"/>
        </w:rPr>
        <w:t xml:space="preserve"> </w:t>
      </w:r>
      <w:r w:rsidR="00941959" w:rsidRPr="00B80CEA">
        <w:rPr>
          <w:rFonts w:cstheme="minorHAnsi"/>
        </w:rPr>
        <w:t>30</w:t>
      </w:r>
      <w:r w:rsidR="00593415" w:rsidRPr="00B80CEA">
        <w:rPr>
          <w:rFonts w:cstheme="minorHAnsi"/>
        </w:rPr>
        <w:t> </w:t>
      </w:r>
      <w:r w:rsidR="006E49D8" w:rsidRPr="00B80CEA">
        <w:rPr>
          <w:rFonts w:cstheme="minorHAnsi"/>
        </w:rPr>
        <w:t>listopada</w:t>
      </w:r>
      <w:r w:rsidR="00E8607B" w:rsidRPr="00B80CEA">
        <w:rPr>
          <w:rFonts w:cstheme="minorHAnsi"/>
        </w:rPr>
        <w:t xml:space="preserve"> </w:t>
      </w:r>
      <w:r w:rsidRPr="00B80CEA">
        <w:rPr>
          <w:rFonts w:cstheme="minorHAnsi"/>
        </w:rPr>
        <w:t>2024 roku.</w:t>
      </w:r>
    </w:p>
    <w:p w14:paraId="3A2D5378" w14:textId="2C5E630C" w:rsidR="002934C0" w:rsidRPr="00071058" w:rsidRDefault="00197479" w:rsidP="00197479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cstheme="minorHAnsi"/>
        </w:rPr>
      </w:pPr>
      <w:bookmarkStart w:id="1" w:name="_Hlk158191786"/>
      <w:r w:rsidRPr="00071058">
        <w:rPr>
          <w:rFonts w:cstheme="minorHAnsi"/>
        </w:rPr>
        <w:t>Niewykorzystane środki (np. w przypadku odwołania kursu/szkolenia/warsztatu lub rezygnacji z udziału w nim przez UCZESTNIKA PROGRAMU w uzasadnionym przypadku, z przyczyn losowych) muszą być zwrócone na konto bankowe NIMiT w ciągu 5 dni po planowanym terminie kursu/ szkolenia/warsztatu, w których UCZESTNIK</w:t>
      </w:r>
      <w:r w:rsidR="009906C6">
        <w:rPr>
          <w:rFonts w:cstheme="minorHAnsi"/>
        </w:rPr>
        <w:t>/UCZESTNICZKA</w:t>
      </w:r>
      <w:r w:rsidRPr="00071058">
        <w:rPr>
          <w:rFonts w:cstheme="minorHAnsi"/>
        </w:rPr>
        <w:t xml:space="preserve"> PROGRAMU nie wziął</w:t>
      </w:r>
      <w:r w:rsidR="009906C6">
        <w:rPr>
          <w:rFonts w:cstheme="minorHAnsi"/>
        </w:rPr>
        <w:t>/a</w:t>
      </w:r>
      <w:r w:rsidRPr="00071058">
        <w:rPr>
          <w:rFonts w:cstheme="minorHAnsi"/>
        </w:rPr>
        <w:t xml:space="preserve"> udziału. Zwrot niewykorzystanych środków musi nastąpić najpóźniej do </w:t>
      </w:r>
      <w:r w:rsidR="00251CE1" w:rsidRPr="00071058">
        <w:rPr>
          <w:rFonts w:cstheme="minorHAnsi"/>
        </w:rPr>
        <w:t>30</w:t>
      </w:r>
      <w:r w:rsidR="00CB2CE0" w:rsidRPr="00071058">
        <w:rPr>
          <w:rFonts w:cstheme="minorHAnsi"/>
        </w:rPr>
        <w:t xml:space="preserve"> listopada</w:t>
      </w:r>
      <w:r w:rsidR="00334B36" w:rsidRPr="00071058">
        <w:rPr>
          <w:rFonts w:cstheme="minorHAnsi"/>
        </w:rPr>
        <w:t xml:space="preserve"> </w:t>
      </w:r>
      <w:r w:rsidRPr="00071058">
        <w:rPr>
          <w:rFonts w:cstheme="minorHAnsi"/>
        </w:rPr>
        <w:t>2024 roku.</w:t>
      </w:r>
    </w:p>
    <w:bookmarkEnd w:id="1"/>
    <w:p w14:paraId="4B475F06" w14:textId="514FEF7D" w:rsidR="001D0281" w:rsidRPr="00CB2CE0" w:rsidRDefault="001D0281" w:rsidP="001B795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cstheme="minorHAnsi"/>
        </w:rPr>
      </w:pPr>
      <w:r w:rsidRPr="00071058">
        <w:rPr>
          <w:rFonts w:cstheme="minorHAnsi"/>
        </w:rPr>
        <w:t>UCZESTNIK</w:t>
      </w:r>
      <w:r w:rsidR="009906C6">
        <w:rPr>
          <w:rFonts w:cstheme="minorHAnsi"/>
        </w:rPr>
        <w:t>/UCZESTNICZKA</w:t>
      </w:r>
      <w:r w:rsidRPr="00071058">
        <w:rPr>
          <w:rFonts w:cstheme="minorHAnsi"/>
        </w:rPr>
        <w:t xml:space="preserve"> PROGRAMU nie może przekierować środków finansowych, przyznanych</w:t>
      </w:r>
      <w:r w:rsidRPr="00CB2CE0">
        <w:rPr>
          <w:rFonts w:cstheme="minorHAnsi"/>
        </w:rPr>
        <w:t xml:space="preserve"> w ramach </w:t>
      </w:r>
      <w:r w:rsidR="00BB1CA8" w:rsidRPr="00CB2CE0">
        <w:rPr>
          <w:rFonts w:cstheme="minorHAnsi"/>
        </w:rPr>
        <w:t>Umowy</w:t>
      </w:r>
      <w:r w:rsidRPr="00CB2CE0">
        <w:rPr>
          <w:rFonts w:cstheme="minorHAnsi"/>
        </w:rPr>
        <w:t xml:space="preserve">, na inny kurs/szkolenie/warsztat, niewskazany we </w:t>
      </w:r>
      <w:r w:rsidR="006806C9">
        <w:rPr>
          <w:rFonts w:cstheme="minorHAnsi"/>
        </w:rPr>
        <w:t>WNIOSKU GRANTOWYM</w:t>
      </w:r>
      <w:r w:rsidR="0031680D" w:rsidRPr="00CB2CE0">
        <w:rPr>
          <w:rFonts w:cstheme="minorHAnsi"/>
        </w:rPr>
        <w:t>.</w:t>
      </w:r>
      <w:r w:rsidRPr="00CB2CE0">
        <w:rPr>
          <w:rFonts w:cstheme="minorHAnsi"/>
        </w:rPr>
        <w:t xml:space="preserve"> Dopuszczalne jest</w:t>
      </w:r>
      <w:r w:rsidR="001B7951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>przesunięcie terminu kursu/szkolenia/warsztatu niewykraczające</w:t>
      </w:r>
      <w:r w:rsidR="00AE0365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>poza</w:t>
      </w:r>
      <w:r w:rsidR="00AE0365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 xml:space="preserve">termin realizacji </w:t>
      </w:r>
      <w:r w:rsidR="007E5662" w:rsidRPr="00CB2CE0">
        <w:rPr>
          <w:rFonts w:cstheme="minorHAnsi"/>
        </w:rPr>
        <w:t>Umowy</w:t>
      </w:r>
      <w:r w:rsidR="001B7951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>lub</w:t>
      </w:r>
      <w:r w:rsidR="001B7951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>zmiana</w:t>
      </w:r>
      <w:r w:rsidR="00AE0365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>organizatora</w:t>
      </w:r>
      <w:r w:rsidR="00AE0365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>kursu/szkolenia/warsztatu.</w:t>
      </w:r>
      <w:r w:rsidR="00E53307" w:rsidRPr="00CB2CE0">
        <w:rPr>
          <w:rFonts w:cstheme="minorHAnsi"/>
        </w:rPr>
        <w:t xml:space="preserve"> </w:t>
      </w:r>
      <w:r w:rsidR="005C25CB" w:rsidRPr="00CB2CE0">
        <w:rPr>
          <w:rFonts w:cstheme="minorHAnsi"/>
        </w:rPr>
        <w:t xml:space="preserve">Przed zmianą </w:t>
      </w:r>
      <w:r w:rsidRPr="00CB2CE0">
        <w:rPr>
          <w:rFonts w:cstheme="minorHAnsi"/>
        </w:rPr>
        <w:t>terminu</w:t>
      </w:r>
      <w:r w:rsidR="001B7951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>lub</w:t>
      </w:r>
      <w:r w:rsidR="001B7951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>organizatora</w:t>
      </w:r>
      <w:r w:rsidR="001B7951" w:rsidRPr="00CB2CE0">
        <w:rPr>
          <w:rFonts w:cstheme="minorHAnsi"/>
        </w:rPr>
        <w:t xml:space="preserve"> </w:t>
      </w:r>
      <w:r w:rsidRPr="00CB2CE0">
        <w:rPr>
          <w:rFonts w:cstheme="minorHAnsi"/>
        </w:rPr>
        <w:t xml:space="preserve">kursu/szkolenia/warsztatu należy poinformować </w:t>
      </w:r>
      <w:r w:rsidR="005C25CB" w:rsidRPr="00CB2CE0">
        <w:rPr>
          <w:rFonts w:cstheme="minorHAnsi"/>
        </w:rPr>
        <w:t xml:space="preserve">o tym </w:t>
      </w:r>
      <w:r w:rsidR="00B73B5D" w:rsidRPr="00CB2CE0">
        <w:rPr>
          <w:rFonts w:cstheme="minorHAnsi"/>
        </w:rPr>
        <w:t xml:space="preserve">mailowo </w:t>
      </w:r>
      <w:r w:rsidRPr="00CB2CE0">
        <w:rPr>
          <w:rFonts w:cstheme="minorHAnsi"/>
        </w:rPr>
        <w:t>koordynator</w:t>
      </w:r>
      <w:r w:rsidR="007E5662" w:rsidRPr="00CB2CE0">
        <w:rPr>
          <w:rFonts w:cstheme="minorHAnsi"/>
        </w:rPr>
        <w:t>a</w:t>
      </w:r>
      <w:r w:rsidRPr="00CB2CE0">
        <w:rPr>
          <w:rFonts w:cstheme="minorHAnsi"/>
        </w:rPr>
        <w:t xml:space="preserve"> PROGRAMU</w:t>
      </w:r>
      <w:r w:rsidR="0016270A">
        <w:rPr>
          <w:rFonts w:cstheme="minorHAnsi"/>
        </w:rPr>
        <w:t xml:space="preserve"> na adres granty_taniec@nimit.pl</w:t>
      </w:r>
      <w:r w:rsidR="009906C6">
        <w:rPr>
          <w:rFonts w:cstheme="minorHAnsi"/>
        </w:rPr>
        <w:t>.</w:t>
      </w:r>
    </w:p>
    <w:p w14:paraId="5550143A" w14:textId="77777777" w:rsidR="00500F31" w:rsidRDefault="001D0281" w:rsidP="00500F3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cstheme="minorHAnsi"/>
        </w:rPr>
      </w:pPr>
      <w:r w:rsidRPr="00CB2CE0">
        <w:rPr>
          <w:rFonts w:cstheme="minorHAnsi"/>
        </w:rPr>
        <w:t xml:space="preserve">Dokumenty potwierdzające poniesione wydatki (faktury, rachunki) </w:t>
      </w:r>
      <w:r w:rsidRPr="008E47EB">
        <w:rPr>
          <w:rFonts w:cstheme="minorHAnsi"/>
        </w:rPr>
        <w:t xml:space="preserve">do wysokości środków przekazanych przez </w:t>
      </w:r>
      <w:r w:rsidR="00786EA6">
        <w:rPr>
          <w:rFonts w:cstheme="minorHAnsi"/>
        </w:rPr>
        <w:t>NIMiT</w:t>
      </w:r>
      <w:r w:rsidRPr="00786EA6">
        <w:rPr>
          <w:rFonts w:cstheme="minorHAnsi"/>
        </w:rPr>
        <w:t xml:space="preserve">, muszą </w:t>
      </w:r>
      <w:r w:rsidR="001D6884">
        <w:rPr>
          <w:rFonts w:cstheme="minorHAnsi"/>
        </w:rPr>
        <w:t>j</w:t>
      </w:r>
      <w:r w:rsidRPr="00786EA6">
        <w:rPr>
          <w:rFonts w:cstheme="minorHAnsi"/>
        </w:rPr>
        <w:t>ako nabywcę wskazywać UCZESTNIKA</w:t>
      </w:r>
      <w:r w:rsidR="00F04562" w:rsidRPr="00786EA6">
        <w:rPr>
          <w:rFonts w:cstheme="minorHAnsi"/>
        </w:rPr>
        <w:t>/UCZESTNICZKĘ</w:t>
      </w:r>
      <w:r w:rsidRPr="00786EA6">
        <w:rPr>
          <w:rFonts w:cstheme="minorHAnsi"/>
        </w:rPr>
        <w:t xml:space="preserve"> PROGRAMU.</w:t>
      </w:r>
    </w:p>
    <w:p w14:paraId="11A7E2D2" w14:textId="77777777" w:rsidR="007563F4" w:rsidRDefault="007563F4" w:rsidP="007563F4">
      <w:pPr>
        <w:pStyle w:val="Akapitzlist"/>
        <w:spacing w:line="240" w:lineRule="auto"/>
        <w:ind w:left="426"/>
        <w:jc w:val="both"/>
        <w:rPr>
          <w:rFonts w:cstheme="minorHAnsi"/>
        </w:rPr>
      </w:pPr>
    </w:p>
    <w:p w14:paraId="76BF33EA" w14:textId="77777777" w:rsidR="006806C9" w:rsidRDefault="006806C9" w:rsidP="006806C9">
      <w:pPr>
        <w:spacing w:line="240" w:lineRule="auto"/>
        <w:ind w:left="360"/>
        <w:jc w:val="both"/>
        <w:rPr>
          <w:rFonts w:cstheme="minorHAnsi"/>
        </w:rPr>
      </w:pPr>
    </w:p>
    <w:p w14:paraId="524ADC50" w14:textId="20782F76" w:rsidR="005465D9" w:rsidRPr="006806C9" w:rsidRDefault="001D0281" w:rsidP="00640E2D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theme="minorHAnsi"/>
        </w:rPr>
      </w:pPr>
      <w:r w:rsidRPr="006806C9">
        <w:rPr>
          <w:rFonts w:cstheme="minorHAnsi"/>
        </w:rPr>
        <w:t>UCZESTNIK</w:t>
      </w:r>
      <w:r w:rsidR="00B5775E" w:rsidRPr="006806C9">
        <w:rPr>
          <w:rFonts w:cstheme="minorHAnsi"/>
        </w:rPr>
        <w:t>/UCZESTNICZKA</w:t>
      </w:r>
      <w:r w:rsidRPr="006806C9">
        <w:rPr>
          <w:rFonts w:cstheme="minorHAnsi"/>
        </w:rPr>
        <w:t xml:space="preserve"> PROGRAMU powinien</w:t>
      </w:r>
      <w:r w:rsidR="000A36F6" w:rsidRPr="006806C9">
        <w:rPr>
          <w:rFonts w:cstheme="minorHAnsi"/>
        </w:rPr>
        <w:t>/na</w:t>
      </w:r>
      <w:r w:rsidRPr="006806C9">
        <w:rPr>
          <w:rFonts w:cstheme="minorHAnsi"/>
        </w:rPr>
        <w:t xml:space="preserve"> przechowywać dokumentację finansową (faktury, rachunki itp.) przez okres 5 lat od </w:t>
      </w:r>
      <w:r w:rsidR="007363F5" w:rsidRPr="006806C9">
        <w:rPr>
          <w:rFonts w:cstheme="minorHAnsi"/>
        </w:rPr>
        <w:t>daty</w:t>
      </w:r>
      <w:r w:rsidR="008A4B87" w:rsidRPr="006806C9">
        <w:rPr>
          <w:rFonts w:cstheme="minorHAnsi"/>
        </w:rPr>
        <w:t xml:space="preserve"> </w:t>
      </w:r>
      <w:r w:rsidRPr="006806C9">
        <w:rPr>
          <w:rFonts w:cstheme="minorHAnsi"/>
        </w:rPr>
        <w:t xml:space="preserve">zakończenia </w:t>
      </w:r>
      <w:r w:rsidR="007363F5" w:rsidRPr="006806C9">
        <w:rPr>
          <w:rFonts w:cstheme="minorHAnsi"/>
        </w:rPr>
        <w:t>Zadania</w:t>
      </w:r>
      <w:r w:rsidRPr="006806C9">
        <w:rPr>
          <w:rFonts w:cstheme="minorHAnsi"/>
        </w:rPr>
        <w:t xml:space="preserve"> i w </w:t>
      </w:r>
      <w:r w:rsidR="00A80A20" w:rsidRPr="006806C9">
        <w:rPr>
          <w:rFonts w:cstheme="minorHAnsi"/>
        </w:rPr>
        <w:t xml:space="preserve">tym czasie na żądanie </w:t>
      </w:r>
      <w:r w:rsidR="000A36F6" w:rsidRPr="006806C9">
        <w:rPr>
          <w:rFonts w:cstheme="minorHAnsi"/>
        </w:rPr>
        <w:t xml:space="preserve">NIMiT </w:t>
      </w:r>
      <w:r w:rsidR="006C0BB9" w:rsidRPr="006806C9">
        <w:rPr>
          <w:rFonts w:cstheme="minorHAnsi"/>
        </w:rPr>
        <w:t xml:space="preserve">umożliwić </w:t>
      </w:r>
      <w:r w:rsidRPr="006806C9">
        <w:rPr>
          <w:rFonts w:cstheme="minorHAnsi"/>
        </w:rPr>
        <w:t>kontrolę tej dokumentacji</w:t>
      </w:r>
      <w:r w:rsidR="006C0BB9" w:rsidRPr="006806C9">
        <w:rPr>
          <w:rFonts w:cstheme="minorHAnsi"/>
        </w:rPr>
        <w:t>.</w:t>
      </w:r>
    </w:p>
    <w:p w14:paraId="456EC6DA" w14:textId="10E59326" w:rsidR="00335A53" w:rsidRPr="00B00A74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§ 5</w:t>
      </w:r>
      <w:r w:rsidR="00BB19D3" w:rsidRPr="00B00A74">
        <w:rPr>
          <w:rFonts w:cstheme="minorHAnsi"/>
          <w:b/>
          <w:bCs/>
        </w:rPr>
        <w:t xml:space="preserve"> </w:t>
      </w:r>
    </w:p>
    <w:p w14:paraId="1FB4332C" w14:textId="3C6FA95B" w:rsidR="00FA4CAC" w:rsidRPr="00B00A74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[SPRAWOZDANIE Z REALIZACJI ZADANIA]</w:t>
      </w:r>
    </w:p>
    <w:p w14:paraId="6DD3796A" w14:textId="4F19E007" w:rsidR="00DE431F" w:rsidRPr="00044BF7" w:rsidRDefault="00753A3C" w:rsidP="00640E2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</w:rPr>
      </w:pPr>
      <w:r w:rsidRPr="007B1441">
        <w:rPr>
          <w:rFonts w:cstheme="minorHAnsi"/>
          <w:color w:val="000000" w:themeColor="text1"/>
        </w:rPr>
        <w:t>UCZESTNIK</w:t>
      </w:r>
      <w:r w:rsidR="000533DD" w:rsidRPr="007B1441">
        <w:rPr>
          <w:rFonts w:cstheme="minorHAnsi"/>
          <w:color w:val="000000" w:themeColor="text1"/>
        </w:rPr>
        <w:t>/UCZESTNICZKA</w:t>
      </w:r>
      <w:r w:rsidRPr="007B1441">
        <w:rPr>
          <w:rFonts w:cstheme="minorHAnsi"/>
          <w:color w:val="000000" w:themeColor="text1"/>
        </w:rPr>
        <w:t xml:space="preserve"> PROGRAMU </w:t>
      </w:r>
      <w:r w:rsidR="00A14A70" w:rsidRPr="007B1441">
        <w:rPr>
          <w:color w:val="000000" w:themeColor="text1"/>
        </w:rPr>
        <w:t>zobowiązany/a jest złożyć Formularz sprawozdania merytorycznego i finansowego z wykonania Zadania (załącznik nr 2 do Umowy),  wraz z</w:t>
      </w:r>
      <w:r w:rsidR="006806C9">
        <w:rPr>
          <w:color w:val="000000" w:themeColor="text1"/>
        </w:rPr>
        <w:t> </w:t>
      </w:r>
      <w:r w:rsidR="00A14A70" w:rsidRPr="007B1441">
        <w:rPr>
          <w:color w:val="000000" w:themeColor="text1"/>
        </w:rPr>
        <w:t xml:space="preserve">kopiami wszystkich faktur lub rachunków dokumentujących wydatki poniesione ze środków </w:t>
      </w:r>
      <w:r w:rsidR="00A14A70" w:rsidRPr="00044BF7">
        <w:t>NIM</w:t>
      </w:r>
      <w:r w:rsidR="00C86508">
        <w:t>i</w:t>
      </w:r>
      <w:r w:rsidR="00A14A70" w:rsidRPr="00044BF7">
        <w:t>T.</w:t>
      </w:r>
    </w:p>
    <w:p w14:paraId="52578DC3" w14:textId="5ECD889F" w:rsidR="00467D20" w:rsidRPr="007B1441" w:rsidRDefault="009D1CDC" w:rsidP="00640E2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  <w:color w:val="000000" w:themeColor="text1"/>
        </w:rPr>
      </w:pPr>
      <w:r w:rsidRPr="00044BF7">
        <w:rPr>
          <w:rFonts w:cstheme="minorHAnsi"/>
        </w:rPr>
        <w:t xml:space="preserve">Wersję elektroniczną </w:t>
      </w:r>
      <w:r w:rsidR="00092274" w:rsidRPr="007B1441">
        <w:rPr>
          <w:color w:val="000000" w:themeColor="text1"/>
        </w:rPr>
        <w:t>Formularz</w:t>
      </w:r>
      <w:r w:rsidR="00092274">
        <w:rPr>
          <w:color w:val="000000" w:themeColor="text1"/>
        </w:rPr>
        <w:t>a</w:t>
      </w:r>
      <w:r w:rsidR="00092274" w:rsidRPr="007B1441">
        <w:rPr>
          <w:color w:val="000000" w:themeColor="text1"/>
        </w:rPr>
        <w:t xml:space="preserve"> sprawozdania merytorycznego i finansowego</w:t>
      </w:r>
      <w:r w:rsidR="00092274" w:rsidRPr="00044BF7">
        <w:rPr>
          <w:rFonts w:cstheme="minorHAnsi"/>
        </w:rPr>
        <w:t xml:space="preserve"> </w:t>
      </w:r>
      <w:r w:rsidR="00092274" w:rsidRPr="007B1441">
        <w:rPr>
          <w:color w:val="000000" w:themeColor="text1"/>
        </w:rPr>
        <w:t>wraz z</w:t>
      </w:r>
      <w:r w:rsidR="00092274">
        <w:rPr>
          <w:color w:val="000000" w:themeColor="text1"/>
        </w:rPr>
        <w:t> </w:t>
      </w:r>
      <w:r w:rsidR="00092274" w:rsidRPr="007B1441">
        <w:rPr>
          <w:color w:val="000000" w:themeColor="text1"/>
        </w:rPr>
        <w:t>kopiami wszystkich faktu</w:t>
      </w:r>
      <w:r w:rsidR="00092274">
        <w:rPr>
          <w:color w:val="000000" w:themeColor="text1"/>
        </w:rPr>
        <w:t>r/</w:t>
      </w:r>
      <w:r w:rsidR="00092274" w:rsidRPr="007B1441">
        <w:rPr>
          <w:color w:val="000000" w:themeColor="text1"/>
        </w:rPr>
        <w:t>rachunków</w:t>
      </w:r>
      <w:r w:rsidR="00092274">
        <w:rPr>
          <w:rFonts w:cstheme="minorHAnsi"/>
        </w:rPr>
        <w:t xml:space="preserve"> </w:t>
      </w:r>
      <w:r w:rsidRPr="00044BF7">
        <w:rPr>
          <w:rFonts w:cstheme="minorHAnsi"/>
        </w:rPr>
        <w:t>UCZESTNIK</w:t>
      </w:r>
      <w:r w:rsidR="00DE431F" w:rsidRPr="00044BF7">
        <w:rPr>
          <w:rFonts w:cstheme="minorHAnsi"/>
        </w:rPr>
        <w:t>/UCZESTNICZKA</w:t>
      </w:r>
      <w:r w:rsidRPr="00044BF7">
        <w:rPr>
          <w:rFonts w:cstheme="minorHAnsi"/>
        </w:rPr>
        <w:t xml:space="preserve"> PROGRAMU przesyła </w:t>
      </w:r>
      <w:r w:rsidR="001215AA" w:rsidRPr="00044BF7">
        <w:rPr>
          <w:rFonts w:cstheme="minorHAnsi"/>
        </w:rPr>
        <w:t xml:space="preserve">na adres: </w:t>
      </w:r>
      <w:r w:rsidR="00D169D5" w:rsidRPr="00044BF7">
        <w:rPr>
          <w:rFonts w:cstheme="minorHAnsi"/>
        </w:rPr>
        <w:t>granty</w:t>
      </w:r>
      <w:r w:rsidR="00A56720" w:rsidRPr="00044BF7">
        <w:rPr>
          <w:rFonts w:cstheme="minorHAnsi"/>
        </w:rPr>
        <w:t>_taniec</w:t>
      </w:r>
      <w:r w:rsidR="00D169D5" w:rsidRPr="00044BF7">
        <w:rPr>
          <w:rFonts w:cstheme="minorHAnsi"/>
        </w:rPr>
        <w:t xml:space="preserve">@nimit.pl </w:t>
      </w:r>
      <w:r w:rsidR="001215AA" w:rsidRPr="00044BF7">
        <w:rPr>
          <w:rFonts w:cstheme="minorHAnsi"/>
        </w:rPr>
        <w:t xml:space="preserve">w ciągu 5 dni od zakończenia </w:t>
      </w:r>
      <w:r w:rsidR="001215AA" w:rsidRPr="007B1441">
        <w:rPr>
          <w:rFonts w:cstheme="minorHAnsi"/>
          <w:color w:val="000000" w:themeColor="text1"/>
        </w:rPr>
        <w:t xml:space="preserve">realizacji Zadania, najpóźniej </w:t>
      </w:r>
      <w:r w:rsidR="007118A9" w:rsidRPr="007B1441">
        <w:rPr>
          <w:rFonts w:cstheme="minorHAnsi"/>
          <w:color w:val="000000" w:themeColor="text1"/>
        </w:rPr>
        <w:t>do 5 grudnia</w:t>
      </w:r>
      <w:r w:rsidR="000B625F" w:rsidRPr="007B1441">
        <w:rPr>
          <w:rFonts w:cstheme="minorHAnsi"/>
          <w:color w:val="000000" w:themeColor="text1"/>
        </w:rPr>
        <w:t xml:space="preserve"> </w:t>
      </w:r>
      <w:r w:rsidR="001215AA" w:rsidRPr="007B1441">
        <w:rPr>
          <w:rFonts w:cstheme="minorHAnsi"/>
          <w:color w:val="000000" w:themeColor="text1"/>
        </w:rPr>
        <w:t>202</w:t>
      </w:r>
      <w:r w:rsidR="00F808BF" w:rsidRPr="007B1441">
        <w:rPr>
          <w:rFonts w:cstheme="minorHAnsi"/>
          <w:color w:val="000000" w:themeColor="text1"/>
        </w:rPr>
        <w:t>4</w:t>
      </w:r>
      <w:r w:rsidR="001215AA" w:rsidRPr="007B1441">
        <w:rPr>
          <w:rFonts w:cstheme="minorHAnsi"/>
          <w:color w:val="000000" w:themeColor="text1"/>
        </w:rPr>
        <w:t xml:space="preserve"> roku</w:t>
      </w:r>
      <w:r w:rsidR="00467D20" w:rsidRPr="007B1441">
        <w:rPr>
          <w:rFonts w:cstheme="minorHAnsi"/>
          <w:color w:val="000000" w:themeColor="text1"/>
        </w:rPr>
        <w:t>.</w:t>
      </w:r>
    </w:p>
    <w:p w14:paraId="7B6691DD" w14:textId="704978FD" w:rsidR="00A10CAA" w:rsidRPr="00F73B91" w:rsidRDefault="00FF0998" w:rsidP="00640E2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  <w:strike/>
        </w:rPr>
      </w:pPr>
      <w:r w:rsidRPr="000B625F">
        <w:rPr>
          <w:rFonts w:cstheme="minorHAnsi"/>
          <w:color w:val="000000" w:themeColor="text1"/>
        </w:rPr>
        <w:t>Po otrzyma</w:t>
      </w:r>
      <w:r w:rsidR="00E55300" w:rsidRPr="000B625F">
        <w:rPr>
          <w:rFonts w:cstheme="minorHAnsi"/>
          <w:color w:val="000000" w:themeColor="text1"/>
        </w:rPr>
        <w:t xml:space="preserve">niu mailowego potwierdzenia poprawności </w:t>
      </w:r>
      <w:r w:rsidR="00EA6D00" w:rsidRPr="000B625F">
        <w:rPr>
          <w:rFonts w:cstheme="minorHAnsi"/>
          <w:color w:val="000000" w:themeColor="text1"/>
        </w:rPr>
        <w:t xml:space="preserve">wypełnienia </w:t>
      </w:r>
      <w:r w:rsidR="00676B2A" w:rsidRPr="000B625F">
        <w:rPr>
          <w:rFonts w:cstheme="minorHAnsi"/>
          <w:color w:val="000000" w:themeColor="text1"/>
        </w:rPr>
        <w:t>przesłanych dokumentów rozliczeniowych</w:t>
      </w:r>
      <w:r w:rsidR="007C353A" w:rsidRPr="000B625F">
        <w:rPr>
          <w:rFonts w:cstheme="minorHAnsi"/>
          <w:color w:val="000000" w:themeColor="text1"/>
        </w:rPr>
        <w:t xml:space="preserve">, </w:t>
      </w:r>
      <w:r w:rsidR="009D1377" w:rsidRPr="000B625F">
        <w:rPr>
          <w:rFonts w:cstheme="minorHAnsi"/>
          <w:color w:val="000000" w:themeColor="text1"/>
        </w:rPr>
        <w:t>UCZESTNIK</w:t>
      </w:r>
      <w:r w:rsidR="00A14A70">
        <w:rPr>
          <w:rFonts w:cstheme="minorHAnsi"/>
          <w:color w:val="000000" w:themeColor="text1"/>
        </w:rPr>
        <w:t>/UCZESTNICZKA</w:t>
      </w:r>
      <w:r w:rsidR="009D1377" w:rsidRPr="000B625F">
        <w:rPr>
          <w:rFonts w:cstheme="minorHAnsi"/>
          <w:color w:val="000000" w:themeColor="text1"/>
        </w:rPr>
        <w:t xml:space="preserve"> PROGRAMU musi niezwłocznie przesłać </w:t>
      </w:r>
      <w:r w:rsidR="00DD6226" w:rsidRPr="000B625F">
        <w:rPr>
          <w:rFonts w:cstheme="minorHAnsi"/>
          <w:color w:val="000000" w:themeColor="text1"/>
        </w:rPr>
        <w:t xml:space="preserve">ich </w:t>
      </w:r>
      <w:r w:rsidR="009D1377" w:rsidRPr="000B625F">
        <w:rPr>
          <w:rFonts w:cstheme="minorHAnsi"/>
          <w:color w:val="000000" w:themeColor="text1"/>
        </w:rPr>
        <w:t>wersję papierową</w:t>
      </w:r>
      <w:r w:rsidR="0022626C" w:rsidRPr="000B625F">
        <w:rPr>
          <w:rFonts w:cstheme="minorHAnsi"/>
          <w:color w:val="000000" w:themeColor="text1"/>
        </w:rPr>
        <w:t xml:space="preserve"> na adres</w:t>
      </w:r>
      <w:r w:rsidR="007B1441">
        <w:rPr>
          <w:rFonts w:cstheme="minorHAnsi"/>
          <w:color w:val="000000" w:themeColor="text1"/>
        </w:rPr>
        <w:t>:</w:t>
      </w:r>
      <w:r w:rsidR="0022626C" w:rsidRPr="000B625F">
        <w:rPr>
          <w:rFonts w:cstheme="minorHAnsi"/>
          <w:color w:val="000000" w:themeColor="text1"/>
        </w:rPr>
        <w:t xml:space="preserve"> </w:t>
      </w:r>
      <w:r w:rsidR="00D80CB4" w:rsidRPr="007B1441">
        <w:rPr>
          <w:color w:val="000000" w:themeColor="text1"/>
        </w:rPr>
        <w:t>Narodowy Instytut Muzyki i Tańca, ul. Tamka 3, 00-349 Warszawa</w:t>
      </w:r>
      <w:r w:rsidR="00F97D9E">
        <w:rPr>
          <w:rFonts w:cstheme="minorHAnsi"/>
          <w:color w:val="000000" w:themeColor="text1"/>
        </w:rPr>
        <w:t>, najpóźniej</w:t>
      </w:r>
      <w:r w:rsidR="00D10BCA">
        <w:rPr>
          <w:rFonts w:cstheme="minorHAnsi"/>
          <w:color w:val="000000" w:themeColor="text1"/>
        </w:rPr>
        <w:t xml:space="preserve"> do dnia 15 </w:t>
      </w:r>
      <w:r w:rsidR="007118A9">
        <w:rPr>
          <w:rFonts w:cstheme="minorHAnsi"/>
          <w:color w:val="000000" w:themeColor="text1"/>
        </w:rPr>
        <w:t>grudnia 2</w:t>
      </w:r>
      <w:r w:rsidR="00D10BCA">
        <w:rPr>
          <w:rFonts w:cstheme="minorHAnsi"/>
          <w:color w:val="000000" w:themeColor="text1"/>
        </w:rPr>
        <w:t>024 roku</w:t>
      </w:r>
      <w:r w:rsidR="00F73B91">
        <w:rPr>
          <w:rFonts w:cstheme="minorHAnsi"/>
          <w:color w:val="000000" w:themeColor="text1"/>
        </w:rPr>
        <w:t xml:space="preserve"> </w:t>
      </w:r>
      <w:r w:rsidR="00593415">
        <w:rPr>
          <w:rFonts w:cstheme="minorHAnsi"/>
          <w:color w:val="000000" w:themeColor="text1"/>
        </w:rPr>
        <w:t>(</w:t>
      </w:r>
      <w:r w:rsidR="00B73E8D">
        <w:rPr>
          <w:rFonts w:cstheme="minorHAnsi"/>
        </w:rPr>
        <w:t>l</w:t>
      </w:r>
      <w:r w:rsidR="00B73E8D" w:rsidRPr="00D80CB4">
        <w:rPr>
          <w:rStyle w:val="cf01"/>
          <w:rFonts w:asciiTheme="minorHAnsi" w:hAnsiTheme="minorHAnsi" w:cstheme="minorHAnsi"/>
          <w:sz w:val="22"/>
          <w:szCs w:val="22"/>
        </w:rPr>
        <w:t>iczy się data nadania</w:t>
      </w:r>
      <w:r w:rsidR="00593415">
        <w:rPr>
          <w:rStyle w:val="cf01"/>
          <w:rFonts w:asciiTheme="minorHAnsi" w:hAnsiTheme="minorHAnsi" w:cstheme="minorHAnsi"/>
          <w:sz w:val="22"/>
          <w:szCs w:val="22"/>
        </w:rPr>
        <w:t>)</w:t>
      </w:r>
      <w:r w:rsidR="00210B54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119060E8" w14:textId="2E96715E" w:rsidR="001D0281" w:rsidRPr="000B625F" w:rsidRDefault="00361F25" w:rsidP="00640E2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  <w:strike/>
        </w:rPr>
      </w:pPr>
      <w:r w:rsidRPr="000B625F">
        <w:rPr>
          <w:rFonts w:cstheme="minorHAnsi"/>
          <w:color w:val="000000" w:themeColor="text1"/>
        </w:rPr>
        <w:t xml:space="preserve">W przypadku </w:t>
      </w:r>
      <w:r w:rsidR="004D6A59" w:rsidRPr="000B625F">
        <w:rPr>
          <w:rFonts w:cstheme="minorHAnsi"/>
          <w:color w:val="000000" w:themeColor="text1"/>
        </w:rPr>
        <w:t xml:space="preserve">otrzymania wiadomości o </w:t>
      </w:r>
      <w:r w:rsidR="00FF7E56" w:rsidRPr="000B625F">
        <w:rPr>
          <w:rFonts w:cstheme="minorHAnsi"/>
          <w:color w:val="000000" w:themeColor="text1"/>
        </w:rPr>
        <w:t>błędnie</w:t>
      </w:r>
      <w:r w:rsidR="00203540" w:rsidRPr="000B625F">
        <w:rPr>
          <w:rFonts w:cstheme="minorHAnsi"/>
          <w:color w:val="000000" w:themeColor="text1"/>
        </w:rPr>
        <w:t xml:space="preserve"> sporządzon</w:t>
      </w:r>
      <w:r w:rsidR="004D6A59" w:rsidRPr="000B625F">
        <w:rPr>
          <w:rFonts w:cstheme="minorHAnsi"/>
          <w:color w:val="000000" w:themeColor="text1"/>
        </w:rPr>
        <w:t>ym</w:t>
      </w:r>
      <w:r w:rsidR="00203540" w:rsidRPr="000B625F">
        <w:rPr>
          <w:rFonts w:cstheme="minorHAnsi"/>
          <w:color w:val="000000" w:themeColor="text1"/>
        </w:rPr>
        <w:t xml:space="preserve"> sprawozdani</w:t>
      </w:r>
      <w:r w:rsidR="004D6A59" w:rsidRPr="000B625F">
        <w:rPr>
          <w:rFonts w:cstheme="minorHAnsi"/>
          <w:color w:val="000000" w:themeColor="text1"/>
        </w:rPr>
        <w:t>u</w:t>
      </w:r>
      <w:r w:rsidR="00203540" w:rsidRPr="000B625F">
        <w:rPr>
          <w:rFonts w:cstheme="minorHAnsi"/>
          <w:color w:val="000000" w:themeColor="text1"/>
        </w:rPr>
        <w:t xml:space="preserve"> </w:t>
      </w:r>
      <w:r w:rsidR="00835604" w:rsidRPr="000B625F">
        <w:rPr>
          <w:rFonts w:cstheme="minorHAnsi"/>
          <w:color w:val="000000" w:themeColor="text1"/>
        </w:rPr>
        <w:t>merytoryczn</w:t>
      </w:r>
      <w:r w:rsidR="004D6A59" w:rsidRPr="000B625F">
        <w:rPr>
          <w:rFonts w:cstheme="minorHAnsi"/>
          <w:color w:val="000000" w:themeColor="text1"/>
        </w:rPr>
        <w:t>ym</w:t>
      </w:r>
      <w:r w:rsidR="00835604" w:rsidRPr="000B625F">
        <w:rPr>
          <w:rFonts w:cstheme="minorHAnsi"/>
          <w:color w:val="000000" w:themeColor="text1"/>
        </w:rPr>
        <w:t xml:space="preserve"> i</w:t>
      </w:r>
      <w:r w:rsidR="00863010" w:rsidRPr="000B625F">
        <w:rPr>
          <w:rFonts w:cstheme="minorHAnsi"/>
          <w:color w:val="000000" w:themeColor="text1"/>
        </w:rPr>
        <w:t> </w:t>
      </w:r>
      <w:r w:rsidR="00835604" w:rsidRPr="000B625F">
        <w:rPr>
          <w:rFonts w:cstheme="minorHAnsi"/>
          <w:color w:val="000000" w:themeColor="text1"/>
        </w:rPr>
        <w:t>finansow</w:t>
      </w:r>
      <w:r w:rsidR="004D6A59" w:rsidRPr="000B625F">
        <w:rPr>
          <w:rFonts w:cstheme="minorHAnsi"/>
          <w:color w:val="000000" w:themeColor="text1"/>
        </w:rPr>
        <w:t>ym</w:t>
      </w:r>
      <w:r w:rsidR="002765EB">
        <w:rPr>
          <w:rFonts w:cstheme="minorHAnsi"/>
          <w:color w:val="000000" w:themeColor="text1"/>
        </w:rPr>
        <w:t xml:space="preserve"> </w:t>
      </w:r>
      <w:r w:rsidR="001D0281" w:rsidRPr="000B625F">
        <w:rPr>
          <w:rFonts w:cstheme="minorHAnsi"/>
          <w:color w:val="000000" w:themeColor="text1"/>
        </w:rPr>
        <w:t>UCZESTNIK</w:t>
      </w:r>
      <w:r w:rsidR="00210B54">
        <w:rPr>
          <w:rFonts w:cstheme="minorHAnsi"/>
          <w:color w:val="000000" w:themeColor="text1"/>
        </w:rPr>
        <w:t>/UCZESTNICZKA</w:t>
      </w:r>
      <w:r w:rsidR="001D0281" w:rsidRPr="000B625F">
        <w:rPr>
          <w:rFonts w:cstheme="minorHAnsi"/>
          <w:color w:val="000000" w:themeColor="text1"/>
        </w:rPr>
        <w:t xml:space="preserve"> PROGRAMU </w:t>
      </w:r>
      <w:r w:rsidR="00C22A4D" w:rsidRPr="000B625F">
        <w:rPr>
          <w:rFonts w:cstheme="minorHAnsi"/>
          <w:color w:val="000000" w:themeColor="text1"/>
        </w:rPr>
        <w:t>zobowiąz</w:t>
      </w:r>
      <w:r w:rsidR="00316A8E" w:rsidRPr="000B625F">
        <w:rPr>
          <w:rFonts w:cstheme="minorHAnsi"/>
          <w:color w:val="000000" w:themeColor="text1"/>
        </w:rPr>
        <w:t>any</w:t>
      </w:r>
      <w:r w:rsidR="00210B54">
        <w:rPr>
          <w:rFonts w:cstheme="minorHAnsi"/>
          <w:color w:val="000000" w:themeColor="text1"/>
        </w:rPr>
        <w:t>/a</w:t>
      </w:r>
      <w:r w:rsidR="00316A8E" w:rsidRPr="000B625F">
        <w:rPr>
          <w:rFonts w:cstheme="minorHAnsi"/>
          <w:color w:val="000000" w:themeColor="text1"/>
        </w:rPr>
        <w:t xml:space="preserve"> jest </w:t>
      </w:r>
      <w:r w:rsidR="0053096F" w:rsidRPr="000B625F">
        <w:rPr>
          <w:rFonts w:cstheme="minorHAnsi"/>
          <w:color w:val="000000" w:themeColor="text1"/>
        </w:rPr>
        <w:t>do popraw</w:t>
      </w:r>
      <w:r w:rsidR="00D23EA7" w:rsidRPr="000B625F">
        <w:rPr>
          <w:rFonts w:cstheme="minorHAnsi"/>
          <w:color w:val="000000" w:themeColor="text1"/>
        </w:rPr>
        <w:t>ienia</w:t>
      </w:r>
      <w:r w:rsidR="0053096F" w:rsidRPr="000B625F">
        <w:rPr>
          <w:rFonts w:cstheme="minorHAnsi"/>
          <w:color w:val="000000" w:themeColor="text1"/>
        </w:rPr>
        <w:t xml:space="preserve"> sprawozdania </w:t>
      </w:r>
      <w:r w:rsidR="002D6748" w:rsidRPr="000B625F">
        <w:rPr>
          <w:rFonts w:cstheme="minorHAnsi"/>
          <w:color w:val="000000" w:themeColor="text1"/>
        </w:rPr>
        <w:t>z realizacji Zadania</w:t>
      </w:r>
      <w:r w:rsidR="00B5140A" w:rsidRPr="000B625F">
        <w:rPr>
          <w:rFonts w:cstheme="minorHAnsi"/>
          <w:color w:val="000000" w:themeColor="text1"/>
        </w:rPr>
        <w:t xml:space="preserve"> we wskazanym przez </w:t>
      </w:r>
      <w:r w:rsidR="00B5140A" w:rsidRPr="004B1801">
        <w:rPr>
          <w:rFonts w:cstheme="minorHAnsi"/>
          <w:color w:val="000000" w:themeColor="text1"/>
        </w:rPr>
        <w:t>koordynatora PROGRAMU</w:t>
      </w:r>
      <w:r w:rsidR="009E6A97" w:rsidRPr="009E6A97">
        <w:rPr>
          <w:rFonts w:cstheme="minorHAnsi"/>
          <w:color w:val="000000" w:themeColor="text1"/>
        </w:rPr>
        <w:t xml:space="preserve"> </w:t>
      </w:r>
      <w:r w:rsidR="009E6A97" w:rsidRPr="000B625F">
        <w:rPr>
          <w:rFonts w:cstheme="minorHAnsi"/>
          <w:color w:val="000000" w:themeColor="text1"/>
        </w:rPr>
        <w:t>terminie</w:t>
      </w:r>
      <w:r w:rsidR="00B5140A" w:rsidRPr="000B625F">
        <w:rPr>
          <w:rFonts w:cstheme="minorHAnsi"/>
          <w:color w:val="000000" w:themeColor="text1"/>
        </w:rPr>
        <w:t>.</w:t>
      </w:r>
      <w:r w:rsidR="002D6748" w:rsidRPr="000B625F">
        <w:rPr>
          <w:rFonts w:cstheme="minorHAnsi"/>
          <w:color w:val="000000" w:themeColor="text1"/>
        </w:rPr>
        <w:t xml:space="preserve"> </w:t>
      </w:r>
      <w:r w:rsidR="00CD31C3" w:rsidRPr="000B625F">
        <w:rPr>
          <w:rFonts w:cstheme="minorHAnsi"/>
          <w:color w:val="000000" w:themeColor="text1"/>
        </w:rPr>
        <w:t>Po</w:t>
      </w:r>
      <w:r w:rsidR="00B5140A" w:rsidRPr="000B625F">
        <w:rPr>
          <w:rFonts w:cstheme="minorHAnsi"/>
          <w:color w:val="000000" w:themeColor="text1"/>
        </w:rPr>
        <w:t xml:space="preserve"> otrzymaniu </w:t>
      </w:r>
      <w:r w:rsidR="00340020" w:rsidRPr="000B625F">
        <w:rPr>
          <w:rFonts w:cstheme="minorHAnsi"/>
          <w:color w:val="000000" w:themeColor="text1"/>
        </w:rPr>
        <w:t xml:space="preserve">mailowego </w:t>
      </w:r>
      <w:r w:rsidR="00B5140A" w:rsidRPr="000B625F">
        <w:rPr>
          <w:rFonts w:cstheme="minorHAnsi"/>
          <w:color w:val="000000" w:themeColor="text1"/>
        </w:rPr>
        <w:t xml:space="preserve">potwierdzenia </w:t>
      </w:r>
      <w:r w:rsidR="00033378" w:rsidRPr="000B625F">
        <w:rPr>
          <w:rFonts w:cstheme="minorHAnsi"/>
          <w:color w:val="000000" w:themeColor="text1"/>
        </w:rPr>
        <w:t xml:space="preserve">poprawności </w:t>
      </w:r>
      <w:r w:rsidR="00A06A6B" w:rsidRPr="000B625F">
        <w:rPr>
          <w:rFonts w:cstheme="minorHAnsi"/>
          <w:color w:val="000000" w:themeColor="text1"/>
        </w:rPr>
        <w:t xml:space="preserve">dokumentów rozliczeniowych, </w:t>
      </w:r>
      <w:r w:rsidR="00555607" w:rsidRPr="000B625F">
        <w:rPr>
          <w:rFonts w:cstheme="minorHAnsi"/>
          <w:color w:val="000000" w:themeColor="text1"/>
        </w:rPr>
        <w:t>UCZESTNIK</w:t>
      </w:r>
      <w:r w:rsidR="00210B54">
        <w:rPr>
          <w:rFonts w:cstheme="minorHAnsi"/>
          <w:color w:val="000000" w:themeColor="text1"/>
        </w:rPr>
        <w:t>/UCZESTNICZKA</w:t>
      </w:r>
      <w:r w:rsidR="00555607" w:rsidRPr="000B625F">
        <w:rPr>
          <w:rFonts w:cstheme="minorHAnsi"/>
          <w:color w:val="000000" w:themeColor="text1"/>
        </w:rPr>
        <w:t xml:space="preserve"> PROGRAMU jest zobligowany</w:t>
      </w:r>
      <w:r w:rsidR="00210B54">
        <w:rPr>
          <w:rFonts w:cstheme="minorHAnsi"/>
          <w:color w:val="000000" w:themeColor="text1"/>
        </w:rPr>
        <w:t>/a</w:t>
      </w:r>
      <w:r w:rsidR="00555607" w:rsidRPr="000B625F">
        <w:rPr>
          <w:rFonts w:cstheme="minorHAnsi"/>
          <w:color w:val="000000" w:themeColor="text1"/>
        </w:rPr>
        <w:t xml:space="preserve"> </w:t>
      </w:r>
      <w:r w:rsidR="00AD21F3" w:rsidRPr="000B625F">
        <w:rPr>
          <w:rFonts w:cstheme="minorHAnsi"/>
          <w:color w:val="000000" w:themeColor="text1"/>
        </w:rPr>
        <w:t xml:space="preserve">do </w:t>
      </w:r>
      <w:r w:rsidR="001171B8" w:rsidRPr="000B625F">
        <w:rPr>
          <w:rFonts w:cstheme="minorHAnsi"/>
          <w:color w:val="000000" w:themeColor="text1"/>
        </w:rPr>
        <w:t xml:space="preserve">niezwłocznego </w:t>
      </w:r>
      <w:r w:rsidR="001D0281" w:rsidRPr="000B625F">
        <w:rPr>
          <w:rFonts w:cstheme="minorHAnsi"/>
          <w:color w:val="000000" w:themeColor="text1"/>
        </w:rPr>
        <w:t>odesła</w:t>
      </w:r>
      <w:r w:rsidR="002E260C" w:rsidRPr="000B625F">
        <w:rPr>
          <w:rFonts w:cstheme="minorHAnsi"/>
          <w:color w:val="000000" w:themeColor="text1"/>
        </w:rPr>
        <w:t>ni</w:t>
      </w:r>
      <w:r w:rsidR="00771D77" w:rsidRPr="000B625F">
        <w:rPr>
          <w:rFonts w:cstheme="minorHAnsi"/>
          <w:color w:val="000000" w:themeColor="text1"/>
        </w:rPr>
        <w:t>a</w:t>
      </w:r>
      <w:r w:rsidR="002E260C" w:rsidRPr="000B625F">
        <w:rPr>
          <w:rFonts w:cstheme="minorHAnsi"/>
          <w:color w:val="000000" w:themeColor="text1"/>
        </w:rPr>
        <w:t xml:space="preserve"> </w:t>
      </w:r>
      <w:r w:rsidR="00CC6167" w:rsidRPr="000B625F">
        <w:rPr>
          <w:rFonts w:cstheme="minorHAnsi"/>
          <w:color w:val="000000" w:themeColor="text1"/>
        </w:rPr>
        <w:t xml:space="preserve">wersji papierowej </w:t>
      </w:r>
      <w:r w:rsidR="00917306" w:rsidRPr="000B625F">
        <w:rPr>
          <w:rFonts w:cstheme="minorHAnsi"/>
          <w:color w:val="000000" w:themeColor="text1"/>
        </w:rPr>
        <w:t xml:space="preserve">dokumentów </w:t>
      </w:r>
      <w:r w:rsidR="001D0281" w:rsidRPr="000B625F">
        <w:rPr>
          <w:rFonts w:cstheme="minorHAnsi"/>
          <w:color w:val="000000" w:themeColor="text1"/>
        </w:rPr>
        <w:t xml:space="preserve">do </w:t>
      </w:r>
      <w:r w:rsidR="001D0281" w:rsidRPr="000B625F">
        <w:rPr>
          <w:rFonts w:cstheme="minorHAnsi"/>
        </w:rPr>
        <w:t>NIM</w:t>
      </w:r>
      <w:r w:rsidR="00C86508">
        <w:rPr>
          <w:rFonts w:cstheme="minorHAnsi"/>
        </w:rPr>
        <w:t>i</w:t>
      </w:r>
      <w:r w:rsidR="001D0281" w:rsidRPr="000B625F">
        <w:rPr>
          <w:rFonts w:cstheme="minorHAnsi"/>
        </w:rPr>
        <w:t>T</w:t>
      </w:r>
      <w:r w:rsidR="00767D16" w:rsidRPr="000B625F">
        <w:rPr>
          <w:rFonts w:cstheme="minorHAnsi"/>
        </w:rPr>
        <w:t>)</w:t>
      </w:r>
      <w:r w:rsidR="0067389D">
        <w:rPr>
          <w:rFonts w:cstheme="minorHAnsi"/>
        </w:rPr>
        <w:t xml:space="preserve"> </w:t>
      </w:r>
      <w:r w:rsidR="00BB2529" w:rsidRPr="00BB2529">
        <w:rPr>
          <w:rFonts w:cstheme="minorHAnsi"/>
        </w:rPr>
        <w:t>–</w:t>
      </w:r>
      <w:r w:rsidR="007B1441">
        <w:rPr>
          <w:rFonts w:cstheme="minorHAnsi"/>
        </w:rPr>
        <w:t xml:space="preserve"> </w:t>
      </w:r>
      <w:r w:rsidR="0067389D">
        <w:rPr>
          <w:rFonts w:cstheme="minorHAnsi"/>
        </w:rPr>
        <w:t>liczy się data nadania</w:t>
      </w:r>
      <w:r w:rsidR="00C80581">
        <w:rPr>
          <w:rFonts w:cstheme="minorHAnsi"/>
        </w:rPr>
        <w:t>.</w:t>
      </w:r>
    </w:p>
    <w:p w14:paraId="06B55184" w14:textId="39867238" w:rsidR="001D0281" w:rsidRDefault="001D0281" w:rsidP="00640E2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2" w:name="_Hlk158190359"/>
      <w:r w:rsidRPr="00B00A74">
        <w:rPr>
          <w:rFonts w:cstheme="minorHAnsi"/>
        </w:rPr>
        <w:t>Oryginały faktur lub rachunków dokumentujące poniesione wydatki ze środków NIM</w:t>
      </w:r>
      <w:r w:rsidR="00FF04AF">
        <w:rPr>
          <w:rFonts w:cstheme="minorHAnsi"/>
        </w:rPr>
        <w:t>i</w:t>
      </w:r>
      <w:r w:rsidRPr="00B00A74">
        <w:rPr>
          <w:rFonts w:cstheme="minorHAnsi"/>
        </w:rPr>
        <w:t>T</w:t>
      </w:r>
      <w:r w:rsidR="00E312BC" w:rsidRPr="00B00A74">
        <w:rPr>
          <w:rFonts w:cstheme="minorHAnsi"/>
        </w:rPr>
        <w:t xml:space="preserve"> muszą</w:t>
      </w:r>
      <w:r w:rsidR="00B6454D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być</w:t>
      </w:r>
      <w:r w:rsidR="00A5132A" w:rsidRPr="00B00A74">
        <w:rPr>
          <w:rFonts w:cstheme="minorHAnsi"/>
        </w:rPr>
        <w:t xml:space="preserve"> wystawione na UCZESTNIKA</w:t>
      </w:r>
      <w:r w:rsidR="009909CD">
        <w:rPr>
          <w:rFonts w:cstheme="minorHAnsi"/>
        </w:rPr>
        <w:t>/UCZESTNICZK</w:t>
      </w:r>
      <w:r w:rsidR="007A7979">
        <w:rPr>
          <w:rFonts w:cstheme="minorHAnsi"/>
        </w:rPr>
        <w:t>Ę</w:t>
      </w:r>
      <w:r w:rsidR="00A5132A" w:rsidRPr="00B00A74">
        <w:rPr>
          <w:rFonts w:cstheme="minorHAnsi"/>
        </w:rPr>
        <w:t xml:space="preserve"> PROGRAMU i</w:t>
      </w:r>
      <w:r w:rsidRPr="00B00A74">
        <w:rPr>
          <w:rFonts w:cstheme="minorHAnsi"/>
        </w:rPr>
        <w:t xml:space="preserve"> opisane według następującego wzoru:</w:t>
      </w:r>
    </w:p>
    <w:p w14:paraId="043C92F4" w14:textId="4E2C6165" w:rsidR="007563F4" w:rsidRPr="007563F4" w:rsidRDefault="007563F4" w:rsidP="00640E2D">
      <w:pPr>
        <w:pStyle w:val="Akapitzlist"/>
        <w:spacing w:after="0" w:line="240" w:lineRule="auto"/>
        <w:ind w:left="426"/>
        <w:jc w:val="both"/>
      </w:pPr>
      <w:r w:rsidRPr="00DE55A8">
        <w:rPr>
          <w:rStyle w:val="cf01"/>
          <w:rFonts w:cstheme="minorHAnsi"/>
        </w:rPr>
        <w:t>„</w:t>
      </w:r>
      <w:r w:rsidRPr="00DE55A8">
        <w:rPr>
          <w:rStyle w:val="cf01"/>
          <w:rFonts w:asciiTheme="minorHAnsi" w:hAnsiTheme="minorHAnsi" w:cstheme="minorHAnsi"/>
          <w:sz w:val="22"/>
          <w:szCs w:val="22"/>
        </w:rPr>
        <w:t xml:space="preserve">Sfinansowano ze środków </w:t>
      </w:r>
      <w:r>
        <w:rPr>
          <w:rStyle w:val="cf01"/>
          <w:rFonts w:asciiTheme="minorHAnsi" w:hAnsiTheme="minorHAnsi" w:cstheme="minorHAnsi"/>
          <w:sz w:val="22"/>
          <w:szCs w:val="22"/>
        </w:rPr>
        <w:t>NIMiT</w:t>
      </w:r>
      <w:r w:rsidRPr="00DE55A8">
        <w:rPr>
          <w:rStyle w:val="cf01"/>
          <w:rFonts w:cstheme="minorHAnsi"/>
        </w:rPr>
        <w:t>,</w:t>
      </w:r>
      <w:r w:rsidRPr="00DE55A8">
        <w:rPr>
          <w:rStyle w:val="cf01"/>
          <w:rFonts w:asciiTheme="minorHAnsi" w:hAnsiTheme="minorHAnsi" w:cstheme="minorHAnsi"/>
          <w:sz w:val="22"/>
          <w:szCs w:val="22"/>
        </w:rPr>
        <w:t xml:space="preserve"> nr Umowy …………</w:t>
      </w:r>
      <w:r>
        <w:rPr>
          <w:rStyle w:val="cf01"/>
        </w:rPr>
        <w:t>.</w:t>
      </w:r>
      <w:r w:rsidRPr="00DE55A8">
        <w:rPr>
          <w:i/>
          <w:iCs/>
        </w:rPr>
        <w:t>”</w:t>
      </w:r>
      <w:r>
        <w:t>.</w:t>
      </w:r>
    </w:p>
    <w:p w14:paraId="0B0CF2FC" w14:textId="6B1FC1AC" w:rsidR="007563F4" w:rsidRPr="007563F4" w:rsidRDefault="007563F4" w:rsidP="00640E2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563F4">
        <w:rPr>
          <w:bCs/>
        </w:rPr>
        <w:t>Faktury/rachunki wystawione w obcej walucie należy przeliczyć na złotówki:</w:t>
      </w:r>
    </w:p>
    <w:p w14:paraId="0AD25650" w14:textId="77777777" w:rsidR="007563F4" w:rsidRPr="007563F4" w:rsidRDefault="007563F4" w:rsidP="00640E2D">
      <w:pPr>
        <w:numPr>
          <w:ilvl w:val="0"/>
          <w:numId w:val="32"/>
        </w:numPr>
        <w:spacing w:after="0" w:line="240" w:lineRule="auto"/>
        <w:ind w:left="851"/>
        <w:jc w:val="both"/>
      </w:pPr>
      <w:r w:rsidRPr="007563F4">
        <w:t xml:space="preserve">przy płatności dokonanej elektronicznie (wymagane potwierdzenie bankowe): </w:t>
      </w:r>
    </w:p>
    <w:p w14:paraId="4245E758" w14:textId="166175BD" w:rsidR="007563F4" w:rsidRPr="007563F4" w:rsidRDefault="007563F4" w:rsidP="00640E2D">
      <w:pPr>
        <w:numPr>
          <w:ilvl w:val="0"/>
          <w:numId w:val="34"/>
        </w:numPr>
        <w:spacing w:after="0" w:line="240" w:lineRule="auto"/>
        <w:ind w:left="1134"/>
        <w:jc w:val="both"/>
      </w:pPr>
      <w:r w:rsidRPr="007563F4">
        <w:t>na podstawie kursu użytego przez bank podczas przewalutowania transakcji -</w:t>
      </w:r>
      <w:r w:rsidR="00640E2D">
        <w:t xml:space="preserve"> </w:t>
      </w:r>
      <w:r w:rsidRPr="007563F4">
        <w:t xml:space="preserve">wartość kursu powinna widnieć na potwierdzeniu bankowym dotyczącym danej płatności pobranej z rachunku należącego do UCZESTNIKA/UCZESTNICZKI PROGRAMU </w:t>
      </w:r>
    </w:p>
    <w:p w14:paraId="0EC90239" w14:textId="77777777" w:rsidR="007563F4" w:rsidRPr="007563F4" w:rsidRDefault="007563F4" w:rsidP="00640E2D">
      <w:pPr>
        <w:numPr>
          <w:ilvl w:val="0"/>
          <w:numId w:val="34"/>
        </w:numPr>
        <w:spacing w:after="0" w:line="240" w:lineRule="auto"/>
        <w:ind w:left="1134"/>
        <w:jc w:val="both"/>
      </w:pPr>
      <w:r w:rsidRPr="007563F4">
        <w:t>na podstawie samodzielnego wyliczenia z działania matematycznego zapisanego na potwierdzeniu bankowym: kwota w obcej walucie: kwota pobrana w PLN = wartość kursu waluty.</w:t>
      </w:r>
    </w:p>
    <w:p w14:paraId="506703B9" w14:textId="77777777" w:rsidR="007563F4" w:rsidRPr="007563F4" w:rsidRDefault="007563F4" w:rsidP="00640E2D">
      <w:pPr>
        <w:numPr>
          <w:ilvl w:val="0"/>
          <w:numId w:val="32"/>
        </w:numPr>
        <w:spacing w:after="0" w:line="240" w:lineRule="auto"/>
        <w:ind w:left="851"/>
        <w:jc w:val="both"/>
      </w:pPr>
      <w:r w:rsidRPr="007563F4">
        <w:t>przy płatności gotówką:</w:t>
      </w:r>
    </w:p>
    <w:p w14:paraId="52CC6EC7" w14:textId="384884FC" w:rsidR="007563F4" w:rsidRPr="00B80CEA" w:rsidRDefault="007563F4" w:rsidP="00640E2D">
      <w:pPr>
        <w:numPr>
          <w:ilvl w:val="0"/>
          <w:numId w:val="33"/>
        </w:numPr>
        <w:spacing w:after="0" w:line="240" w:lineRule="auto"/>
        <w:ind w:left="1134"/>
        <w:jc w:val="both"/>
      </w:pPr>
      <w:r w:rsidRPr="007563F4">
        <w:t>na podstawie średniego kursu według NBP (</w:t>
      </w:r>
      <w:hyperlink r:id="rId11" w:history="1">
        <w:r w:rsidRPr="007563F4">
          <w:rPr>
            <w:rStyle w:val="Hipercze"/>
          </w:rPr>
          <w:t>https://www.nbp.pl/home.aspx?c=/ascx/archa.ascx</w:t>
        </w:r>
      </w:hyperlink>
      <w:r w:rsidRPr="007563F4">
        <w:t xml:space="preserve">) ogłoszonego w ostatnim dniu roboczym poprzedzającym dzień wystawienia faktury lub dzień zapłaty za usługę (zależy </w:t>
      </w:r>
      <w:r w:rsidRPr="00B80CEA">
        <w:t>od tego, czy faktura została wystawiona w dniu zapłaty, czy w dniu po zapłacie za usługę).</w:t>
      </w:r>
    </w:p>
    <w:p w14:paraId="0DA490D9" w14:textId="498BCA67" w:rsidR="001D0281" w:rsidRPr="00B80CEA" w:rsidRDefault="001D0281" w:rsidP="00640E2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  <w:strike/>
        </w:rPr>
      </w:pPr>
      <w:bookmarkStart w:id="3" w:name="_Hlk158191177"/>
      <w:bookmarkEnd w:id="2"/>
      <w:r w:rsidRPr="00B80CEA">
        <w:rPr>
          <w:rFonts w:cstheme="minorHAnsi"/>
        </w:rPr>
        <w:t>W przypadku przerwania lub nieukończenia opłaconego już kursu/szkolenia/warsztatu</w:t>
      </w:r>
      <w:r w:rsidR="00334B36" w:rsidRPr="00B80CEA">
        <w:rPr>
          <w:rFonts w:cstheme="minorHAnsi"/>
        </w:rPr>
        <w:t xml:space="preserve"> </w:t>
      </w:r>
      <w:r w:rsidRPr="00B80CEA">
        <w:rPr>
          <w:rFonts w:cstheme="minorHAnsi"/>
        </w:rPr>
        <w:t>z</w:t>
      </w:r>
      <w:r w:rsidR="006806C9" w:rsidRPr="00B80CEA">
        <w:rPr>
          <w:rFonts w:cstheme="minorHAnsi"/>
        </w:rPr>
        <w:t> </w:t>
      </w:r>
      <w:r w:rsidRPr="00B80CEA">
        <w:rPr>
          <w:rFonts w:cstheme="minorHAnsi"/>
        </w:rPr>
        <w:t>przyczyn leżących po stronie UCZESTNIKA</w:t>
      </w:r>
      <w:r w:rsidR="00C572BD" w:rsidRPr="00B80CEA">
        <w:rPr>
          <w:rFonts w:cstheme="minorHAnsi"/>
        </w:rPr>
        <w:t>/UCZESTNICZKI</w:t>
      </w:r>
      <w:r w:rsidRPr="00B80CEA">
        <w:rPr>
          <w:rFonts w:cstheme="minorHAnsi"/>
        </w:rPr>
        <w:t xml:space="preserve"> PROGRAMU, dany wydatek nie zostanie rozliczony</w:t>
      </w:r>
      <w:r w:rsidR="5B3C0C7B" w:rsidRPr="00B80CEA">
        <w:rPr>
          <w:rFonts w:cstheme="minorHAnsi"/>
        </w:rPr>
        <w:t>,</w:t>
      </w:r>
      <w:r w:rsidRPr="00B80CEA">
        <w:rPr>
          <w:rFonts w:cstheme="minorHAnsi"/>
        </w:rPr>
        <w:t xml:space="preserve"> a</w:t>
      </w:r>
      <w:r w:rsidR="00B00A74" w:rsidRPr="00B80CEA">
        <w:rPr>
          <w:rFonts w:cstheme="minorHAnsi"/>
        </w:rPr>
        <w:t> </w:t>
      </w:r>
      <w:r w:rsidRPr="00B80CEA">
        <w:rPr>
          <w:rFonts w:cstheme="minorHAnsi"/>
        </w:rPr>
        <w:t>UCZESTNIK</w:t>
      </w:r>
      <w:r w:rsidR="00C572BD" w:rsidRPr="00B80CEA">
        <w:rPr>
          <w:rFonts w:cstheme="minorHAnsi"/>
        </w:rPr>
        <w:t>/UCZESTNICZKA</w:t>
      </w:r>
      <w:r w:rsidRPr="00B80CEA">
        <w:rPr>
          <w:rFonts w:cstheme="minorHAnsi"/>
        </w:rPr>
        <w:t xml:space="preserve"> PROGRAMU będzie </w:t>
      </w:r>
      <w:r w:rsidR="00AD0BEC" w:rsidRPr="00B80CEA">
        <w:rPr>
          <w:rFonts w:cstheme="minorHAnsi"/>
        </w:rPr>
        <w:t>zobowiązany</w:t>
      </w:r>
      <w:r w:rsidR="00C572BD" w:rsidRPr="00B80CEA">
        <w:rPr>
          <w:rFonts w:cstheme="minorHAnsi"/>
        </w:rPr>
        <w:t>/a</w:t>
      </w:r>
      <w:r w:rsidRPr="00B80CEA">
        <w:rPr>
          <w:rFonts w:cstheme="minorHAnsi"/>
        </w:rPr>
        <w:t xml:space="preserve"> zwrócić jego koszt na konto NIMiT </w:t>
      </w:r>
      <w:r w:rsidR="0077668B" w:rsidRPr="00B80CEA">
        <w:rPr>
          <w:rFonts w:cstheme="minorHAnsi"/>
        </w:rPr>
        <w:t xml:space="preserve">w terminie 5 dni nie </w:t>
      </w:r>
      <w:r w:rsidR="00F41E01" w:rsidRPr="00B80CEA">
        <w:rPr>
          <w:rFonts w:cstheme="minorHAnsi"/>
        </w:rPr>
        <w:t xml:space="preserve">później </w:t>
      </w:r>
      <w:r w:rsidR="0077668B" w:rsidRPr="00B80CEA">
        <w:rPr>
          <w:rFonts w:cstheme="minorHAnsi"/>
        </w:rPr>
        <w:t xml:space="preserve">niż </w:t>
      </w:r>
      <w:r w:rsidRPr="00B80CEA">
        <w:rPr>
          <w:rFonts w:cstheme="minorHAnsi"/>
        </w:rPr>
        <w:t xml:space="preserve">do </w:t>
      </w:r>
      <w:r w:rsidR="00286C9C" w:rsidRPr="00B80CEA">
        <w:rPr>
          <w:rFonts w:cstheme="minorHAnsi"/>
        </w:rPr>
        <w:t>30</w:t>
      </w:r>
      <w:r w:rsidR="00F718E6" w:rsidRPr="00B80CEA">
        <w:rPr>
          <w:rFonts w:cstheme="minorHAnsi"/>
        </w:rPr>
        <w:t xml:space="preserve"> listopada</w:t>
      </w:r>
      <w:r w:rsidRPr="00B80CEA">
        <w:rPr>
          <w:rFonts w:cstheme="minorHAnsi"/>
        </w:rPr>
        <w:t xml:space="preserve"> 202</w:t>
      </w:r>
      <w:r w:rsidR="23176957" w:rsidRPr="00B80CEA">
        <w:rPr>
          <w:rFonts w:cstheme="minorHAnsi"/>
        </w:rPr>
        <w:t>4</w:t>
      </w:r>
      <w:r w:rsidRPr="00B80CEA">
        <w:rPr>
          <w:rFonts w:cstheme="minorHAnsi"/>
        </w:rPr>
        <w:t xml:space="preserve"> roku</w:t>
      </w:r>
      <w:r w:rsidRPr="00B80CEA">
        <w:rPr>
          <w:rFonts w:cstheme="minorHAnsi"/>
          <w:b/>
          <w:bCs/>
        </w:rPr>
        <w:t>.</w:t>
      </w:r>
    </w:p>
    <w:bookmarkEnd w:id="3"/>
    <w:p w14:paraId="7D55872E" w14:textId="76A18269" w:rsidR="001D0281" w:rsidRPr="00640E2D" w:rsidRDefault="001D0281" w:rsidP="00036392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</w:rPr>
      </w:pPr>
      <w:r w:rsidRPr="00640E2D">
        <w:rPr>
          <w:rFonts w:cstheme="minorHAnsi"/>
        </w:rPr>
        <w:t xml:space="preserve">Strony zgodnie oświadczają, iż nieprzesłanie lub </w:t>
      </w:r>
      <w:r w:rsidRPr="00640E2D">
        <w:rPr>
          <w:rFonts w:cstheme="minorHAnsi"/>
          <w:color w:val="000000" w:themeColor="text1"/>
        </w:rPr>
        <w:t>nieusprawiedliwione</w:t>
      </w:r>
      <w:r w:rsidR="00206C4F" w:rsidRPr="00640E2D">
        <w:rPr>
          <w:rFonts w:cstheme="minorHAnsi"/>
          <w:color w:val="000000" w:themeColor="text1"/>
        </w:rPr>
        <w:t xml:space="preserve">, </w:t>
      </w:r>
      <w:r w:rsidRPr="00640E2D">
        <w:rPr>
          <w:rFonts w:cstheme="minorHAnsi"/>
          <w:color w:val="000000" w:themeColor="text1"/>
        </w:rPr>
        <w:t xml:space="preserve">nieterminowe </w:t>
      </w:r>
      <w:r w:rsidRPr="00640E2D">
        <w:rPr>
          <w:rFonts w:cstheme="minorHAnsi"/>
        </w:rPr>
        <w:t>przesłanie sprawozdania merytorycznego i finansowego z realizacji Zadania, jest</w:t>
      </w:r>
      <w:r w:rsidR="00640E2D">
        <w:rPr>
          <w:rFonts w:cstheme="minorHAnsi"/>
        </w:rPr>
        <w:t xml:space="preserve"> </w:t>
      </w:r>
      <w:r w:rsidRPr="00640E2D">
        <w:rPr>
          <w:rFonts w:cstheme="minorHAnsi"/>
        </w:rPr>
        <w:t>równoznaczne z</w:t>
      </w:r>
      <w:r w:rsidR="00B00A74" w:rsidRPr="00640E2D">
        <w:rPr>
          <w:rFonts w:cstheme="minorHAnsi"/>
        </w:rPr>
        <w:t> </w:t>
      </w:r>
      <w:r w:rsidRPr="00640E2D">
        <w:rPr>
          <w:rFonts w:cstheme="minorHAnsi"/>
        </w:rPr>
        <w:t>niewykonaniem przedmiotu Umowy przez UCZESTNIKA</w:t>
      </w:r>
      <w:r w:rsidR="002E4107" w:rsidRPr="00640E2D">
        <w:rPr>
          <w:rFonts w:cstheme="minorHAnsi"/>
        </w:rPr>
        <w:t>/UCZESTNICZKĘ</w:t>
      </w:r>
      <w:r w:rsidRPr="00640E2D">
        <w:rPr>
          <w:rFonts w:cstheme="minorHAnsi"/>
        </w:rPr>
        <w:t xml:space="preserve"> PROGRAMU, ze skutkiem prawnym określonym w § 7 ust. </w:t>
      </w:r>
      <w:r w:rsidR="00693D38" w:rsidRPr="00640E2D">
        <w:rPr>
          <w:rFonts w:cstheme="minorHAnsi"/>
        </w:rPr>
        <w:t>2</w:t>
      </w:r>
      <w:r w:rsidRPr="00640E2D">
        <w:rPr>
          <w:rFonts w:cstheme="minorHAnsi"/>
        </w:rPr>
        <w:t xml:space="preserve"> Umowy.</w:t>
      </w:r>
    </w:p>
    <w:p w14:paraId="642F998B" w14:textId="77777777" w:rsidR="00640E2D" w:rsidRDefault="001D0281" w:rsidP="00640E2D">
      <w:pPr>
        <w:pStyle w:val="Akapitzlist"/>
        <w:numPr>
          <w:ilvl w:val="0"/>
          <w:numId w:val="5"/>
        </w:numPr>
        <w:ind w:left="426"/>
        <w:jc w:val="both"/>
        <w:rPr>
          <w:rFonts w:cstheme="minorHAnsi"/>
        </w:rPr>
      </w:pPr>
      <w:bookmarkStart w:id="4" w:name="_Hlk160628791"/>
      <w:r w:rsidRPr="00044655">
        <w:rPr>
          <w:rFonts w:cstheme="minorHAnsi"/>
        </w:rPr>
        <w:t xml:space="preserve">Strony zgodnie oświadczają, iż niezaakceptowanie przez </w:t>
      </w:r>
      <w:r w:rsidR="006A660E" w:rsidRPr="00044655">
        <w:rPr>
          <w:rFonts w:cstheme="minorHAnsi"/>
        </w:rPr>
        <w:t xml:space="preserve">NIMiT </w:t>
      </w:r>
      <w:r w:rsidRPr="00044655">
        <w:rPr>
          <w:rFonts w:cstheme="minorHAnsi"/>
        </w:rPr>
        <w:t>sprawozdania merytorycznego</w:t>
      </w:r>
      <w:r w:rsidR="00334B36" w:rsidRPr="00044655">
        <w:rPr>
          <w:rFonts w:cstheme="minorHAnsi"/>
        </w:rPr>
        <w:t xml:space="preserve"> </w:t>
      </w:r>
      <w:r w:rsidRPr="00044655">
        <w:rPr>
          <w:rFonts w:cstheme="minorHAnsi"/>
        </w:rPr>
        <w:t>i</w:t>
      </w:r>
      <w:r w:rsidR="00167940" w:rsidRPr="00044655">
        <w:rPr>
          <w:rFonts w:cstheme="minorHAnsi"/>
        </w:rPr>
        <w:t> </w:t>
      </w:r>
      <w:r w:rsidRPr="00044655">
        <w:rPr>
          <w:rFonts w:cstheme="minorHAnsi"/>
        </w:rPr>
        <w:t>finansowego z realizacji Zadania lub brak</w:t>
      </w:r>
      <w:r w:rsidR="004938D0" w:rsidRPr="00044655">
        <w:rPr>
          <w:rFonts w:cstheme="minorHAnsi"/>
        </w:rPr>
        <w:t xml:space="preserve"> </w:t>
      </w:r>
      <w:r w:rsidR="0046670C" w:rsidRPr="00044655">
        <w:rPr>
          <w:rFonts w:cstheme="minorHAnsi"/>
        </w:rPr>
        <w:t xml:space="preserve">żądanej </w:t>
      </w:r>
      <w:r w:rsidRPr="00044655">
        <w:rPr>
          <w:rFonts w:cstheme="minorHAnsi"/>
        </w:rPr>
        <w:t xml:space="preserve">poprawy </w:t>
      </w:r>
      <w:r w:rsidR="007C420D" w:rsidRPr="00044655">
        <w:rPr>
          <w:rFonts w:cstheme="minorHAnsi"/>
        </w:rPr>
        <w:t xml:space="preserve">lub </w:t>
      </w:r>
      <w:r w:rsidRPr="00044655">
        <w:rPr>
          <w:rFonts w:cstheme="minorHAnsi"/>
        </w:rPr>
        <w:t xml:space="preserve">uzupełnienia sprawozdania </w:t>
      </w:r>
      <w:r w:rsidR="00044655" w:rsidRPr="005C5DF3">
        <w:rPr>
          <w:rFonts w:cstheme="minorHAnsi"/>
        </w:rPr>
        <w:lastRenderedPageBreak/>
        <w:t>merytorycznego</w:t>
      </w:r>
      <w:r w:rsidR="00044655">
        <w:rPr>
          <w:rFonts w:cstheme="minorHAnsi"/>
        </w:rPr>
        <w:t xml:space="preserve"> </w:t>
      </w:r>
      <w:r w:rsidRPr="00044655">
        <w:rPr>
          <w:rFonts w:cstheme="minorHAnsi"/>
        </w:rPr>
        <w:t>i finansowego</w:t>
      </w:r>
      <w:r w:rsidR="007C420D" w:rsidRPr="00044655">
        <w:rPr>
          <w:rFonts w:cstheme="minorHAnsi"/>
        </w:rPr>
        <w:t>,</w:t>
      </w:r>
      <w:r w:rsidRPr="00044655">
        <w:rPr>
          <w:rFonts w:cstheme="minorHAnsi"/>
        </w:rPr>
        <w:t xml:space="preserve"> jest równoznaczne z niewykonaniem przedmiotu </w:t>
      </w:r>
      <w:r w:rsidRPr="00B80CEA">
        <w:rPr>
          <w:rFonts w:cstheme="minorHAnsi"/>
        </w:rPr>
        <w:t>Umowy przez UCZESTNIKA</w:t>
      </w:r>
      <w:r w:rsidR="006A660E" w:rsidRPr="00B80CEA">
        <w:rPr>
          <w:rFonts w:cstheme="minorHAnsi"/>
        </w:rPr>
        <w:t>/UCZESTNICZK</w:t>
      </w:r>
      <w:r w:rsidR="00573727" w:rsidRPr="00B80CEA">
        <w:rPr>
          <w:rFonts w:cstheme="minorHAnsi"/>
        </w:rPr>
        <w:t>Ę</w:t>
      </w:r>
      <w:r w:rsidRPr="00B80CEA">
        <w:rPr>
          <w:rFonts w:cstheme="minorHAnsi"/>
        </w:rPr>
        <w:t xml:space="preserve"> PROGRAMU</w:t>
      </w:r>
      <w:r w:rsidR="006A660E" w:rsidRPr="00B80CEA">
        <w:rPr>
          <w:rFonts w:cstheme="minorHAnsi"/>
        </w:rPr>
        <w:t>, ze skutkiem prawnym określonym w § 7 ust. 2 Umowy</w:t>
      </w:r>
      <w:r w:rsidRPr="00B80CEA">
        <w:rPr>
          <w:rFonts w:cstheme="minorHAnsi"/>
        </w:rPr>
        <w:t>.</w:t>
      </w:r>
      <w:r w:rsidR="00640E2D">
        <w:rPr>
          <w:rFonts w:cstheme="minorHAnsi"/>
        </w:rPr>
        <w:t xml:space="preserve"> </w:t>
      </w:r>
    </w:p>
    <w:p w14:paraId="6CD11124" w14:textId="77777777" w:rsidR="00640E2D" w:rsidRDefault="00640E2D" w:rsidP="00640E2D">
      <w:pPr>
        <w:pStyle w:val="Akapitzlist"/>
        <w:ind w:left="426"/>
        <w:jc w:val="both"/>
        <w:rPr>
          <w:rFonts w:cstheme="minorHAnsi"/>
        </w:rPr>
      </w:pPr>
    </w:p>
    <w:p w14:paraId="2B6FB19E" w14:textId="230A9641" w:rsidR="001D0281" w:rsidRPr="00640E2D" w:rsidRDefault="005C5DF3" w:rsidP="00640E2D">
      <w:pPr>
        <w:pStyle w:val="Akapitzlist"/>
        <w:ind w:left="426"/>
        <w:jc w:val="both"/>
        <w:rPr>
          <w:rFonts w:cstheme="minorHAnsi"/>
        </w:rPr>
      </w:pPr>
      <w:r w:rsidRPr="00640E2D">
        <w:rPr>
          <w:rFonts w:cstheme="minorHAnsi"/>
        </w:rPr>
        <w:t xml:space="preserve">UCZESTNIK/UCZESTNICZKA PROGRAMU jest zobowiązany/a do zwrotu przekazanych przez NIMiT środków finansowych w terminie </w:t>
      </w:r>
      <w:r w:rsidR="00640E2D">
        <w:rPr>
          <w:rFonts w:cstheme="minorHAnsi"/>
        </w:rPr>
        <w:t>5</w:t>
      </w:r>
      <w:r w:rsidRPr="00640E2D">
        <w:rPr>
          <w:rFonts w:cstheme="minorHAnsi"/>
        </w:rPr>
        <w:t xml:space="preserve"> dni od dnia wezwania do zwrotu. </w:t>
      </w:r>
    </w:p>
    <w:bookmarkEnd w:id="4"/>
    <w:p w14:paraId="19E06B9D" w14:textId="54D76291" w:rsidR="00E8607B" w:rsidRPr="005C5DF3" w:rsidRDefault="00BB4E29" w:rsidP="005C5DF3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NIMiT</w:t>
      </w:r>
      <w:r w:rsidRPr="00B00A74">
        <w:rPr>
          <w:rFonts w:cstheme="minorHAnsi"/>
        </w:rPr>
        <w:t xml:space="preserve"> </w:t>
      </w:r>
      <w:r w:rsidR="001D0281" w:rsidRPr="00B00A74">
        <w:rPr>
          <w:rFonts w:cstheme="minorHAnsi"/>
        </w:rPr>
        <w:t>zobowiązuje się powiadomić UCZESTNIKA</w:t>
      </w:r>
      <w:r>
        <w:rPr>
          <w:rFonts w:cstheme="minorHAnsi"/>
        </w:rPr>
        <w:t>/UCZESTNICZKĘ</w:t>
      </w:r>
      <w:r w:rsidR="001D0281" w:rsidRPr="00B00A74">
        <w:rPr>
          <w:rFonts w:cstheme="minorHAnsi"/>
        </w:rPr>
        <w:t xml:space="preserve"> PROGRAMU o zaakceptowaniu lub niezaakceptowaniu sprawozdania merytorycznego i finansowego z realizacji Zadania w</w:t>
      </w:r>
      <w:r>
        <w:rPr>
          <w:rFonts w:cstheme="minorHAnsi"/>
        </w:rPr>
        <w:t> </w:t>
      </w:r>
      <w:r w:rsidR="001D0281" w:rsidRPr="00B00A74">
        <w:rPr>
          <w:rFonts w:cstheme="minorHAnsi"/>
        </w:rPr>
        <w:t>terminie</w:t>
      </w:r>
      <w:r w:rsidR="005F180F" w:rsidRPr="00B00A74">
        <w:rPr>
          <w:rFonts w:cstheme="minorHAnsi"/>
        </w:rPr>
        <w:t xml:space="preserve"> </w:t>
      </w:r>
      <w:r w:rsidR="001D0281" w:rsidRPr="00B00A74">
        <w:rPr>
          <w:rFonts w:cstheme="minorHAnsi"/>
        </w:rPr>
        <w:t>30</w:t>
      </w:r>
      <w:r w:rsidR="00396E93" w:rsidRPr="00B00A74">
        <w:rPr>
          <w:rFonts w:cstheme="minorHAnsi"/>
        </w:rPr>
        <w:t> </w:t>
      </w:r>
      <w:r w:rsidR="001D0281" w:rsidRPr="00B00A74">
        <w:rPr>
          <w:rFonts w:cstheme="minorHAnsi"/>
        </w:rPr>
        <w:t>dni od dnia przesłania sprawozdania lub też ostatnich poprawek lub uzupełnień</w:t>
      </w:r>
      <w:r w:rsidR="00396E93" w:rsidRPr="00B00A74">
        <w:rPr>
          <w:rFonts w:cstheme="minorHAnsi"/>
        </w:rPr>
        <w:t xml:space="preserve"> </w:t>
      </w:r>
      <w:r w:rsidR="001D0281" w:rsidRPr="00B00A74">
        <w:rPr>
          <w:rFonts w:cstheme="minorHAnsi"/>
        </w:rPr>
        <w:t>do sprawozdania.</w:t>
      </w:r>
    </w:p>
    <w:p w14:paraId="2C469BF3" w14:textId="530C4EAD" w:rsidR="0028343E" w:rsidRPr="00082297" w:rsidRDefault="0028343E" w:rsidP="007563F4">
      <w:pPr>
        <w:spacing w:after="0"/>
        <w:jc w:val="center"/>
        <w:rPr>
          <w:bCs/>
        </w:rPr>
      </w:pPr>
      <w:r w:rsidRPr="00A63940">
        <w:rPr>
          <w:rFonts w:cstheme="minorHAnsi"/>
          <w:b/>
        </w:rPr>
        <w:t>§ 6</w:t>
      </w:r>
      <w:r w:rsidRPr="00082297">
        <w:rPr>
          <w:rFonts w:cstheme="minorHAnsi"/>
          <w:bCs/>
        </w:rPr>
        <w:br/>
      </w:r>
      <w:r w:rsidRPr="005A4370">
        <w:rPr>
          <w:rFonts w:cstheme="minorHAnsi"/>
          <w:b/>
        </w:rPr>
        <w:t>[</w:t>
      </w:r>
      <w:r w:rsidR="00CC655B" w:rsidRPr="005A4370">
        <w:rPr>
          <w:rFonts w:cstheme="minorHAnsi"/>
          <w:b/>
        </w:rPr>
        <w:t>DANE I OSOBY KONTAKTOWE DLA USTALEŃ ROBOCZYCH</w:t>
      </w:r>
      <w:r w:rsidRPr="005A4370">
        <w:rPr>
          <w:rFonts w:cstheme="minorHAnsi"/>
          <w:b/>
        </w:rPr>
        <w:t>]</w:t>
      </w:r>
    </w:p>
    <w:p w14:paraId="2BD981F6" w14:textId="77777777" w:rsidR="0028343E" w:rsidRPr="00686927" w:rsidRDefault="0028343E" w:rsidP="007563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theme="minorHAnsi"/>
        </w:rPr>
      </w:pPr>
      <w:r w:rsidRPr="00082297">
        <w:rPr>
          <w:rFonts w:cstheme="minorHAnsi"/>
        </w:rPr>
        <w:t>Wszelkie dokonywane ustalenia robocze pomiędzy Stronami kierowane będą zgodnie z następującymi danymi:</w:t>
      </w:r>
    </w:p>
    <w:p w14:paraId="525B752F" w14:textId="77777777" w:rsidR="0028343E" w:rsidRPr="00686927" w:rsidRDefault="0028343E" w:rsidP="00197479">
      <w:pPr>
        <w:spacing w:before="120"/>
        <w:jc w:val="both"/>
        <w:rPr>
          <w:rFonts w:cstheme="minorHAnsi"/>
        </w:rPr>
      </w:pPr>
    </w:p>
    <w:tbl>
      <w:tblPr>
        <w:tblW w:w="9192" w:type="dxa"/>
        <w:tblLayout w:type="fixed"/>
        <w:tblLook w:val="0000" w:firstRow="0" w:lastRow="0" w:firstColumn="0" w:lastColumn="0" w:noHBand="0" w:noVBand="0"/>
      </w:tblPr>
      <w:tblGrid>
        <w:gridCol w:w="2127"/>
        <w:gridCol w:w="3752"/>
        <w:gridCol w:w="3313"/>
      </w:tblGrid>
      <w:tr w:rsidR="0028343E" w:rsidRPr="00082297" w14:paraId="16BD5635" w14:textId="77777777" w:rsidTr="00A63940">
        <w:trPr>
          <w:trHeight w:val="423"/>
        </w:trPr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7C78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2CCC0" w14:textId="42392E58" w:rsidR="0028343E" w:rsidRPr="006074BC" w:rsidRDefault="000372A0" w:rsidP="00521599">
            <w:pPr>
              <w:spacing w:before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CZESTNIK PROGRAMU</w:t>
            </w:r>
          </w:p>
        </w:tc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D4B1" w14:textId="26B3C8F3" w:rsidR="0028343E" w:rsidRPr="006074BC" w:rsidRDefault="000372A0" w:rsidP="00521599">
            <w:pPr>
              <w:spacing w:before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TYTUT</w:t>
            </w:r>
          </w:p>
        </w:tc>
      </w:tr>
      <w:tr w:rsidR="0028343E" w:rsidRPr="00082297" w14:paraId="09E3F154" w14:textId="77777777" w:rsidTr="00A63940">
        <w:trPr>
          <w:trHeight w:val="41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E2CD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  <w:r w:rsidRPr="006074BC">
              <w:rPr>
                <w:rFonts w:cstheme="minorHAnsi"/>
              </w:rPr>
              <w:t xml:space="preserve">Osoba kontaktowa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D17A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60AAB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28343E" w:rsidRPr="00082297" w14:paraId="49106B93" w14:textId="77777777" w:rsidTr="00A63940">
        <w:trPr>
          <w:trHeight w:val="41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E7A1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  <w:r w:rsidRPr="006074BC">
              <w:rPr>
                <w:rFonts w:cstheme="minorHAnsi"/>
              </w:rPr>
              <w:t xml:space="preserve">Adres email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C33D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DB407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28343E" w:rsidRPr="00082297" w14:paraId="00BBC7A8" w14:textId="77777777" w:rsidTr="00A63940">
        <w:trPr>
          <w:trHeight w:val="417"/>
        </w:trPr>
        <w:tc>
          <w:tcPr>
            <w:tcW w:w="212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CA23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  <w:r w:rsidRPr="006074BC">
              <w:rPr>
                <w:rFonts w:cstheme="minorHAnsi"/>
              </w:rPr>
              <w:t xml:space="preserve">Telefon kontaktowy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4B1F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FCDD1E" w14:textId="77777777" w:rsidR="0028343E" w:rsidRPr="006074BC" w:rsidRDefault="0028343E" w:rsidP="004564B0">
            <w:pPr>
              <w:spacing w:before="120"/>
              <w:jc w:val="both"/>
              <w:rPr>
                <w:rFonts w:cstheme="minorHAnsi"/>
              </w:rPr>
            </w:pPr>
          </w:p>
        </w:tc>
      </w:tr>
    </w:tbl>
    <w:p w14:paraId="3EE71FF8" w14:textId="22B4C417" w:rsidR="0028343E" w:rsidRPr="00082297" w:rsidRDefault="0028343E" w:rsidP="00A6394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ind w:left="426" w:hanging="357"/>
        <w:contextualSpacing w:val="0"/>
        <w:jc w:val="both"/>
        <w:rPr>
          <w:rFonts w:cstheme="minorHAnsi"/>
        </w:rPr>
      </w:pPr>
      <w:r w:rsidRPr="00082297">
        <w:rPr>
          <w:rFonts w:cstheme="minorHAnsi"/>
        </w:rPr>
        <w:t>Zmiany osób o których mowa w ust. 1 nie stanowi</w:t>
      </w:r>
      <w:r w:rsidR="00F41E01">
        <w:rPr>
          <w:rFonts w:cstheme="minorHAnsi"/>
        </w:rPr>
        <w:t>ą</w:t>
      </w:r>
      <w:r w:rsidRPr="00082297">
        <w:rPr>
          <w:rFonts w:cstheme="minorHAnsi"/>
        </w:rPr>
        <w:t xml:space="preserve"> zmiany Umowy i nie wymaga</w:t>
      </w:r>
      <w:r w:rsidR="00F41E01">
        <w:rPr>
          <w:rFonts w:cstheme="minorHAnsi"/>
        </w:rPr>
        <w:t>ją</w:t>
      </w:r>
      <w:r w:rsidRPr="00082297">
        <w:rPr>
          <w:rFonts w:cstheme="minorHAnsi"/>
        </w:rPr>
        <w:t xml:space="preserve"> sporządzania odrębnego aneksu.</w:t>
      </w:r>
      <w:r w:rsidR="00334B36">
        <w:rPr>
          <w:rFonts w:cstheme="minorHAnsi"/>
        </w:rPr>
        <w:t xml:space="preserve"> </w:t>
      </w:r>
    </w:p>
    <w:p w14:paraId="7E61E301" w14:textId="77777777" w:rsidR="0028343E" w:rsidRPr="00B00A74" w:rsidRDefault="0028343E" w:rsidP="008E7929">
      <w:pPr>
        <w:spacing w:after="0" w:line="240" w:lineRule="auto"/>
        <w:jc w:val="center"/>
        <w:rPr>
          <w:rFonts w:cstheme="minorHAnsi"/>
          <w:b/>
          <w:bCs/>
        </w:rPr>
      </w:pPr>
    </w:p>
    <w:p w14:paraId="3228CCD2" w14:textId="77777777" w:rsidR="00335A53" w:rsidRPr="00B00A74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§ 7</w:t>
      </w:r>
      <w:r w:rsidR="008046DA" w:rsidRPr="00B00A74">
        <w:rPr>
          <w:rFonts w:cstheme="minorHAnsi"/>
          <w:b/>
          <w:bCs/>
        </w:rPr>
        <w:t xml:space="preserve"> </w:t>
      </w:r>
    </w:p>
    <w:p w14:paraId="7EFF66CD" w14:textId="01D59C5F" w:rsidR="001D0281" w:rsidRPr="00B00A74" w:rsidRDefault="001D0281" w:rsidP="008E7929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[</w:t>
      </w:r>
      <w:r w:rsidR="00B778ED" w:rsidRPr="00B00A74">
        <w:rPr>
          <w:rFonts w:cstheme="minorHAnsi"/>
          <w:b/>
          <w:bCs/>
        </w:rPr>
        <w:t xml:space="preserve">TERMIN UMOWY, </w:t>
      </w:r>
      <w:r w:rsidRPr="00B00A74">
        <w:rPr>
          <w:rFonts w:cstheme="minorHAnsi"/>
          <w:b/>
          <w:bCs/>
        </w:rPr>
        <w:t>ROZWIĄZANIE UMOWY, KARY UMOWNE, SIŁA WYŻSZA]</w:t>
      </w:r>
    </w:p>
    <w:p w14:paraId="56EAF2B6" w14:textId="6833074A" w:rsidR="008838C9" w:rsidRPr="00B00A74" w:rsidRDefault="000909DF" w:rsidP="798F3616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cstheme="minorHAnsi"/>
        </w:rPr>
      </w:pPr>
      <w:r w:rsidRPr="00B00A74">
        <w:rPr>
          <w:rFonts w:cstheme="minorHAnsi"/>
        </w:rPr>
        <w:t>Umowa wchodzi w życie z dniem podpisania</w:t>
      </w:r>
      <w:r w:rsidR="00F0102D" w:rsidRPr="00B00A74">
        <w:rPr>
          <w:rFonts w:cstheme="minorHAnsi"/>
        </w:rPr>
        <w:t>,</w:t>
      </w:r>
      <w:r w:rsidRPr="00B00A74">
        <w:rPr>
          <w:rFonts w:cstheme="minorHAnsi"/>
        </w:rPr>
        <w:t xml:space="preserve"> z mocą obowiązującą od dnia </w:t>
      </w:r>
      <w:r w:rsidR="00FF04AF">
        <w:rPr>
          <w:rFonts w:cstheme="minorHAnsi"/>
        </w:rPr>
        <w:t>…</w:t>
      </w:r>
      <w:r w:rsidR="00640E2D">
        <w:rPr>
          <w:rFonts w:cstheme="minorHAnsi"/>
        </w:rPr>
        <w:t xml:space="preserve"> </w:t>
      </w:r>
      <w:r w:rsidR="00AC3224">
        <w:rPr>
          <w:rFonts w:cstheme="minorHAnsi"/>
        </w:rPr>
        <w:t xml:space="preserve">kwietnia </w:t>
      </w:r>
      <w:r w:rsidRPr="00B00A74">
        <w:rPr>
          <w:rFonts w:cstheme="minorHAnsi"/>
        </w:rPr>
        <w:t>202</w:t>
      </w:r>
      <w:r w:rsidR="3AF157C3" w:rsidRPr="00B00A74">
        <w:rPr>
          <w:rFonts w:cstheme="minorHAnsi"/>
        </w:rPr>
        <w:t>4</w:t>
      </w:r>
      <w:r w:rsidR="00722663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r</w:t>
      </w:r>
      <w:r w:rsidR="00722663" w:rsidRPr="00B00A74">
        <w:rPr>
          <w:rFonts w:cstheme="minorHAnsi"/>
        </w:rPr>
        <w:t>oku</w:t>
      </w:r>
      <w:r w:rsidRPr="00B00A74">
        <w:rPr>
          <w:rFonts w:cstheme="minorHAnsi"/>
        </w:rPr>
        <w:t>. Jednocześnie Strony zatwierdzają wszystkie czynności faktyczne i prawne obejmujące przedmiot i</w:t>
      </w:r>
      <w:r w:rsidR="007A48CE" w:rsidRPr="00B00A74">
        <w:rPr>
          <w:rFonts w:cstheme="minorHAnsi"/>
        </w:rPr>
        <w:t> </w:t>
      </w:r>
      <w:r w:rsidRPr="00B00A74">
        <w:rPr>
          <w:rFonts w:cstheme="minorHAnsi"/>
        </w:rPr>
        <w:t xml:space="preserve">zakres </w:t>
      </w:r>
      <w:r w:rsidR="007A48CE" w:rsidRPr="00B00A74">
        <w:rPr>
          <w:rFonts w:cstheme="minorHAnsi"/>
        </w:rPr>
        <w:t>U</w:t>
      </w:r>
      <w:r w:rsidRPr="00B00A74">
        <w:rPr>
          <w:rFonts w:cstheme="minorHAnsi"/>
        </w:rPr>
        <w:t>mowy, świadczone wzajemnie na podstawie ustaleń ustnych, w okresie o</w:t>
      </w:r>
      <w:r w:rsidR="3FF7D121" w:rsidRPr="00B00A74">
        <w:rPr>
          <w:rFonts w:cstheme="minorHAnsi"/>
        </w:rPr>
        <w:t>d</w:t>
      </w:r>
      <w:r w:rsidR="00AC3224">
        <w:rPr>
          <w:rFonts w:cstheme="minorHAnsi"/>
        </w:rPr>
        <w:t xml:space="preserve"> </w:t>
      </w:r>
      <w:r w:rsidR="00FF04AF">
        <w:rPr>
          <w:rFonts w:cstheme="minorHAnsi"/>
        </w:rPr>
        <w:t>…</w:t>
      </w:r>
      <w:r w:rsidR="00AC3224">
        <w:rPr>
          <w:rFonts w:cstheme="minorHAnsi"/>
        </w:rPr>
        <w:t xml:space="preserve"> kwietnia</w:t>
      </w:r>
      <w:r w:rsidR="00B80359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202</w:t>
      </w:r>
      <w:r w:rsidR="3FFC94A6" w:rsidRPr="00B00A74">
        <w:rPr>
          <w:rFonts w:cstheme="minorHAnsi"/>
        </w:rPr>
        <w:t>4</w:t>
      </w:r>
      <w:r w:rsidRPr="00B00A74">
        <w:rPr>
          <w:rFonts w:cstheme="minorHAnsi"/>
        </w:rPr>
        <w:t xml:space="preserve"> r</w:t>
      </w:r>
      <w:r w:rsidR="00B80359" w:rsidRPr="00B00A74">
        <w:rPr>
          <w:rFonts w:cstheme="minorHAnsi"/>
        </w:rPr>
        <w:t>oku</w:t>
      </w:r>
      <w:r w:rsidRPr="00B00A74">
        <w:rPr>
          <w:rFonts w:cstheme="minorHAnsi"/>
        </w:rPr>
        <w:t xml:space="preserve"> do dnia zawarcia </w:t>
      </w:r>
      <w:r w:rsidR="004258D2" w:rsidRPr="00B00A74">
        <w:rPr>
          <w:rFonts w:cstheme="minorHAnsi"/>
        </w:rPr>
        <w:t>U</w:t>
      </w:r>
      <w:r w:rsidRPr="00B00A74">
        <w:rPr>
          <w:rFonts w:cstheme="minorHAnsi"/>
        </w:rPr>
        <w:t>mowy w formie pisemnej.</w:t>
      </w:r>
    </w:p>
    <w:p w14:paraId="2717D344" w14:textId="0554918E" w:rsidR="001D0281" w:rsidRPr="00B00A74" w:rsidRDefault="001D0281" w:rsidP="00A8316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cstheme="minorHAnsi"/>
        </w:rPr>
      </w:pPr>
      <w:r w:rsidRPr="00B00A74">
        <w:rPr>
          <w:rFonts w:cstheme="minorHAnsi"/>
        </w:rPr>
        <w:t>W przypadku, gdy Umowa nie zostanie wykonana lub zostanie nienależycie wykonana przez UCZESTNIKA</w:t>
      </w:r>
      <w:r w:rsidR="00420819">
        <w:rPr>
          <w:rFonts w:cstheme="minorHAnsi"/>
        </w:rPr>
        <w:t>/UCZESTNICZK</w:t>
      </w:r>
      <w:r w:rsidR="00403FD0">
        <w:rPr>
          <w:rFonts w:cstheme="minorHAnsi"/>
        </w:rPr>
        <w:t>Ę</w:t>
      </w:r>
      <w:r w:rsidRPr="00B00A74">
        <w:rPr>
          <w:rFonts w:cstheme="minorHAnsi"/>
        </w:rPr>
        <w:t xml:space="preserve"> PROGRAMU, wówczas UCZESTNIK</w:t>
      </w:r>
      <w:r w:rsidR="00403FD0">
        <w:rPr>
          <w:rFonts w:cstheme="minorHAnsi"/>
        </w:rPr>
        <w:t>/UCZESTNICZKA</w:t>
      </w:r>
      <w:r w:rsidRPr="00B00A74">
        <w:rPr>
          <w:rFonts w:cstheme="minorHAnsi"/>
        </w:rPr>
        <w:t xml:space="preserve"> PROGRAMU zobowiązuje się do zwrotu środków </w:t>
      </w:r>
      <w:r w:rsidRPr="00B80CEA">
        <w:rPr>
          <w:rFonts w:cstheme="minorHAnsi"/>
        </w:rPr>
        <w:t xml:space="preserve">otrzymanych od </w:t>
      </w:r>
      <w:r w:rsidR="00403FD0" w:rsidRPr="00B80CEA">
        <w:rPr>
          <w:rFonts w:cstheme="minorHAnsi"/>
        </w:rPr>
        <w:t>NIM</w:t>
      </w:r>
      <w:r w:rsidR="00763034" w:rsidRPr="00B80CEA">
        <w:rPr>
          <w:rFonts w:cstheme="minorHAnsi"/>
        </w:rPr>
        <w:t>i</w:t>
      </w:r>
      <w:r w:rsidR="00403FD0" w:rsidRPr="00B80CEA">
        <w:rPr>
          <w:rFonts w:cstheme="minorHAnsi"/>
        </w:rPr>
        <w:t>T</w:t>
      </w:r>
      <w:r w:rsidRPr="00B80CEA">
        <w:rPr>
          <w:rFonts w:cstheme="minorHAnsi"/>
        </w:rPr>
        <w:t>, o których mowa w § 3 ust. 1, oraz do zapłaty kary umownej w</w:t>
      </w:r>
      <w:r w:rsidR="00B80432" w:rsidRPr="00B80CEA">
        <w:rPr>
          <w:rFonts w:cstheme="minorHAnsi"/>
        </w:rPr>
        <w:t> </w:t>
      </w:r>
      <w:r w:rsidRPr="00B80CEA">
        <w:rPr>
          <w:rFonts w:cstheme="minorHAnsi"/>
        </w:rPr>
        <w:t>wysokości 10 % kwoty</w:t>
      </w:r>
      <w:r w:rsidR="009E6A97" w:rsidRPr="00B80CEA">
        <w:rPr>
          <w:rFonts w:cstheme="minorHAnsi"/>
        </w:rPr>
        <w:t xml:space="preserve"> brutto</w:t>
      </w:r>
      <w:r w:rsidRPr="00B80CEA">
        <w:rPr>
          <w:rFonts w:cstheme="minorHAnsi"/>
        </w:rPr>
        <w:t>, o</w:t>
      </w:r>
      <w:r w:rsidRPr="00B00A74">
        <w:rPr>
          <w:rFonts w:cstheme="minorHAnsi"/>
        </w:rPr>
        <w:t xml:space="preserve"> której mowa </w:t>
      </w:r>
      <w:r w:rsidR="000608E2" w:rsidRPr="00B00A74">
        <w:rPr>
          <w:rFonts w:cstheme="minorHAnsi"/>
        </w:rPr>
        <w:t>w</w:t>
      </w:r>
      <w:r w:rsidRPr="00B00A74">
        <w:rPr>
          <w:rFonts w:cstheme="minorHAnsi"/>
        </w:rPr>
        <w:t xml:space="preserve"> § </w:t>
      </w:r>
      <w:r w:rsidR="009E6A97">
        <w:rPr>
          <w:rFonts w:cstheme="minorHAnsi"/>
        </w:rPr>
        <w:t>3</w:t>
      </w:r>
      <w:r w:rsidR="009E6A97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 xml:space="preserve">ust. 1, na konto bankowe </w:t>
      </w:r>
      <w:r w:rsidR="00403FD0">
        <w:rPr>
          <w:rFonts w:cstheme="minorHAnsi"/>
        </w:rPr>
        <w:t>NIMiT</w:t>
      </w:r>
      <w:r w:rsidRPr="00B00A74">
        <w:rPr>
          <w:rFonts w:cstheme="minorHAnsi"/>
        </w:rPr>
        <w:t xml:space="preserve"> </w:t>
      </w:r>
      <w:r w:rsidR="002554D5">
        <w:t>55 1130 1017 0020 1461 9320 0002</w:t>
      </w:r>
      <w:r w:rsidR="00DD10D1">
        <w:t>,</w:t>
      </w:r>
      <w:r w:rsidRPr="00B00A74">
        <w:rPr>
          <w:rFonts w:cstheme="minorHAnsi"/>
        </w:rPr>
        <w:t xml:space="preserve"> bez wezwania przez </w:t>
      </w:r>
      <w:r w:rsidR="00403FD0">
        <w:rPr>
          <w:rFonts w:cstheme="minorHAnsi"/>
        </w:rPr>
        <w:t>NIMiT</w:t>
      </w:r>
      <w:r w:rsidR="00403FD0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do zapłaty.</w:t>
      </w:r>
    </w:p>
    <w:p w14:paraId="5A5BC7CC" w14:textId="699FAEDC" w:rsidR="009F18B1" w:rsidRPr="00B00A74" w:rsidRDefault="009F18B1" w:rsidP="00A8316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cstheme="minorHAnsi"/>
        </w:rPr>
      </w:pPr>
      <w:r w:rsidRPr="00B00A74">
        <w:rPr>
          <w:rFonts w:cstheme="minorHAnsi"/>
        </w:rPr>
        <w:t xml:space="preserve">Jeżeli niewykonanie lub nienależyte wykonanie Umowy spowodowane zostało działaniem siły wyższej, każda ze Stron ma prawo rozwiązać Umowę za 14-dniowym wypowiedzeniem. </w:t>
      </w:r>
    </w:p>
    <w:p w14:paraId="1EAD067C" w14:textId="6E5723E0" w:rsidR="009F18B1" w:rsidRPr="00B00A74" w:rsidRDefault="009F18B1" w:rsidP="00A8316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cstheme="minorHAnsi"/>
        </w:rPr>
      </w:pPr>
      <w:r w:rsidRPr="00B00A74">
        <w:rPr>
          <w:rFonts w:cstheme="minorHAnsi"/>
        </w:rPr>
        <w:t>Przez siłę wyższą Strony rozumieją</w:t>
      </w:r>
      <w:r w:rsidR="005049AC" w:rsidRPr="00B00A74">
        <w:rPr>
          <w:rFonts w:cstheme="minorHAnsi"/>
        </w:rPr>
        <w:t xml:space="preserve"> następujące</w:t>
      </w:r>
      <w:r w:rsidRPr="00B00A74">
        <w:rPr>
          <w:rFonts w:cstheme="minorHAnsi"/>
        </w:rPr>
        <w:t xml:space="preserve"> zewnętrzne, nagłe zdarzenie, niemożliwe do zapobieżenia przez Stronę, pomimo dołożenia przez UCZESTNIKA</w:t>
      </w:r>
      <w:r w:rsidR="00403FD0">
        <w:rPr>
          <w:rFonts w:cstheme="minorHAnsi"/>
        </w:rPr>
        <w:t>/UCZESTNICZKI</w:t>
      </w:r>
      <w:r w:rsidRPr="00B00A74">
        <w:rPr>
          <w:rFonts w:cstheme="minorHAnsi"/>
        </w:rPr>
        <w:t xml:space="preserve"> PROGRAMU należytej staranności</w:t>
      </w:r>
      <w:r w:rsidR="00D04775" w:rsidRPr="00B00A74">
        <w:rPr>
          <w:rFonts w:cstheme="minorHAnsi"/>
        </w:rPr>
        <w:t>:</w:t>
      </w:r>
    </w:p>
    <w:p w14:paraId="3DB71487" w14:textId="32103399" w:rsidR="009F18B1" w:rsidRPr="00B00A74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cstheme="minorHAnsi"/>
        </w:rPr>
      </w:pPr>
      <w:r w:rsidRPr="00B00A74">
        <w:rPr>
          <w:rFonts w:cstheme="minorHAnsi"/>
        </w:rPr>
        <w:t>udokumentowaną zwolnieniem lekarskim chorobę UCZESTNIKA</w:t>
      </w:r>
      <w:r w:rsidR="00C650D9">
        <w:rPr>
          <w:rFonts w:cstheme="minorHAnsi"/>
        </w:rPr>
        <w:t>/UCZESTNICZKI</w:t>
      </w:r>
      <w:r w:rsidRPr="00B00A74">
        <w:rPr>
          <w:rFonts w:cstheme="minorHAnsi"/>
        </w:rPr>
        <w:t xml:space="preserve"> PROGRAMU</w:t>
      </w:r>
      <w:r w:rsidR="00B80CEA">
        <w:rPr>
          <w:rFonts w:cstheme="minorHAnsi"/>
        </w:rPr>
        <w:t>;</w:t>
      </w:r>
    </w:p>
    <w:p w14:paraId="339B6565" w14:textId="146D804B" w:rsidR="009F18B1" w:rsidRPr="00B00A74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cstheme="minorHAnsi"/>
        </w:rPr>
      </w:pPr>
      <w:r w:rsidRPr="00B00A74">
        <w:rPr>
          <w:rFonts w:cstheme="minorHAnsi"/>
        </w:rPr>
        <w:t>śmierć UCZESTNIKA</w:t>
      </w:r>
      <w:r w:rsidR="00C650D9">
        <w:rPr>
          <w:rFonts w:cstheme="minorHAnsi"/>
        </w:rPr>
        <w:t>/UCZESTNICZKI</w:t>
      </w:r>
      <w:r w:rsidRPr="00B00A74">
        <w:rPr>
          <w:rFonts w:cstheme="minorHAnsi"/>
        </w:rPr>
        <w:t xml:space="preserve"> PROGRAMU</w:t>
      </w:r>
      <w:r w:rsidR="00B80CEA">
        <w:rPr>
          <w:rFonts w:cstheme="minorHAnsi"/>
        </w:rPr>
        <w:t>;</w:t>
      </w:r>
    </w:p>
    <w:p w14:paraId="6B8DB22C" w14:textId="640AE2D3" w:rsidR="009F18B1" w:rsidRPr="00B00A74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cstheme="minorHAnsi"/>
        </w:rPr>
      </w:pPr>
      <w:r w:rsidRPr="00B00A74">
        <w:rPr>
          <w:rFonts w:cstheme="minorHAnsi"/>
        </w:rPr>
        <w:t>wojny</w:t>
      </w:r>
      <w:r w:rsidR="00B80CEA">
        <w:rPr>
          <w:rFonts w:cstheme="minorHAnsi"/>
        </w:rPr>
        <w:t>;</w:t>
      </w:r>
    </w:p>
    <w:p w14:paraId="35F94410" w14:textId="50963F5E" w:rsidR="009F18B1" w:rsidRPr="00B00A74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cstheme="minorHAnsi"/>
        </w:rPr>
      </w:pPr>
      <w:r w:rsidRPr="00B00A74">
        <w:rPr>
          <w:rFonts w:cstheme="minorHAnsi"/>
        </w:rPr>
        <w:t>strajki o masowym charakterze</w:t>
      </w:r>
      <w:r w:rsidR="00B80CEA">
        <w:rPr>
          <w:rFonts w:cstheme="minorHAnsi"/>
        </w:rPr>
        <w:t>;</w:t>
      </w:r>
    </w:p>
    <w:p w14:paraId="36B4D9E1" w14:textId="39F12748" w:rsidR="009F18B1" w:rsidRPr="00B00A74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cstheme="minorHAnsi"/>
        </w:rPr>
      </w:pPr>
      <w:r w:rsidRPr="00B00A74">
        <w:rPr>
          <w:rFonts w:cstheme="minorHAnsi"/>
        </w:rPr>
        <w:t>klęski żywiołowe</w:t>
      </w:r>
      <w:r w:rsidR="00B80CEA">
        <w:rPr>
          <w:rFonts w:cstheme="minorHAnsi"/>
        </w:rPr>
        <w:t>;</w:t>
      </w:r>
    </w:p>
    <w:p w14:paraId="4E568435" w14:textId="77777777" w:rsidR="00B80CEA" w:rsidRDefault="00B80CEA" w:rsidP="00B80CEA">
      <w:pPr>
        <w:pStyle w:val="Akapitzlist"/>
        <w:spacing w:line="240" w:lineRule="auto"/>
        <w:ind w:left="1134"/>
        <w:jc w:val="both"/>
        <w:rPr>
          <w:rFonts w:cstheme="minorHAnsi"/>
        </w:rPr>
      </w:pPr>
    </w:p>
    <w:p w14:paraId="53174BD4" w14:textId="176ECCDC" w:rsidR="009F18B1" w:rsidRPr="00B00A74" w:rsidRDefault="009F18B1" w:rsidP="00A8316B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cstheme="minorHAnsi"/>
        </w:rPr>
      </w:pPr>
      <w:r w:rsidRPr="00B00A74">
        <w:rPr>
          <w:rFonts w:cstheme="minorHAnsi"/>
        </w:rPr>
        <w:t>akty prawa administracyjnego odpowiednich władz państwowych</w:t>
      </w:r>
      <w:r w:rsidR="00B80CEA">
        <w:rPr>
          <w:rFonts w:cstheme="minorHAnsi"/>
        </w:rPr>
        <w:t>;</w:t>
      </w:r>
    </w:p>
    <w:p w14:paraId="055C000B" w14:textId="2C165E8B" w:rsidR="00381510" w:rsidRDefault="009F18B1" w:rsidP="00381510">
      <w:pPr>
        <w:pStyle w:val="Akapitzlist"/>
        <w:numPr>
          <w:ilvl w:val="1"/>
          <w:numId w:val="13"/>
        </w:numPr>
        <w:spacing w:line="240" w:lineRule="auto"/>
        <w:ind w:left="1134" w:hanging="283"/>
        <w:jc w:val="both"/>
        <w:rPr>
          <w:rFonts w:cstheme="minorHAnsi"/>
        </w:rPr>
      </w:pPr>
      <w:r w:rsidRPr="00B00A74">
        <w:rPr>
          <w:rFonts w:cstheme="minorHAnsi"/>
        </w:rPr>
        <w:t>awarie samolotów i innych środków transportu</w:t>
      </w:r>
      <w:r w:rsidR="00B80CEA">
        <w:rPr>
          <w:rFonts w:cstheme="minorHAnsi"/>
        </w:rPr>
        <w:t>;</w:t>
      </w:r>
    </w:p>
    <w:p w14:paraId="3856DB9E" w14:textId="1B842C3C" w:rsidR="00640E2D" w:rsidRPr="00B80CEA" w:rsidRDefault="009F18B1" w:rsidP="00B80CEA">
      <w:pPr>
        <w:pStyle w:val="Akapitzlist"/>
        <w:numPr>
          <w:ilvl w:val="1"/>
          <w:numId w:val="13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40E2D">
        <w:rPr>
          <w:rFonts w:cstheme="minorHAnsi"/>
        </w:rPr>
        <w:t>stan epidemii albo zagrożenia epidemicznego i wynikające z tego stanu ograniczenia</w:t>
      </w:r>
      <w:r w:rsidR="00334B36" w:rsidRPr="00640E2D">
        <w:rPr>
          <w:rFonts w:cstheme="minorHAnsi"/>
        </w:rPr>
        <w:t>;</w:t>
      </w:r>
      <w:r w:rsidRPr="00640E2D">
        <w:rPr>
          <w:rFonts w:cstheme="minorHAnsi"/>
        </w:rPr>
        <w:t xml:space="preserve"> </w:t>
      </w:r>
    </w:p>
    <w:p w14:paraId="262CDB73" w14:textId="08AB8D42" w:rsidR="00C03C61" w:rsidRPr="00B00A74" w:rsidRDefault="009F18B1" w:rsidP="00B80CEA">
      <w:pPr>
        <w:spacing w:after="0" w:line="240" w:lineRule="auto"/>
        <w:jc w:val="both"/>
        <w:rPr>
          <w:rFonts w:cstheme="minorHAnsi"/>
        </w:rPr>
      </w:pPr>
      <w:r w:rsidRPr="00B00A74">
        <w:rPr>
          <w:rFonts w:cstheme="minorHAnsi"/>
        </w:rPr>
        <w:t>o ile powyższe okoliczności siły wyższej uniemożliwiły wykonanie Umowy przez UCZESTNIKA</w:t>
      </w:r>
      <w:r w:rsidR="00C650D9">
        <w:rPr>
          <w:rFonts w:cstheme="minorHAnsi"/>
        </w:rPr>
        <w:t>/UCZESTNICZKI</w:t>
      </w:r>
      <w:r w:rsidRPr="00B00A74">
        <w:rPr>
          <w:rFonts w:cstheme="minorHAnsi"/>
        </w:rPr>
        <w:t xml:space="preserve"> PROGRAMU.</w:t>
      </w:r>
    </w:p>
    <w:p w14:paraId="402A3A1F" w14:textId="77777777" w:rsidR="00335A53" w:rsidRPr="00B00A74" w:rsidRDefault="001D0281" w:rsidP="00060299">
      <w:pPr>
        <w:spacing w:after="0" w:line="240" w:lineRule="auto"/>
        <w:jc w:val="center"/>
        <w:rPr>
          <w:rFonts w:cstheme="minorHAnsi"/>
          <w:b/>
          <w:bCs/>
        </w:rPr>
      </w:pPr>
      <w:bookmarkStart w:id="5" w:name="_Hlk160633966"/>
      <w:r w:rsidRPr="00B00A74">
        <w:rPr>
          <w:rFonts w:cstheme="minorHAnsi"/>
          <w:b/>
          <w:bCs/>
        </w:rPr>
        <w:t>§ 8</w:t>
      </w:r>
      <w:r w:rsidR="009F18B1" w:rsidRPr="00B00A74">
        <w:rPr>
          <w:rFonts w:cstheme="minorHAnsi"/>
          <w:b/>
          <w:bCs/>
        </w:rPr>
        <w:t xml:space="preserve"> </w:t>
      </w:r>
    </w:p>
    <w:p w14:paraId="315E95EB" w14:textId="77777777" w:rsidR="00FD52B6" w:rsidRDefault="001D0281" w:rsidP="00FD52B6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[DANE OSOBOWE]</w:t>
      </w:r>
    </w:p>
    <w:p w14:paraId="507E5FA6" w14:textId="3C7D637D" w:rsidR="0028343E" w:rsidRPr="00BC7D9F" w:rsidRDefault="0028343E" w:rsidP="00BC7D9F">
      <w:pPr>
        <w:pStyle w:val="Akapitzlist"/>
        <w:numPr>
          <w:ilvl w:val="0"/>
          <w:numId w:val="28"/>
        </w:numPr>
        <w:spacing w:after="0" w:line="240" w:lineRule="auto"/>
        <w:ind w:left="284" w:hanging="349"/>
        <w:jc w:val="both"/>
        <w:rPr>
          <w:rFonts w:cstheme="minorHAnsi"/>
          <w:b/>
          <w:bCs/>
        </w:rPr>
      </w:pPr>
      <w:r w:rsidRPr="00FD52B6">
        <w:rPr>
          <w:rFonts w:cstheme="minorHAnsi"/>
        </w:rPr>
        <w:t>Administratorem danych osobowych jest Narodowy Instytut Muzyki i</w:t>
      </w:r>
      <w:r w:rsidR="000B625F" w:rsidRPr="00FD52B6">
        <w:rPr>
          <w:rFonts w:cstheme="minorHAnsi"/>
        </w:rPr>
        <w:t> </w:t>
      </w:r>
      <w:r w:rsidRPr="00FD52B6">
        <w:rPr>
          <w:rFonts w:cstheme="minorHAnsi"/>
        </w:rPr>
        <w:t>Tańca z siedzibą w</w:t>
      </w:r>
      <w:r w:rsidR="00C84ACC" w:rsidRPr="00FD52B6">
        <w:rPr>
          <w:rFonts w:cstheme="minorHAnsi"/>
        </w:rPr>
        <w:t> </w:t>
      </w:r>
      <w:r w:rsidRPr="00FD52B6">
        <w:rPr>
          <w:rFonts w:cstheme="minorHAnsi"/>
        </w:rPr>
        <w:t>Warszawie (00-349), przy ul. Tamka 3 (dalej: „Administrator”).</w:t>
      </w:r>
    </w:p>
    <w:p w14:paraId="7831BB15" w14:textId="03AF6B92" w:rsidR="0028343E" w:rsidRPr="00357B57" w:rsidRDefault="0028343E" w:rsidP="00BC7D9F">
      <w:pPr>
        <w:pStyle w:val="Akapitzlist"/>
        <w:numPr>
          <w:ilvl w:val="0"/>
          <w:numId w:val="28"/>
        </w:numPr>
        <w:spacing w:after="0" w:line="240" w:lineRule="auto"/>
        <w:ind w:left="284" w:hanging="349"/>
        <w:jc w:val="both"/>
        <w:rPr>
          <w:rFonts w:cstheme="minorHAnsi"/>
          <w:b/>
          <w:bCs/>
        </w:rPr>
      </w:pPr>
      <w:r w:rsidRPr="00BC7D9F">
        <w:rPr>
          <w:rFonts w:cstheme="minorHAnsi"/>
        </w:rPr>
        <w:t xml:space="preserve">Z pełną </w:t>
      </w:r>
      <w:r w:rsidR="00F14AE2">
        <w:rPr>
          <w:rFonts w:cstheme="minorHAnsi"/>
        </w:rPr>
        <w:t>i</w:t>
      </w:r>
      <w:r w:rsidRPr="00BC7D9F">
        <w:rPr>
          <w:rFonts w:cstheme="minorHAnsi"/>
        </w:rPr>
        <w:t xml:space="preserve">nformacją Administratora dotyczącą przetwarzania danych osobowych w celu realizacji </w:t>
      </w:r>
      <w:r w:rsidR="00A30757">
        <w:rPr>
          <w:rFonts w:cstheme="minorHAnsi"/>
        </w:rPr>
        <w:t>U</w:t>
      </w:r>
      <w:r w:rsidRPr="00BC7D9F">
        <w:rPr>
          <w:rFonts w:cstheme="minorHAnsi"/>
        </w:rPr>
        <w:t>mowy, można zapoznać się w siedzibie Administratora lub pod adresem:</w:t>
      </w:r>
      <w:r w:rsidR="00620CEE" w:rsidRPr="00BC7D9F">
        <w:rPr>
          <w:rFonts w:cstheme="minorHAnsi"/>
        </w:rPr>
        <w:t xml:space="preserve"> </w:t>
      </w:r>
      <w:r w:rsidR="00357B57" w:rsidRPr="00357B57">
        <w:rPr>
          <w:rFonts w:cstheme="minorHAnsi"/>
        </w:rPr>
        <w:t>www.nimit.pl/wp-content/uploads/2024/01/</w:t>
      </w:r>
      <w:hyperlink r:id="rId12" w:history="1">
        <w:r w:rsidR="00357B57" w:rsidRPr="00A06F7A">
          <w:rPr>
            <w:rStyle w:val="Hipercze"/>
            <w:color w:val="auto"/>
            <w:u w:val="none"/>
          </w:rPr>
          <w:t>Klauzula-informacyjna-ogolna-NIMIT.pdf</w:t>
        </w:r>
      </w:hyperlink>
      <w:r w:rsidR="00357B57" w:rsidRPr="00357B57">
        <w:t xml:space="preserve"> </w:t>
      </w:r>
    </w:p>
    <w:bookmarkEnd w:id="5"/>
    <w:p w14:paraId="459561BB" w14:textId="77777777" w:rsidR="00B12389" w:rsidRDefault="00B12389" w:rsidP="000E1DCD">
      <w:pPr>
        <w:spacing w:line="240" w:lineRule="auto"/>
        <w:rPr>
          <w:rFonts w:cstheme="minorHAnsi"/>
          <w:b/>
          <w:bCs/>
        </w:rPr>
      </w:pPr>
    </w:p>
    <w:p w14:paraId="5CF78759" w14:textId="585A3018" w:rsidR="00335A53" w:rsidRPr="00B00A74" w:rsidRDefault="001D0281" w:rsidP="006C610C">
      <w:pPr>
        <w:spacing w:after="0" w:line="240" w:lineRule="auto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§ 9</w:t>
      </w:r>
    </w:p>
    <w:p w14:paraId="6E6057B9" w14:textId="2F048F3B" w:rsidR="001D0281" w:rsidRPr="00B00A74" w:rsidRDefault="001D0281" w:rsidP="006C610C">
      <w:pPr>
        <w:spacing w:after="0" w:line="240" w:lineRule="auto"/>
        <w:ind w:left="284" w:hanging="284"/>
        <w:jc w:val="center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[POSTANOWIENIA KOŃCOWE]</w:t>
      </w:r>
    </w:p>
    <w:p w14:paraId="34463409" w14:textId="4F35C90A" w:rsidR="001D0281" w:rsidRPr="00C84ACC" w:rsidRDefault="001D0281" w:rsidP="00C84ACC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theme="minorHAnsi"/>
        </w:rPr>
      </w:pPr>
      <w:r w:rsidRPr="00B00A74">
        <w:rPr>
          <w:rFonts w:cstheme="minorHAnsi"/>
        </w:rPr>
        <w:t xml:space="preserve">Każda ze Stron ma obowiązek </w:t>
      </w:r>
      <w:r w:rsidR="00034A35" w:rsidRPr="00B00A74">
        <w:rPr>
          <w:rFonts w:cstheme="minorHAnsi"/>
        </w:rPr>
        <w:t xml:space="preserve">pisemnego </w:t>
      </w:r>
      <w:r w:rsidRPr="00B00A74">
        <w:rPr>
          <w:rFonts w:cstheme="minorHAnsi"/>
        </w:rPr>
        <w:t>powiadomienia drugiej Strony o zmianie danych</w:t>
      </w:r>
      <w:r w:rsidR="00C84ACC">
        <w:rPr>
          <w:rFonts w:cstheme="minorHAnsi"/>
        </w:rPr>
        <w:t xml:space="preserve">. </w:t>
      </w:r>
      <w:r w:rsidRPr="00B00A74">
        <w:rPr>
          <w:rFonts w:cstheme="minorHAnsi"/>
        </w:rPr>
        <w:t xml:space="preserve">Jeżeli Strona nie wykona tego zobowiązania, druga ze Stron nie ponosi odpowiedzialności za szkody poniesione z tego tytułu przez tę Stronę. Ponadto, jeżeli Strona nie powiadomi drugiej o zmianie swojego adresu, wszelkie oświadczenia lub inne dokumenty wysłane na ostatnio podany adres będą uznane za skutecznie doręczone. </w:t>
      </w:r>
    </w:p>
    <w:p w14:paraId="0447050E" w14:textId="277D2700" w:rsidR="001D0281" w:rsidRPr="00B00A74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theme="minorHAnsi"/>
        </w:rPr>
      </w:pPr>
      <w:r w:rsidRPr="00B00A74">
        <w:rPr>
          <w:rFonts w:cstheme="minorHAnsi"/>
        </w:rPr>
        <w:t>Nieważność któregokolwiek z postanowień Umowy nie powoduje nieważności całej Umowy i nie ma wpływu na skuteczność pozostałych jej postanowień. W przypadku uznania któregokolwiek z</w:t>
      </w:r>
      <w:r w:rsidR="00E76683" w:rsidRPr="00B00A74">
        <w:rPr>
          <w:rFonts w:cstheme="minorHAnsi"/>
        </w:rPr>
        <w:t> </w:t>
      </w:r>
      <w:r w:rsidRPr="00B00A74">
        <w:rPr>
          <w:rFonts w:cstheme="minorHAnsi"/>
        </w:rPr>
        <w:t>postanowień Umowy za nieważne, Strony zobowiązują się dążyć</w:t>
      </w:r>
      <w:r w:rsidR="001111C5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w</w:t>
      </w:r>
      <w:r w:rsidR="00CA55E2" w:rsidRPr="00B00A74">
        <w:rPr>
          <w:rFonts w:cstheme="minorHAnsi"/>
        </w:rPr>
        <w:t> </w:t>
      </w:r>
      <w:r w:rsidRPr="00B00A74">
        <w:rPr>
          <w:rFonts w:cstheme="minorHAnsi"/>
        </w:rPr>
        <w:t xml:space="preserve">dobrej wierze do uzgodnienia treści nowego postanowienia, zbliżonego w treści do postanowienia uznanego za nieważne. </w:t>
      </w:r>
    </w:p>
    <w:p w14:paraId="56138C7F" w14:textId="230ABA98" w:rsidR="001D0281" w:rsidRPr="00B00A74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theme="minorHAnsi"/>
        </w:rPr>
      </w:pPr>
      <w:r w:rsidRPr="00B00A74">
        <w:rPr>
          <w:rFonts w:cstheme="minorHAnsi"/>
        </w:rPr>
        <w:t>Umowa wraz z załącznikami i aneksami, które stanowią jej integralną część i powinny być łącznie z</w:t>
      </w:r>
      <w:r w:rsidR="006E4BEF" w:rsidRPr="00B00A74">
        <w:rPr>
          <w:rFonts w:cstheme="minorHAnsi"/>
        </w:rPr>
        <w:t> </w:t>
      </w:r>
      <w:r w:rsidRPr="00B00A74">
        <w:rPr>
          <w:rFonts w:cstheme="minorHAnsi"/>
        </w:rPr>
        <w:t>nią interpretowane, uchyla wszelkie poprzednio dokonane, zarówno w formie pisemnej, jak i</w:t>
      </w:r>
      <w:r w:rsidR="00A30378" w:rsidRPr="00B00A74">
        <w:rPr>
          <w:rFonts w:cstheme="minorHAnsi"/>
        </w:rPr>
        <w:t> </w:t>
      </w:r>
      <w:r w:rsidRPr="00B00A74">
        <w:rPr>
          <w:rFonts w:cstheme="minorHAnsi"/>
        </w:rPr>
        <w:t>ustnej, uzgodnienia pomiędzy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Stronami,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które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są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niezgodne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lub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pozostają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w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sprzeczności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z</w:t>
      </w:r>
      <w:r w:rsidR="006E4BEF" w:rsidRPr="00B00A74">
        <w:rPr>
          <w:rFonts w:cstheme="minorHAnsi"/>
        </w:rPr>
        <w:t xml:space="preserve"> </w:t>
      </w:r>
      <w:r w:rsidRPr="00B00A74">
        <w:rPr>
          <w:rFonts w:cstheme="minorHAnsi"/>
        </w:rPr>
        <w:t>jej postanowieniami.</w:t>
      </w:r>
    </w:p>
    <w:p w14:paraId="4701C7C1" w14:textId="3212E873" w:rsidR="001D0281" w:rsidRPr="00B00A74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theme="minorHAnsi"/>
        </w:rPr>
      </w:pPr>
      <w:r w:rsidRPr="00B00A74">
        <w:rPr>
          <w:rFonts w:cstheme="minorHAnsi"/>
        </w:rPr>
        <w:t>Zmiany i uzupełnienia Umowy, a także jej wypowiedzenie, rozwiązanie lub odstąpienie od niej wymagają formy pisemnej pod rygorem nieważności.</w:t>
      </w:r>
    </w:p>
    <w:p w14:paraId="2A591094" w14:textId="06C8C759" w:rsidR="001D0281" w:rsidRPr="00B00A74" w:rsidRDefault="001D0281" w:rsidP="00A8316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theme="minorHAnsi"/>
        </w:rPr>
      </w:pPr>
      <w:r w:rsidRPr="00B00A74">
        <w:rPr>
          <w:rFonts w:cstheme="minorHAnsi"/>
        </w:rPr>
        <w:t>Spory mogące wyniknąć przy realizacji Umowy, rozstrzygane będą przez sąd właściwy miejscowo dla Instytutu.</w:t>
      </w:r>
    </w:p>
    <w:p w14:paraId="5392B0A6" w14:textId="638C6F0C" w:rsidR="00C11972" w:rsidRPr="00B00A74" w:rsidRDefault="001D0281" w:rsidP="003D1AB0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theme="minorHAnsi"/>
        </w:rPr>
      </w:pPr>
      <w:r w:rsidRPr="00B00A74">
        <w:rPr>
          <w:rFonts w:cstheme="minorHAnsi"/>
        </w:rPr>
        <w:t>Umowa została sporządzona w dwóch jednobrzmiących egzemplarzach, po jednym dla każdej ze Stron.</w:t>
      </w:r>
    </w:p>
    <w:p w14:paraId="03A82F4E" w14:textId="037E41DB" w:rsidR="001D0281" w:rsidRPr="00B00A74" w:rsidRDefault="00334B36" w:rsidP="00334B36">
      <w:pPr>
        <w:spacing w:line="240" w:lineRule="auto"/>
        <w:ind w:left="284"/>
        <w:jc w:val="right"/>
        <w:rPr>
          <w:rFonts w:cstheme="minorHAnsi"/>
        </w:rPr>
      </w:pPr>
      <w:r>
        <w:rPr>
          <w:rFonts w:cstheme="minorHAnsi"/>
        </w:rPr>
        <w:t xml:space="preserve"> </w:t>
      </w:r>
      <w:bookmarkStart w:id="6" w:name="_Hlk160458807"/>
      <w:r w:rsidR="001D0281" w:rsidRPr="00B00A74">
        <w:rPr>
          <w:rFonts w:cstheme="minorHAnsi"/>
        </w:rPr>
        <w:t>________________</w:t>
      </w:r>
      <w:r>
        <w:rPr>
          <w:rFonts w:cstheme="minorHAnsi"/>
        </w:rPr>
        <w:t xml:space="preserve">   </w:t>
      </w:r>
      <w:bookmarkEnd w:id="6"/>
      <w:r>
        <w:rPr>
          <w:rFonts w:cstheme="minorHAnsi"/>
        </w:rPr>
        <w:t xml:space="preserve">                                                                                                  </w:t>
      </w:r>
      <w:r w:rsidR="001D0281" w:rsidRPr="00B00A74">
        <w:rPr>
          <w:rFonts w:cstheme="minorHAnsi"/>
        </w:rPr>
        <w:t>______________</w:t>
      </w:r>
      <w:r>
        <w:rPr>
          <w:rFonts w:cstheme="minorHAnsi"/>
        </w:rPr>
        <w:t xml:space="preserve">  </w:t>
      </w:r>
    </w:p>
    <w:p w14:paraId="67C8D527" w14:textId="4CDB5AA3" w:rsidR="001C5BD3" w:rsidRPr="00B00A74" w:rsidRDefault="00334B36" w:rsidP="001C5BD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</w:t>
      </w:r>
      <w:r w:rsidR="001D0281" w:rsidRPr="00B00A74">
        <w:rPr>
          <w:rFonts w:cstheme="minorHAnsi"/>
        </w:rPr>
        <w:t>INSTYTUT</w:t>
      </w:r>
      <w:r w:rsidR="001D0281" w:rsidRPr="00B00A74">
        <w:rPr>
          <w:rFonts w:cstheme="minorHAnsi"/>
        </w:rPr>
        <w:tab/>
      </w:r>
      <w:r w:rsidR="001D0281" w:rsidRPr="00B00A74">
        <w:rPr>
          <w:rFonts w:cstheme="minorHAnsi"/>
        </w:rPr>
        <w:tab/>
      </w:r>
      <w:r w:rsidR="001D0281" w:rsidRPr="00B00A74">
        <w:rPr>
          <w:rFonts w:cstheme="minorHAnsi"/>
        </w:rPr>
        <w:tab/>
      </w:r>
      <w:r w:rsidR="001D0281" w:rsidRPr="00B00A74">
        <w:rPr>
          <w:rFonts w:cstheme="minorHAnsi"/>
        </w:rPr>
        <w:tab/>
      </w:r>
      <w:r>
        <w:rPr>
          <w:rFonts w:cstheme="minorHAnsi"/>
        </w:rPr>
        <w:t xml:space="preserve">                                                      </w:t>
      </w:r>
      <w:r w:rsidR="001D0281" w:rsidRPr="00B00A74">
        <w:rPr>
          <w:rFonts w:cstheme="minorHAnsi"/>
        </w:rPr>
        <w:t>UCZESTNIK PROGRAMU</w:t>
      </w:r>
    </w:p>
    <w:p w14:paraId="4FDD7D70" w14:textId="5CF61678" w:rsidR="001D0281" w:rsidRPr="00B00A74" w:rsidRDefault="001D0281" w:rsidP="001C5BD3">
      <w:pPr>
        <w:spacing w:after="0" w:line="240" w:lineRule="auto"/>
        <w:jc w:val="both"/>
        <w:rPr>
          <w:rFonts w:cstheme="minorHAnsi"/>
          <w:u w:val="single"/>
        </w:rPr>
      </w:pPr>
      <w:r w:rsidRPr="00B00A74">
        <w:rPr>
          <w:rFonts w:cstheme="minorHAnsi"/>
          <w:u w:val="single"/>
        </w:rPr>
        <w:t>Załączniki:</w:t>
      </w:r>
    </w:p>
    <w:p w14:paraId="7F221DE1" w14:textId="3FF46A76" w:rsidR="001D0281" w:rsidRPr="00B00A74" w:rsidRDefault="001D0281" w:rsidP="001C5BD3">
      <w:pPr>
        <w:spacing w:after="0" w:line="240" w:lineRule="auto"/>
        <w:jc w:val="both"/>
        <w:rPr>
          <w:rFonts w:cstheme="minorHAnsi"/>
        </w:rPr>
      </w:pPr>
      <w:r w:rsidRPr="00B00A74">
        <w:rPr>
          <w:rFonts w:cstheme="minorHAnsi"/>
        </w:rPr>
        <w:t xml:space="preserve">Załącznik nr 1 – Ramowy budżet </w:t>
      </w:r>
      <w:r w:rsidR="00A2565C" w:rsidRPr="00B00A74">
        <w:rPr>
          <w:rFonts w:cstheme="minorHAnsi"/>
        </w:rPr>
        <w:t>Zadania</w:t>
      </w:r>
    </w:p>
    <w:p w14:paraId="5AE14C07" w14:textId="77777777" w:rsidR="001D0281" w:rsidRPr="00B00A74" w:rsidRDefault="001D0281" w:rsidP="001C5BD3">
      <w:pPr>
        <w:spacing w:after="0" w:line="240" w:lineRule="auto"/>
        <w:jc w:val="both"/>
        <w:rPr>
          <w:rFonts w:cstheme="minorHAnsi"/>
        </w:rPr>
      </w:pPr>
      <w:r w:rsidRPr="00B00A74">
        <w:rPr>
          <w:rFonts w:cstheme="minorHAnsi"/>
        </w:rPr>
        <w:t>Załącznik nr 2 – Formularz sprawozdania merytorycznego i finansowego z wykonania Zadania.</w:t>
      </w:r>
    </w:p>
    <w:p w14:paraId="327CA83F" w14:textId="1079E7BF" w:rsidR="006E2DE3" w:rsidRDefault="001D0281" w:rsidP="00582BCB">
      <w:pPr>
        <w:spacing w:after="0" w:line="240" w:lineRule="auto"/>
        <w:jc w:val="both"/>
        <w:rPr>
          <w:rFonts w:cstheme="minorHAnsi"/>
        </w:rPr>
      </w:pPr>
      <w:r w:rsidRPr="00B00A74">
        <w:rPr>
          <w:rFonts w:cstheme="minorHAnsi"/>
        </w:rPr>
        <w:t xml:space="preserve">Załącznik nr 3 – </w:t>
      </w:r>
      <w:r w:rsidR="00882FD2" w:rsidRPr="00B00A74">
        <w:rPr>
          <w:rFonts w:cstheme="minorHAnsi"/>
        </w:rPr>
        <w:t xml:space="preserve">Pełnomocnictwo Zastępcy Dyrektora </w:t>
      </w:r>
    </w:p>
    <w:p w14:paraId="52CAD495" w14:textId="77777777" w:rsidR="0025792F" w:rsidRDefault="0025792F" w:rsidP="00582BCB">
      <w:pPr>
        <w:spacing w:after="0" w:line="240" w:lineRule="auto"/>
        <w:jc w:val="both"/>
        <w:rPr>
          <w:rFonts w:cstheme="minorHAnsi"/>
        </w:rPr>
        <w:sectPr w:rsidR="0025792F" w:rsidSect="00576909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CDA70E" w14:textId="77777777" w:rsidR="00083EFA" w:rsidRDefault="00083EFA" w:rsidP="00582BCB">
      <w:pPr>
        <w:spacing w:after="0" w:line="240" w:lineRule="auto"/>
        <w:jc w:val="both"/>
        <w:rPr>
          <w:rFonts w:cstheme="minorHAnsi"/>
        </w:rPr>
      </w:pPr>
    </w:p>
    <w:p w14:paraId="7EA3C925" w14:textId="45EE001E" w:rsidR="00E274F2" w:rsidRPr="00B00A74" w:rsidRDefault="00E274F2" w:rsidP="00E274F2">
      <w:pPr>
        <w:spacing w:line="276" w:lineRule="auto"/>
        <w:jc w:val="right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 xml:space="preserve">Załącznik nr 1 – Ramowy budżet </w:t>
      </w:r>
      <w:r w:rsidR="00A2565C" w:rsidRPr="00B00A74">
        <w:rPr>
          <w:rFonts w:cstheme="minorHAnsi"/>
          <w:b/>
          <w:bCs/>
        </w:rPr>
        <w:t>Zadania</w:t>
      </w:r>
    </w:p>
    <w:p w14:paraId="6C689776" w14:textId="6EF5958F" w:rsidR="00E274F2" w:rsidRPr="00B00A74" w:rsidRDefault="00E274F2" w:rsidP="00E274F2">
      <w:pPr>
        <w:spacing w:line="276" w:lineRule="auto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Imię i nazwisko</w:t>
      </w:r>
      <w:r w:rsidR="00334B36">
        <w:rPr>
          <w:rFonts w:cstheme="minorHAnsi"/>
          <w:b/>
          <w:bCs/>
        </w:rPr>
        <w:t xml:space="preserve"> </w:t>
      </w:r>
      <w:r w:rsidR="000248B7" w:rsidRPr="00B00A74">
        <w:rPr>
          <w:rFonts w:cstheme="minorHAnsi"/>
        </w:rPr>
        <w:t>………………..</w:t>
      </w:r>
    </w:p>
    <w:p w14:paraId="03877000" w14:textId="72A233D1" w:rsidR="00E274F2" w:rsidRPr="00B00A74" w:rsidRDefault="00E274F2" w:rsidP="00E274F2">
      <w:pPr>
        <w:spacing w:line="276" w:lineRule="auto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 xml:space="preserve">Nr </w:t>
      </w:r>
      <w:r w:rsidR="00871D46" w:rsidRPr="00B00A74">
        <w:rPr>
          <w:rFonts w:cstheme="minorHAnsi"/>
          <w:b/>
          <w:bCs/>
        </w:rPr>
        <w:t>U</w:t>
      </w:r>
      <w:r w:rsidRPr="00B00A74">
        <w:rPr>
          <w:rFonts w:cstheme="minorHAnsi"/>
          <w:b/>
          <w:bCs/>
        </w:rPr>
        <w:t>mowy</w:t>
      </w:r>
      <w:r w:rsidR="00095DCB" w:rsidRPr="00B00A74">
        <w:rPr>
          <w:rFonts w:cstheme="minorHAnsi"/>
        </w:rPr>
        <w:t xml:space="preserve"> </w:t>
      </w:r>
      <w:r w:rsidR="000248B7" w:rsidRPr="00B00A74">
        <w:rPr>
          <w:rFonts w:cstheme="minorHAnsi"/>
        </w:rPr>
        <w:t>…..</w:t>
      </w:r>
      <w:r w:rsidR="0063548E" w:rsidRPr="00B00A74">
        <w:rPr>
          <w:rFonts w:cstheme="minorHAnsi"/>
        </w:rPr>
        <w:t>/</w:t>
      </w:r>
      <w:r w:rsidR="00D56138" w:rsidRPr="00B00A74">
        <w:rPr>
          <w:rFonts w:cstheme="minorHAnsi"/>
        </w:rPr>
        <w:t>NIMiT/202</w:t>
      </w:r>
      <w:r w:rsidR="000248B7" w:rsidRPr="00B00A74">
        <w:rPr>
          <w:rFonts w:cstheme="minorHAnsi"/>
        </w:rPr>
        <w:t>4</w:t>
      </w:r>
      <w:r w:rsidR="00D56138" w:rsidRPr="00B00A74">
        <w:rPr>
          <w:rFonts w:cstheme="minorHAnsi"/>
        </w:rPr>
        <w:t>/T</w:t>
      </w:r>
    </w:p>
    <w:p w14:paraId="7DE0534A" w14:textId="77777777" w:rsidR="00E274F2" w:rsidRPr="00B00A74" w:rsidRDefault="00E274F2" w:rsidP="00E274F2">
      <w:pPr>
        <w:spacing w:line="276" w:lineRule="auto"/>
        <w:jc w:val="right"/>
        <w:rPr>
          <w:rFonts w:cstheme="minorHAnsi"/>
          <w:b/>
          <w:bCs/>
        </w:rPr>
      </w:pPr>
    </w:p>
    <w:tbl>
      <w:tblPr>
        <w:tblStyle w:val="Tabela-Siatka"/>
        <w:tblW w:w="15452" w:type="dxa"/>
        <w:tblInd w:w="-856" w:type="dxa"/>
        <w:tblLook w:val="04A0" w:firstRow="1" w:lastRow="0" w:firstColumn="1" w:lastColumn="0" w:noHBand="0" w:noVBand="1"/>
      </w:tblPr>
      <w:tblGrid>
        <w:gridCol w:w="560"/>
        <w:gridCol w:w="3439"/>
        <w:gridCol w:w="3421"/>
        <w:gridCol w:w="2741"/>
        <w:gridCol w:w="2699"/>
        <w:gridCol w:w="2592"/>
      </w:tblGrid>
      <w:tr w:rsidR="00E274F2" w:rsidRPr="00B00A74" w14:paraId="6310616D" w14:textId="77777777" w:rsidTr="001F5D3B">
        <w:trPr>
          <w:trHeight w:val="618"/>
        </w:trPr>
        <w:tc>
          <w:tcPr>
            <w:tcW w:w="15452" w:type="dxa"/>
            <w:gridSpan w:val="6"/>
            <w:shd w:val="clear" w:color="auto" w:fill="C5E0B3" w:themeFill="accent6" w:themeFillTint="66"/>
            <w:vAlign w:val="center"/>
          </w:tcPr>
          <w:p w14:paraId="21E82CEE" w14:textId="3D827801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Opłaty za udział w kursach</w:t>
            </w:r>
            <w:r w:rsidR="00A2565C" w:rsidRPr="00B00A74">
              <w:rPr>
                <w:rFonts w:cstheme="minorHAnsi"/>
                <w:b/>
                <w:bCs/>
              </w:rPr>
              <w:t>/</w:t>
            </w:r>
            <w:r w:rsidRPr="00B00A74">
              <w:rPr>
                <w:rFonts w:cstheme="minorHAnsi"/>
                <w:b/>
                <w:bCs/>
              </w:rPr>
              <w:t>warsztatach</w:t>
            </w:r>
            <w:r w:rsidR="00A2565C" w:rsidRPr="00B00A74">
              <w:rPr>
                <w:rFonts w:cstheme="minorHAnsi"/>
                <w:b/>
                <w:bCs/>
              </w:rPr>
              <w:t>/</w:t>
            </w:r>
            <w:r w:rsidRPr="00B00A74">
              <w:rPr>
                <w:rFonts w:cstheme="minorHAnsi"/>
                <w:b/>
                <w:bCs/>
              </w:rPr>
              <w:t>szkoleniach</w:t>
            </w:r>
          </w:p>
        </w:tc>
      </w:tr>
      <w:tr w:rsidR="00E274F2" w:rsidRPr="00B00A74" w14:paraId="77F33E48" w14:textId="77777777" w:rsidTr="00837173">
        <w:trPr>
          <w:trHeight w:val="1222"/>
        </w:trPr>
        <w:tc>
          <w:tcPr>
            <w:tcW w:w="560" w:type="dxa"/>
            <w:vMerge w:val="restart"/>
            <w:shd w:val="clear" w:color="auto" w:fill="D9E2F3" w:themeFill="accent1" w:themeFillTint="33"/>
            <w:vAlign w:val="center"/>
          </w:tcPr>
          <w:p w14:paraId="067690EE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3439" w:type="dxa"/>
            <w:vMerge w:val="restart"/>
            <w:shd w:val="clear" w:color="auto" w:fill="D9E2F3" w:themeFill="accent1" w:themeFillTint="33"/>
            <w:vAlign w:val="center"/>
          </w:tcPr>
          <w:p w14:paraId="0DA2B762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Pełna nazwa kursu/warsztatu/szkolenia</w:t>
            </w:r>
          </w:p>
        </w:tc>
        <w:tc>
          <w:tcPr>
            <w:tcW w:w="3421" w:type="dxa"/>
            <w:vMerge w:val="restart"/>
            <w:shd w:val="clear" w:color="auto" w:fill="D9E2F3" w:themeFill="accent1" w:themeFillTint="33"/>
            <w:vAlign w:val="center"/>
          </w:tcPr>
          <w:p w14:paraId="3661D191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Podmiot przeprowadzający kurs/warsztaty/szkolenie</w:t>
            </w:r>
          </w:p>
        </w:tc>
        <w:tc>
          <w:tcPr>
            <w:tcW w:w="2741" w:type="dxa"/>
            <w:vMerge w:val="restart"/>
            <w:shd w:val="clear" w:color="auto" w:fill="D9E2F3" w:themeFill="accent1" w:themeFillTint="33"/>
            <w:vAlign w:val="center"/>
          </w:tcPr>
          <w:p w14:paraId="61B16C88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Koszt całkowity</w:t>
            </w:r>
          </w:p>
          <w:p w14:paraId="40282A7B" w14:textId="11C41338" w:rsidR="00E274F2" w:rsidRPr="00B00A74" w:rsidRDefault="00B80CEA" w:rsidP="001F5D3B">
            <w:pPr>
              <w:spacing w:line="276" w:lineRule="auto"/>
              <w:jc w:val="center"/>
              <w:rPr>
                <w:rFonts w:cstheme="minorHAnsi"/>
              </w:rPr>
            </w:pPr>
            <w:r w:rsidRPr="00B80CEA">
              <w:rPr>
                <w:rFonts w:cstheme="minorHAnsi"/>
              </w:rPr>
              <w:t>(w</w:t>
            </w:r>
            <w:r w:rsidR="00E274F2" w:rsidRPr="00B80CEA">
              <w:rPr>
                <w:rFonts w:cstheme="minorHAnsi"/>
              </w:rPr>
              <w:t xml:space="preserve"> przypadku kursów/warsztatów/szkoleń </w:t>
            </w:r>
            <w:r w:rsidRPr="00B80CEA">
              <w:rPr>
                <w:rFonts w:cstheme="minorHAnsi"/>
              </w:rPr>
              <w:t xml:space="preserve">opłaconych w innej walucie, </w:t>
            </w:r>
            <w:r w:rsidR="00E274F2" w:rsidRPr="00B80CEA">
              <w:rPr>
                <w:rFonts w:cstheme="minorHAnsi"/>
              </w:rPr>
              <w:t>w przeliczeniu na kwotę w złotych</w:t>
            </w:r>
            <w:r w:rsidRPr="00B80CEA">
              <w:rPr>
                <w:rFonts w:cstheme="minorHAnsi"/>
              </w:rPr>
              <w:t>)</w:t>
            </w:r>
          </w:p>
        </w:tc>
        <w:tc>
          <w:tcPr>
            <w:tcW w:w="5291" w:type="dxa"/>
            <w:gridSpan w:val="2"/>
            <w:shd w:val="clear" w:color="auto" w:fill="D9E2F3" w:themeFill="accent1" w:themeFillTint="33"/>
            <w:vAlign w:val="center"/>
          </w:tcPr>
          <w:p w14:paraId="5FF27804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 xml:space="preserve">Koszty z podziałem </w:t>
            </w:r>
          </w:p>
          <w:p w14:paraId="73F3084B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 xml:space="preserve">na źródła finansowania </w:t>
            </w:r>
          </w:p>
          <w:p w14:paraId="4D921317" w14:textId="45115175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E274F2" w:rsidRPr="00B00A74" w14:paraId="04B23000" w14:textId="77777777" w:rsidTr="00837173">
        <w:trPr>
          <w:trHeight w:val="1222"/>
        </w:trPr>
        <w:tc>
          <w:tcPr>
            <w:tcW w:w="560" w:type="dxa"/>
            <w:vMerge/>
            <w:shd w:val="clear" w:color="auto" w:fill="D9E2F3" w:themeFill="accent1" w:themeFillTint="33"/>
            <w:vAlign w:val="center"/>
          </w:tcPr>
          <w:p w14:paraId="49A943B2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39" w:type="dxa"/>
            <w:vMerge/>
            <w:shd w:val="clear" w:color="auto" w:fill="D9E2F3" w:themeFill="accent1" w:themeFillTint="33"/>
            <w:vAlign w:val="center"/>
          </w:tcPr>
          <w:p w14:paraId="7D96E119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21" w:type="dxa"/>
            <w:vMerge/>
            <w:shd w:val="clear" w:color="auto" w:fill="D9E2F3" w:themeFill="accent1" w:themeFillTint="33"/>
            <w:vAlign w:val="center"/>
          </w:tcPr>
          <w:p w14:paraId="20466954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41" w:type="dxa"/>
            <w:vMerge/>
            <w:shd w:val="clear" w:color="auto" w:fill="D9E2F3" w:themeFill="accent1" w:themeFillTint="33"/>
            <w:vAlign w:val="center"/>
          </w:tcPr>
          <w:p w14:paraId="48438F0F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7EF34181" w14:textId="62170FC4" w:rsidR="008628A2" w:rsidRPr="00B00A74" w:rsidRDefault="00083EFA" w:rsidP="001F5D3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płacone ze środków NIMIT</w:t>
            </w:r>
          </w:p>
        </w:tc>
        <w:tc>
          <w:tcPr>
            <w:tcW w:w="2592" w:type="dxa"/>
            <w:shd w:val="clear" w:color="auto" w:fill="D9E2F3" w:themeFill="accent1" w:themeFillTint="33"/>
            <w:vAlign w:val="center"/>
          </w:tcPr>
          <w:p w14:paraId="5524ED58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Z innych źródeł</w:t>
            </w:r>
          </w:p>
        </w:tc>
      </w:tr>
      <w:tr w:rsidR="00837173" w:rsidRPr="00B00A74" w14:paraId="5E91CBDA" w14:textId="77777777" w:rsidTr="00837173">
        <w:trPr>
          <w:trHeight w:val="603"/>
        </w:trPr>
        <w:tc>
          <w:tcPr>
            <w:tcW w:w="560" w:type="dxa"/>
            <w:vAlign w:val="center"/>
          </w:tcPr>
          <w:p w14:paraId="42E81A1C" w14:textId="77777777" w:rsidR="00837173" w:rsidRPr="00B00A74" w:rsidRDefault="00837173" w:rsidP="00837173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3439" w:type="dxa"/>
            <w:vAlign w:val="center"/>
          </w:tcPr>
          <w:p w14:paraId="5D3E8128" w14:textId="274A527A" w:rsidR="00837173" w:rsidRPr="00B00A74" w:rsidRDefault="00837173" w:rsidP="00837173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421" w:type="dxa"/>
            <w:vAlign w:val="center"/>
          </w:tcPr>
          <w:p w14:paraId="41EDC555" w14:textId="0B0A5ACE" w:rsidR="00837173" w:rsidRPr="00B00A74" w:rsidRDefault="00837173" w:rsidP="0083717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741" w:type="dxa"/>
            <w:vAlign w:val="center"/>
          </w:tcPr>
          <w:p w14:paraId="59B813A3" w14:textId="0EF93F9E" w:rsidR="00837173" w:rsidRPr="00B00A74" w:rsidRDefault="00837173" w:rsidP="0083717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9" w:type="dxa"/>
            <w:vAlign w:val="center"/>
          </w:tcPr>
          <w:p w14:paraId="05D6322E" w14:textId="2B1CE7E6" w:rsidR="00837173" w:rsidRPr="00B00A74" w:rsidRDefault="00837173" w:rsidP="0083717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92" w:type="dxa"/>
            <w:vAlign w:val="center"/>
          </w:tcPr>
          <w:p w14:paraId="054FB9A6" w14:textId="5496753F" w:rsidR="00837173" w:rsidRPr="00B00A74" w:rsidRDefault="00837173" w:rsidP="0083717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0248B7" w:rsidRPr="00B00A74" w14:paraId="5CF6BE14" w14:textId="77777777" w:rsidTr="00837173">
        <w:trPr>
          <w:trHeight w:val="603"/>
        </w:trPr>
        <w:tc>
          <w:tcPr>
            <w:tcW w:w="560" w:type="dxa"/>
            <w:vAlign w:val="center"/>
          </w:tcPr>
          <w:p w14:paraId="63FB72B6" w14:textId="022A8535" w:rsidR="000248B7" w:rsidRPr="00B00A74" w:rsidRDefault="000248B7" w:rsidP="00837173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3439" w:type="dxa"/>
            <w:vAlign w:val="center"/>
          </w:tcPr>
          <w:p w14:paraId="406C99C4" w14:textId="77777777" w:rsidR="000248B7" w:rsidRPr="00B00A74" w:rsidRDefault="000248B7" w:rsidP="00837173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421" w:type="dxa"/>
            <w:vAlign w:val="center"/>
          </w:tcPr>
          <w:p w14:paraId="2153D264" w14:textId="77777777" w:rsidR="000248B7" w:rsidRPr="00B00A74" w:rsidRDefault="000248B7" w:rsidP="0083717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741" w:type="dxa"/>
            <w:vAlign w:val="center"/>
          </w:tcPr>
          <w:p w14:paraId="27BB062B" w14:textId="77777777" w:rsidR="000248B7" w:rsidRPr="00B00A74" w:rsidRDefault="000248B7" w:rsidP="0083717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9" w:type="dxa"/>
            <w:vAlign w:val="center"/>
          </w:tcPr>
          <w:p w14:paraId="4CE8702B" w14:textId="77777777" w:rsidR="000248B7" w:rsidRPr="00B00A74" w:rsidRDefault="000248B7" w:rsidP="0083717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92" w:type="dxa"/>
            <w:vAlign w:val="center"/>
          </w:tcPr>
          <w:p w14:paraId="0C240594" w14:textId="77777777" w:rsidR="000248B7" w:rsidRPr="00B00A74" w:rsidRDefault="000248B7" w:rsidP="0083717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0248B7" w:rsidRPr="00B00A74" w14:paraId="2AC15F84" w14:textId="77777777" w:rsidTr="00837173">
        <w:trPr>
          <w:trHeight w:val="603"/>
        </w:trPr>
        <w:tc>
          <w:tcPr>
            <w:tcW w:w="560" w:type="dxa"/>
            <w:vAlign w:val="center"/>
          </w:tcPr>
          <w:p w14:paraId="7476975D" w14:textId="57039C8B" w:rsidR="000248B7" w:rsidRPr="00B00A74" w:rsidRDefault="000248B7" w:rsidP="00837173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3439" w:type="dxa"/>
            <w:vAlign w:val="center"/>
          </w:tcPr>
          <w:p w14:paraId="0499B8EF" w14:textId="77777777" w:rsidR="000248B7" w:rsidRPr="00B00A74" w:rsidRDefault="000248B7" w:rsidP="00837173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421" w:type="dxa"/>
            <w:vAlign w:val="center"/>
          </w:tcPr>
          <w:p w14:paraId="18585CE7" w14:textId="77777777" w:rsidR="000248B7" w:rsidRPr="00B00A74" w:rsidRDefault="000248B7" w:rsidP="0083717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741" w:type="dxa"/>
            <w:vAlign w:val="center"/>
          </w:tcPr>
          <w:p w14:paraId="10F0C69D" w14:textId="77777777" w:rsidR="000248B7" w:rsidRPr="00B00A74" w:rsidRDefault="000248B7" w:rsidP="0083717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9" w:type="dxa"/>
            <w:vAlign w:val="center"/>
          </w:tcPr>
          <w:p w14:paraId="00002D76" w14:textId="77777777" w:rsidR="000248B7" w:rsidRPr="00B00A74" w:rsidRDefault="000248B7" w:rsidP="0083717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92" w:type="dxa"/>
            <w:vAlign w:val="center"/>
          </w:tcPr>
          <w:p w14:paraId="21DCB2BA" w14:textId="77777777" w:rsidR="000248B7" w:rsidRPr="00B00A74" w:rsidRDefault="000248B7" w:rsidP="0083717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9425DF7" w14:textId="77777777" w:rsidR="00E274F2" w:rsidRPr="00B00A74" w:rsidRDefault="00E274F2" w:rsidP="00E274F2">
      <w:pPr>
        <w:spacing w:line="276" w:lineRule="auto"/>
        <w:rPr>
          <w:rFonts w:cstheme="minorHAnsi"/>
          <w:b/>
          <w:bCs/>
          <w:lang w:val="en-US"/>
        </w:rPr>
      </w:pPr>
    </w:p>
    <w:p w14:paraId="2B9C87FB" w14:textId="77777777" w:rsidR="00B23D43" w:rsidRDefault="00B23D43" w:rsidP="00E274F2">
      <w:pPr>
        <w:spacing w:line="276" w:lineRule="auto"/>
        <w:jc w:val="right"/>
        <w:rPr>
          <w:rFonts w:cstheme="minorHAnsi"/>
          <w:b/>
          <w:bCs/>
        </w:rPr>
      </w:pPr>
    </w:p>
    <w:p w14:paraId="270A8505" w14:textId="77777777" w:rsidR="00B95625" w:rsidRDefault="00B95625" w:rsidP="00E274F2">
      <w:pPr>
        <w:spacing w:line="276" w:lineRule="auto"/>
        <w:jc w:val="right"/>
        <w:rPr>
          <w:rFonts w:cstheme="minorHAnsi"/>
          <w:b/>
          <w:bCs/>
        </w:rPr>
      </w:pPr>
    </w:p>
    <w:p w14:paraId="18DB90BE" w14:textId="77777777" w:rsidR="00B95625" w:rsidRDefault="00B95625" w:rsidP="00E274F2">
      <w:pPr>
        <w:spacing w:line="276" w:lineRule="auto"/>
        <w:jc w:val="right"/>
        <w:rPr>
          <w:rFonts w:cstheme="minorHAnsi"/>
          <w:b/>
          <w:bCs/>
        </w:rPr>
      </w:pPr>
    </w:p>
    <w:p w14:paraId="1188991E" w14:textId="1458BECD" w:rsidR="00E274F2" w:rsidRPr="00B00A74" w:rsidRDefault="00E274F2" w:rsidP="00E274F2">
      <w:pPr>
        <w:spacing w:line="276" w:lineRule="auto"/>
        <w:jc w:val="right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lastRenderedPageBreak/>
        <w:t>Załącznik nr 2 – Formularz sprawozdania merytorycznego i finansowego z wykonania Zadania</w:t>
      </w:r>
    </w:p>
    <w:p w14:paraId="4066DDEE" w14:textId="03C19F3C" w:rsidR="00E274F2" w:rsidRPr="00B00A74" w:rsidRDefault="00E274F2" w:rsidP="00E274F2">
      <w:pPr>
        <w:spacing w:line="276" w:lineRule="auto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Imię i nazwisko</w:t>
      </w:r>
      <w:r w:rsidR="00086AA2" w:rsidRPr="00B00A74">
        <w:rPr>
          <w:rFonts w:cstheme="minorHAnsi"/>
          <w:b/>
          <w:bCs/>
        </w:rPr>
        <w:t xml:space="preserve"> </w:t>
      </w:r>
      <w:r w:rsidRPr="00B00A74">
        <w:rPr>
          <w:rFonts w:cstheme="minorHAnsi"/>
          <w:b/>
          <w:bCs/>
        </w:rPr>
        <w:t>………………</w:t>
      </w:r>
      <w:r w:rsidR="00104463">
        <w:rPr>
          <w:rFonts w:cstheme="minorHAnsi"/>
          <w:b/>
          <w:bCs/>
        </w:rPr>
        <w:t>….</w:t>
      </w:r>
    </w:p>
    <w:p w14:paraId="455CB89F" w14:textId="6B3A6772" w:rsidR="00E274F2" w:rsidRPr="00B00A74" w:rsidRDefault="00E274F2" w:rsidP="00E274F2">
      <w:pPr>
        <w:spacing w:line="276" w:lineRule="auto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 xml:space="preserve">Nr </w:t>
      </w:r>
      <w:r w:rsidR="00871D46" w:rsidRPr="00B00A74">
        <w:rPr>
          <w:rFonts w:cstheme="minorHAnsi"/>
          <w:b/>
          <w:bCs/>
        </w:rPr>
        <w:t>U</w:t>
      </w:r>
      <w:r w:rsidRPr="00B00A74">
        <w:rPr>
          <w:rFonts w:cstheme="minorHAnsi"/>
          <w:b/>
          <w:bCs/>
        </w:rPr>
        <w:t xml:space="preserve">mowy </w:t>
      </w:r>
      <w:r w:rsidR="00104463" w:rsidRPr="00B00A74">
        <w:rPr>
          <w:rFonts w:cstheme="minorHAnsi"/>
        </w:rPr>
        <w:t>…../NIMiT/2024/T</w:t>
      </w:r>
    </w:p>
    <w:p w14:paraId="7591EE23" w14:textId="66DB71CA" w:rsidR="00E274F2" w:rsidRPr="00B00A74" w:rsidRDefault="00E274F2" w:rsidP="00E274F2">
      <w:pPr>
        <w:pStyle w:val="Akapitzlist"/>
        <w:numPr>
          <w:ilvl w:val="0"/>
          <w:numId w:val="19"/>
        </w:numPr>
        <w:spacing w:after="0" w:line="276" w:lineRule="auto"/>
        <w:ind w:left="-426" w:firstLine="0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 xml:space="preserve">Krótki raport z realizacji </w:t>
      </w:r>
      <w:r w:rsidR="00000879" w:rsidRPr="00B00A74">
        <w:rPr>
          <w:rFonts w:cstheme="minorHAnsi"/>
          <w:b/>
          <w:bCs/>
        </w:rPr>
        <w:t>Zadania</w:t>
      </w:r>
      <w:r w:rsidR="00FC5581">
        <w:rPr>
          <w:rFonts w:cstheme="minorHAnsi"/>
          <w:b/>
          <w:bCs/>
        </w:rPr>
        <w:t>,</w:t>
      </w:r>
      <w:r w:rsidR="00000879" w:rsidRPr="00B00A74">
        <w:rPr>
          <w:rFonts w:cstheme="minorHAnsi"/>
          <w:b/>
          <w:bCs/>
        </w:rPr>
        <w:t xml:space="preserve"> </w:t>
      </w:r>
      <w:r w:rsidRPr="00B00A74">
        <w:rPr>
          <w:rFonts w:cstheme="minorHAnsi"/>
          <w:b/>
          <w:bCs/>
        </w:rPr>
        <w:t>uwzględniający</w:t>
      </w:r>
      <w:r w:rsidR="00065CFD" w:rsidRPr="00B00A74">
        <w:rPr>
          <w:rFonts w:cstheme="minorHAnsi"/>
          <w:b/>
          <w:bCs/>
        </w:rPr>
        <w:t xml:space="preserve"> </w:t>
      </w:r>
      <w:r w:rsidR="001474BE" w:rsidRPr="00B00A74">
        <w:rPr>
          <w:rFonts w:cstheme="minorHAnsi"/>
          <w:b/>
          <w:bCs/>
        </w:rPr>
        <w:t>zdobyte</w:t>
      </w:r>
      <w:r w:rsidR="008343AC" w:rsidRPr="00B00A74">
        <w:rPr>
          <w:rFonts w:cstheme="minorHAnsi"/>
          <w:b/>
          <w:bCs/>
        </w:rPr>
        <w:t>/rozwijane</w:t>
      </w:r>
      <w:r w:rsidR="001474BE" w:rsidRPr="00B00A74">
        <w:rPr>
          <w:rFonts w:cstheme="minorHAnsi"/>
          <w:b/>
          <w:bCs/>
        </w:rPr>
        <w:t xml:space="preserve"> </w:t>
      </w:r>
      <w:r w:rsidR="009B167C" w:rsidRPr="00B00A74">
        <w:rPr>
          <w:rFonts w:cstheme="minorHAnsi"/>
          <w:b/>
          <w:bCs/>
        </w:rPr>
        <w:t>kompetencje</w:t>
      </w:r>
      <w:r w:rsidR="00FC5581">
        <w:rPr>
          <w:rFonts w:cstheme="minorHAnsi"/>
          <w:b/>
          <w:bCs/>
        </w:rPr>
        <w:t>,</w:t>
      </w:r>
      <w:r w:rsidRPr="00B00A74">
        <w:rPr>
          <w:rFonts w:cstheme="minorHAnsi"/>
          <w:b/>
          <w:bCs/>
        </w:rPr>
        <w:t xml:space="preserve"> </w:t>
      </w:r>
      <w:r w:rsidR="00186CE2" w:rsidRPr="00B00A74">
        <w:rPr>
          <w:rFonts w:cstheme="minorHAnsi"/>
          <w:b/>
          <w:bCs/>
        </w:rPr>
        <w:t xml:space="preserve">niezbędne </w:t>
      </w:r>
      <w:r w:rsidR="00C83F63" w:rsidRPr="00B00A74">
        <w:rPr>
          <w:rFonts w:cstheme="minorHAnsi"/>
          <w:b/>
          <w:bCs/>
        </w:rPr>
        <w:t>do wykonywania nowego zawodu</w:t>
      </w:r>
      <w:r w:rsidR="008343AC" w:rsidRPr="00B00A74">
        <w:rPr>
          <w:rFonts w:cstheme="minorHAnsi"/>
          <w:b/>
          <w:bCs/>
          <w:color w:val="FF0000"/>
        </w:rPr>
        <w:t xml:space="preserve"> </w:t>
      </w:r>
      <w:r w:rsidRPr="00B00A74">
        <w:rPr>
          <w:rFonts w:cstheme="minorHAnsi"/>
          <w:b/>
          <w:bCs/>
        </w:rPr>
        <w:t>(max. 1 strona A4).</w:t>
      </w:r>
    </w:p>
    <w:tbl>
      <w:tblPr>
        <w:tblStyle w:val="Tabela-Siatka"/>
        <w:tblW w:w="15452" w:type="dxa"/>
        <w:tblInd w:w="-856" w:type="dxa"/>
        <w:tblLook w:val="04A0" w:firstRow="1" w:lastRow="0" w:firstColumn="1" w:lastColumn="0" w:noHBand="0" w:noVBand="1"/>
      </w:tblPr>
      <w:tblGrid>
        <w:gridCol w:w="15452"/>
      </w:tblGrid>
      <w:tr w:rsidR="00E274F2" w:rsidRPr="00B00A74" w14:paraId="2B565A15" w14:textId="77777777" w:rsidTr="001F5D3B">
        <w:tc>
          <w:tcPr>
            <w:tcW w:w="15452" w:type="dxa"/>
          </w:tcPr>
          <w:p w14:paraId="7A69B3B7" w14:textId="77777777" w:rsidR="00E274F2" w:rsidRPr="00B00A74" w:rsidRDefault="00E274F2" w:rsidP="001F5D3B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</w:rPr>
            </w:pPr>
          </w:p>
          <w:p w14:paraId="44206F30" w14:textId="77777777" w:rsidR="00E274F2" w:rsidRPr="00B00A74" w:rsidRDefault="00E274F2" w:rsidP="001F5D3B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2ACAA2B5" w14:textId="77777777" w:rsidR="00E274F2" w:rsidRPr="00B00A74" w:rsidRDefault="00E274F2" w:rsidP="00E274F2">
      <w:pPr>
        <w:spacing w:line="276" w:lineRule="auto"/>
        <w:rPr>
          <w:rFonts w:cstheme="minorHAnsi"/>
          <w:b/>
          <w:bCs/>
        </w:rPr>
      </w:pPr>
    </w:p>
    <w:p w14:paraId="3AD0D3BE" w14:textId="77777777" w:rsidR="00E274F2" w:rsidRPr="00B00A74" w:rsidRDefault="00E274F2" w:rsidP="00E274F2">
      <w:pPr>
        <w:pStyle w:val="Akapitzlist"/>
        <w:numPr>
          <w:ilvl w:val="0"/>
          <w:numId w:val="19"/>
        </w:numPr>
        <w:spacing w:after="0" w:line="276" w:lineRule="auto"/>
        <w:ind w:left="-426" w:firstLine="0"/>
        <w:rPr>
          <w:rFonts w:cstheme="minorHAnsi"/>
          <w:b/>
          <w:bCs/>
        </w:rPr>
      </w:pPr>
      <w:r w:rsidRPr="00B00A74">
        <w:rPr>
          <w:rFonts w:cstheme="minorHAnsi"/>
          <w:b/>
          <w:bCs/>
        </w:rPr>
        <w:t>Sprawozdanie finansowe:</w:t>
      </w:r>
    </w:p>
    <w:tbl>
      <w:tblPr>
        <w:tblStyle w:val="Tabela-Siatka"/>
        <w:tblW w:w="15452" w:type="dxa"/>
        <w:tblInd w:w="-856" w:type="dxa"/>
        <w:tblLook w:val="04A0" w:firstRow="1" w:lastRow="0" w:firstColumn="1" w:lastColumn="0" w:noHBand="0" w:noVBand="1"/>
      </w:tblPr>
      <w:tblGrid>
        <w:gridCol w:w="567"/>
        <w:gridCol w:w="3545"/>
        <w:gridCol w:w="3543"/>
        <w:gridCol w:w="2127"/>
        <w:gridCol w:w="2551"/>
        <w:gridCol w:w="3119"/>
      </w:tblGrid>
      <w:tr w:rsidR="00E274F2" w:rsidRPr="00B00A74" w14:paraId="62F6BAFF" w14:textId="77777777" w:rsidTr="001F5D3B">
        <w:trPr>
          <w:trHeight w:val="618"/>
        </w:trPr>
        <w:tc>
          <w:tcPr>
            <w:tcW w:w="15452" w:type="dxa"/>
            <w:gridSpan w:val="6"/>
            <w:shd w:val="clear" w:color="auto" w:fill="C5E0B3" w:themeFill="accent6" w:themeFillTint="66"/>
            <w:vAlign w:val="center"/>
          </w:tcPr>
          <w:p w14:paraId="7857FFA1" w14:textId="48E3BE18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Opłaty za udział w kursach</w:t>
            </w:r>
            <w:r w:rsidR="001B3604" w:rsidRPr="00B00A74">
              <w:rPr>
                <w:rFonts w:cstheme="minorHAnsi"/>
                <w:b/>
                <w:bCs/>
              </w:rPr>
              <w:t>/</w:t>
            </w:r>
            <w:r w:rsidRPr="00B00A74">
              <w:rPr>
                <w:rFonts w:cstheme="minorHAnsi"/>
                <w:b/>
                <w:bCs/>
              </w:rPr>
              <w:t>warsztatach</w:t>
            </w:r>
            <w:r w:rsidR="001B3604" w:rsidRPr="00B00A74">
              <w:rPr>
                <w:rFonts w:cstheme="minorHAnsi"/>
                <w:b/>
                <w:bCs/>
              </w:rPr>
              <w:t>/</w:t>
            </w:r>
            <w:r w:rsidRPr="00B00A74">
              <w:rPr>
                <w:rFonts w:cstheme="minorHAnsi"/>
                <w:b/>
                <w:bCs/>
              </w:rPr>
              <w:t>szkoleniach</w:t>
            </w:r>
          </w:p>
        </w:tc>
      </w:tr>
      <w:tr w:rsidR="00E274F2" w:rsidRPr="00B00A74" w14:paraId="73EC38C0" w14:textId="77777777" w:rsidTr="001F5D3B">
        <w:trPr>
          <w:trHeight w:val="1222"/>
        </w:trPr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2E70BE0D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3545" w:type="dxa"/>
            <w:vMerge w:val="restart"/>
            <w:shd w:val="clear" w:color="auto" w:fill="D9E2F3" w:themeFill="accent1" w:themeFillTint="33"/>
            <w:vAlign w:val="center"/>
          </w:tcPr>
          <w:p w14:paraId="3637C467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Pełna nazwa kursu/warsztatu/szkolenia</w:t>
            </w:r>
          </w:p>
        </w:tc>
        <w:tc>
          <w:tcPr>
            <w:tcW w:w="3543" w:type="dxa"/>
            <w:vMerge w:val="restart"/>
            <w:shd w:val="clear" w:color="auto" w:fill="D9E2F3" w:themeFill="accent1" w:themeFillTint="33"/>
            <w:vAlign w:val="center"/>
          </w:tcPr>
          <w:p w14:paraId="1476686E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Podmiot przeprowadzający kurs/warsztaty/szkolenie</w:t>
            </w:r>
          </w:p>
        </w:tc>
        <w:tc>
          <w:tcPr>
            <w:tcW w:w="2127" w:type="dxa"/>
            <w:vMerge w:val="restart"/>
            <w:shd w:val="clear" w:color="auto" w:fill="D9E2F3" w:themeFill="accent1" w:themeFillTint="33"/>
            <w:vAlign w:val="center"/>
          </w:tcPr>
          <w:p w14:paraId="1D91029A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Powykonawczy koszt całkowity</w:t>
            </w:r>
          </w:p>
          <w:p w14:paraId="5F1DA217" w14:textId="36466BF9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gridSpan w:val="2"/>
            <w:shd w:val="clear" w:color="auto" w:fill="D9E2F3" w:themeFill="accent1" w:themeFillTint="33"/>
            <w:vAlign w:val="center"/>
          </w:tcPr>
          <w:p w14:paraId="0EE02586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 xml:space="preserve">Koszty z podziałem </w:t>
            </w:r>
          </w:p>
          <w:p w14:paraId="480C3F00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 xml:space="preserve">na źródła finansowania </w:t>
            </w:r>
          </w:p>
          <w:p w14:paraId="18D9BB1E" w14:textId="46A90FBE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E274F2" w:rsidRPr="00B00A74" w14:paraId="73765307" w14:textId="77777777" w:rsidTr="00FB1B6B">
        <w:trPr>
          <w:trHeight w:val="1222"/>
        </w:trPr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484A0932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545" w:type="dxa"/>
            <w:vMerge/>
            <w:shd w:val="clear" w:color="auto" w:fill="D9E2F3" w:themeFill="accent1" w:themeFillTint="33"/>
            <w:vAlign w:val="center"/>
          </w:tcPr>
          <w:p w14:paraId="5B4FAF49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43" w:type="dxa"/>
            <w:vMerge/>
            <w:shd w:val="clear" w:color="auto" w:fill="D9E2F3" w:themeFill="accent1" w:themeFillTint="33"/>
            <w:vAlign w:val="center"/>
          </w:tcPr>
          <w:p w14:paraId="1B04617B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D9E2F3" w:themeFill="accent1" w:themeFillTint="33"/>
            <w:vAlign w:val="center"/>
          </w:tcPr>
          <w:p w14:paraId="121C7CFC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3E6C298D" w14:textId="044E6303" w:rsidR="00E274F2" w:rsidRPr="00B00A74" w:rsidRDefault="00083EFA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łacone ze środków NI</w:t>
            </w:r>
            <w:r w:rsidR="00F01318">
              <w:rPr>
                <w:rFonts w:cstheme="minorHAnsi"/>
                <w:b/>
                <w:bCs/>
              </w:rPr>
              <w:t>MiT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5682D01A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Z innych źródeł</w:t>
            </w:r>
          </w:p>
        </w:tc>
      </w:tr>
      <w:tr w:rsidR="00E274F2" w:rsidRPr="00B00A74" w14:paraId="488B05D8" w14:textId="77777777" w:rsidTr="00FB1B6B">
        <w:trPr>
          <w:trHeight w:val="603"/>
        </w:trPr>
        <w:tc>
          <w:tcPr>
            <w:tcW w:w="567" w:type="dxa"/>
            <w:vAlign w:val="center"/>
          </w:tcPr>
          <w:p w14:paraId="1D5C2EBA" w14:textId="53031394" w:rsidR="00E274F2" w:rsidRPr="00B00A74" w:rsidRDefault="00492367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3545" w:type="dxa"/>
            <w:vAlign w:val="center"/>
          </w:tcPr>
          <w:p w14:paraId="747960B8" w14:textId="43045BF1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6F807A29" w14:textId="0E7C9B13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2EDB78E6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34B9C8BA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565651C0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0248B7" w:rsidRPr="00B00A74" w14:paraId="0E11CF8F" w14:textId="77777777" w:rsidTr="00FB1B6B">
        <w:trPr>
          <w:trHeight w:val="603"/>
        </w:trPr>
        <w:tc>
          <w:tcPr>
            <w:tcW w:w="567" w:type="dxa"/>
            <w:vAlign w:val="center"/>
          </w:tcPr>
          <w:p w14:paraId="33209F51" w14:textId="29BC10D5" w:rsidR="000248B7" w:rsidRPr="00B00A74" w:rsidRDefault="000248B7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3545" w:type="dxa"/>
            <w:vAlign w:val="center"/>
          </w:tcPr>
          <w:p w14:paraId="058CC165" w14:textId="77777777" w:rsidR="000248B7" w:rsidRPr="00B00A74" w:rsidRDefault="000248B7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03E3E070" w14:textId="77777777" w:rsidR="000248B7" w:rsidRPr="00B00A74" w:rsidRDefault="000248B7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5825EAA0" w14:textId="77777777" w:rsidR="000248B7" w:rsidRPr="00B00A74" w:rsidRDefault="000248B7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41A6CFF8" w14:textId="77777777" w:rsidR="000248B7" w:rsidRPr="00B00A74" w:rsidRDefault="000248B7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378540C0" w14:textId="77777777" w:rsidR="000248B7" w:rsidRPr="00B00A74" w:rsidRDefault="000248B7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28741D" w:rsidRPr="00B00A74" w14:paraId="64470599" w14:textId="77777777" w:rsidTr="00FB1B6B">
        <w:trPr>
          <w:trHeight w:val="603"/>
        </w:trPr>
        <w:tc>
          <w:tcPr>
            <w:tcW w:w="567" w:type="dxa"/>
            <w:vAlign w:val="center"/>
          </w:tcPr>
          <w:p w14:paraId="0DBA2F92" w14:textId="2FFCCC29" w:rsidR="0028741D" w:rsidRPr="00B00A74" w:rsidRDefault="0028741D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3545" w:type="dxa"/>
            <w:vAlign w:val="center"/>
          </w:tcPr>
          <w:p w14:paraId="3ABFAE69" w14:textId="77777777" w:rsidR="0028741D" w:rsidRPr="00B00A74" w:rsidRDefault="0028741D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6692B8BA" w14:textId="77777777" w:rsidR="0028741D" w:rsidRPr="00B00A74" w:rsidRDefault="0028741D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25C59575" w14:textId="77777777" w:rsidR="0028741D" w:rsidRPr="00B00A74" w:rsidRDefault="0028741D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280373D6" w14:textId="77777777" w:rsidR="0028741D" w:rsidRPr="00B00A74" w:rsidRDefault="0028741D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77F936A" w14:textId="77777777" w:rsidR="0028741D" w:rsidRPr="00B00A74" w:rsidRDefault="0028741D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39260352" w14:textId="77777777" w:rsidR="00E274F2" w:rsidRPr="00B00A74" w:rsidRDefault="00E274F2" w:rsidP="00E274F2">
      <w:pPr>
        <w:spacing w:line="276" w:lineRule="auto"/>
        <w:rPr>
          <w:rFonts w:cstheme="minorHAnsi"/>
          <w:b/>
          <w:bCs/>
        </w:rPr>
      </w:pPr>
    </w:p>
    <w:p w14:paraId="2D0B6773" w14:textId="77777777" w:rsidR="00492367" w:rsidRPr="00B00A74" w:rsidRDefault="00492367" w:rsidP="00E274F2">
      <w:pPr>
        <w:spacing w:line="276" w:lineRule="auto"/>
        <w:rPr>
          <w:rFonts w:cstheme="minorHAnsi"/>
          <w:b/>
          <w:bCs/>
        </w:rPr>
      </w:pPr>
    </w:p>
    <w:p w14:paraId="25F6F3F5" w14:textId="77777777" w:rsidR="00780464" w:rsidRPr="00B00A74" w:rsidRDefault="00780464" w:rsidP="00E274F2">
      <w:pPr>
        <w:spacing w:line="276" w:lineRule="auto"/>
        <w:rPr>
          <w:rFonts w:cstheme="minorHAnsi"/>
          <w:b/>
          <w:bCs/>
        </w:rPr>
      </w:pPr>
    </w:p>
    <w:tbl>
      <w:tblPr>
        <w:tblStyle w:val="Tabela-Siatka"/>
        <w:tblW w:w="16208" w:type="dxa"/>
        <w:tblInd w:w="-1024" w:type="dxa"/>
        <w:tblLook w:val="04A0" w:firstRow="1" w:lastRow="0" w:firstColumn="1" w:lastColumn="0" w:noHBand="0" w:noVBand="1"/>
      </w:tblPr>
      <w:tblGrid>
        <w:gridCol w:w="626"/>
        <w:gridCol w:w="1586"/>
        <w:gridCol w:w="1707"/>
        <w:gridCol w:w="1521"/>
        <w:gridCol w:w="1611"/>
        <w:gridCol w:w="1371"/>
        <w:gridCol w:w="1651"/>
        <w:gridCol w:w="1018"/>
        <w:gridCol w:w="1150"/>
        <w:gridCol w:w="1252"/>
        <w:gridCol w:w="1465"/>
        <w:gridCol w:w="1250"/>
      </w:tblGrid>
      <w:tr w:rsidR="00E274F2" w:rsidRPr="00B00A74" w14:paraId="5BE6B462" w14:textId="77777777" w:rsidTr="001F5D3B">
        <w:trPr>
          <w:trHeight w:val="577"/>
        </w:trPr>
        <w:tc>
          <w:tcPr>
            <w:tcW w:w="16208" w:type="dxa"/>
            <w:gridSpan w:val="12"/>
            <w:shd w:val="clear" w:color="auto" w:fill="C5E0B3" w:themeFill="accent6" w:themeFillTint="66"/>
            <w:vAlign w:val="center"/>
          </w:tcPr>
          <w:p w14:paraId="025A43C6" w14:textId="6400782E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Zestawienie dokumentów potwierdzających poniesione wydatki</w:t>
            </w:r>
          </w:p>
        </w:tc>
      </w:tr>
      <w:tr w:rsidR="00E274F2" w:rsidRPr="00B00A74" w14:paraId="6B5B5ECF" w14:textId="77777777" w:rsidTr="00837173">
        <w:trPr>
          <w:trHeight w:val="2088"/>
        </w:trPr>
        <w:tc>
          <w:tcPr>
            <w:tcW w:w="626" w:type="dxa"/>
            <w:shd w:val="clear" w:color="auto" w:fill="D9E2F3" w:themeFill="accent1" w:themeFillTint="33"/>
            <w:vAlign w:val="center"/>
          </w:tcPr>
          <w:p w14:paraId="3CA2E8F3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586" w:type="dxa"/>
            <w:shd w:val="clear" w:color="auto" w:fill="D9E2F3" w:themeFill="accent1" w:themeFillTint="33"/>
            <w:vAlign w:val="center"/>
          </w:tcPr>
          <w:p w14:paraId="50CF787C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Przedmiot dokumentu księgowego</w:t>
            </w:r>
          </w:p>
        </w:tc>
        <w:tc>
          <w:tcPr>
            <w:tcW w:w="1707" w:type="dxa"/>
            <w:shd w:val="clear" w:color="auto" w:fill="D9E2F3" w:themeFill="accent1" w:themeFillTint="33"/>
            <w:vAlign w:val="center"/>
          </w:tcPr>
          <w:p w14:paraId="424E0E74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Nazwa wystawcy dowodu księgowego</w:t>
            </w:r>
          </w:p>
        </w:tc>
        <w:tc>
          <w:tcPr>
            <w:tcW w:w="1521" w:type="dxa"/>
            <w:shd w:val="clear" w:color="auto" w:fill="D9E2F3" w:themeFill="accent1" w:themeFillTint="33"/>
            <w:vAlign w:val="center"/>
          </w:tcPr>
          <w:p w14:paraId="478D5713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</w:rPr>
            </w:pPr>
            <w:r w:rsidRPr="00B00A74">
              <w:rPr>
                <w:rFonts w:cstheme="minorHAnsi"/>
                <w:b/>
                <w:bCs/>
              </w:rPr>
              <w:t>Numer dokumentu księgowego</w:t>
            </w:r>
          </w:p>
        </w:tc>
        <w:tc>
          <w:tcPr>
            <w:tcW w:w="1611" w:type="dxa"/>
            <w:shd w:val="clear" w:color="auto" w:fill="D9E2F3" w:themeFill="accent1" w:themeFillTint="33"/>
            <w:vAlign w:val="center"/>
          </w:tcPr>
          <w:p w14:paraId="14525310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Data wystawienia dokumentu księgowego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5495A84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Data zapłaty</w:t>
            </w:r>
          </w:p>
        </w:tc>
        <w:tc>
          <w:tcPr>
            <w:tcW w:w="1651" w:type="dxa"/>
            <w:shd w:val="clear" w:color="auto" w:fill="D9E2F3" w:themeFill="accent1" w:themeFillTint="33"/>
            <w:vAlign w:val="center"/>
          </w:tcPr>
          <w:p w14:paraId="5A223B4A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B00A74">
              <w:rPr>
                <w:rFonts w:cstheme="minorHAnsi"/>
                <w:b/>
                <w:bCs/>
                <w:color w:val="000000"/>
              </w:rPr>
              <w:t>Kwota brutto (w walucie widniejącej na dokumencie)</w:t>
            </w:r>
          </w:p>
          <w:p w14:paraId="6E496EB4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18" w:type="dxa"/>
            <w:shd w:val="clear" w:color="auto" w:fill="D9E2F3" w:themeFill="accent1" w:themeFillTint="33"/>
            <w:vAlign w:val="center"/>
          </w:tcPr>
          <w:p w14:paraId="1228F404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Waluta</w:t>
            </w:r>
          </w:p>
        </w:tc>
        <w:tc>
          <w:tcPr>
            <w:tcW w:w="1150" w:type="dxa"/>
            <w:shd w:val="clear" w:color="auto" w:fill="D9E2F3" w:themeFill="accent1" w:themeFillTint="33"/>
            <w:vAlign w:val="center"/>
          </w:tcPr>
          <w:p w14:paraId="48260469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Wartość kursu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75840A81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Kwota w PLN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6593F950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Ze środków NIMiT</w:t>
            </w:r>
          </w:p>
        </w:tc>
        <w:tc>
          <w:tcPr>
            <w:tcW w:w="1250" w:type="dxa"/>
            <w:shd w:val="clear" w:color="auto" w:fill="D9E2F3" w:themeFill="accent1" w:themeFillTint="33"/>
            <w:vAlign w:val="center"/>
          </w:tcPr>
          <w:p w14:paraId="78D0550A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Z innych środków</w:t>
            </w:r>
          </w:p>
        </w:tc>
      </w:tr>
      <w:tr w:rsidR="00E274F2" w:rsidRPr="00B00A74" w14:paraId="7C2B0710" w14:textId="77777777" w:rsidTr="00837173">
        <w:trPr>
          <w:trHeight w:val="840"/>
        </w:trPr>
        <w:tc>
          <w:tcPr>
            <w:tcW w:w="626" w:type="dxa"/>
            <w:vAlign w:val="center"/>
          </w:tcPr>
          <w:p w14:paraId="2B5126E8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586" w:type="dxa"/>
            <w:vAlign w:val="center"/>
          </w:tcPr>
          <w:p w14:paraId="634E67EC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51F5BA2D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21" w:type="dxa"/>
            <w:vAlign w:val="center"/>
          </w:tcPr>
          <w:p w14:paraId="5AF42A56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11" w:type="dxa"/>
          </w:tcPr>
          <w:p w14:paraId="640904D9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71" w:type="dxa"/>
          </w:tcPr>
          <w:p w14:paraId="490BF058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51" w:type="dxa"/>
          </w:tcPr>
          <w:p w14:paraId="6A102EF1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8" w:type="dxa"/>
          </w:tcPr>
          <w:p w14:paraId="09E5BEA0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50" w:type="dxa"/>
          </w:tcPr>
          <w:p w14:paraId="4DCEC941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52" w:type="dxa"/>
          </w:tcPr>
          <w:p w14:paraId="110BA73F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65" w:type="dxa"/>
          </w:tcPr>
          <w:p w14:paraId="071BCD31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  <w:vAlign w:val="center"/>
          </w:tcPr>
          <w:p w14:paraId="509B9835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7474B5" w:rsidRPr="00B00A74" w14:paraId="16C2FF86" w14:textId="77777777" w:rsidTr="00837173">
        <w:trPr>
          <w:trHeight w:val="840"/>
        </w:trPr>
        <w:tc>
          <w:tcPr>
            <w:tcW w:w="626" w:type="dxa"/>
            <w:vAlign w:val="center"/>
          </w:tcPr>
          <w:p w14:paraId="4537A3E1" w14:textId="39A42A2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586" w:type="dxa"/>
            <w:vAlign w:val="center"/>
          </w:tcPr>
          <w:p w14:paraId="0296C85B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6D9107D3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21" w:type="dxa"/>
            <w:vAlign w:val="center"/>
          </w:tcPr>
          <w:p w14:paraId="6FE60F68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11" w:type="dxa"/>
          </w:tcPr>
          <w:p w14:paraId="67E9ECF5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71" w:type="dxa"/>
          </w:tcPr>
          <w:p w14:paraId="14346DAA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51" w:type="dxa"/>
          </w:tcPr>
          <w:p w14:paraId="3A5FD37F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8" w:type="dxa"/>
          </w:tcPr>
          <w:p w14:paraId="09418695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50" w:type="dxa"/>
          </w:tcPr>
          <w:p w14:paraId="31D4B4A2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52" w:type="dxa"/>
          </w:tcPr>
          <w:p w14:paraId="48226EA9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65" w:type="dxa"/>
          </w:tcPr>
          <w:p w14:paraId="6BFC31FE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  <w:vAlign w:val="center"/>
          </w:tcPr>
          <w:p w14:paraId="4516CCFE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7474B5" w:rsidRPr="00B00A74" w14:paraId="0CE2853B" w14:textId="77777777" w:rsidTr="00837173">
        <w:trPr>
          <w:trHeight w:val="840"/>
        </w:trPr>
        <w:tc>
          <w:tcPr>
            <w:tcW w:w="626" w:type="dxa"/>
            <w:vAlign w:val="center"/>
          </w:tcPr>
          <w:p w14:paraId="2C795930" w14:textId="024A60FB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86" w:type="dxa"/>
            <w:vAlign w:val="center"/>
          </w:tcPr>
          <w:p w14:paraId="465F44B4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4FDB850E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21" w:type="dxa"/>
            <w:vAlign w:val="center"/>
          </w:tcPr>
          <w:p w14:paraId="338C57DB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11" w:type="dxa"/>
          </w:tcPr>
          <w:p w14:paraId="2A134A5F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71" w:type="dxa"/>
          </w:tcPr>
          <w:p w14:paraId="4118E1DF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51" w:type="dxa"/>
          </w:tcPr>
          <w:p w14:paraId="729E0D2A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8" w:type="dxa"/>
          </w:tcPr>
          <w:p w14:paraId="346BE657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50" w:type="dxa"/>
          </w:tcPr>
          <w:p w14:paraId="2A70689B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52" w:type="dxa"/>
          </w:tcPr>
          <w:p w14:paraId="3569C359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65" w:type="dxa"/>
          </w:tcPr>
          <w:p w14:paraId="3577FA49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  <w:vAlign w:val="center"/>
          </w:tcPr>
          <w:p w14:paraId="56C98AE6" w14:textId="77777777" w:rsidR="007474B5" w:rsidRPr="00B00A74" w:rsidRDefault="007474B5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4AD75495" w14:textId="77777777" w:rsidR="00E274F2" w:rsidRPr="00B00A74" w:rsidRDefault="00E274F2" w:rsidP="00E274F2">
      <w:pPr>
        <w:spacing w:line="276" w:lineRule="auto"/>
        <w:rPr>
          <w:rFonts w:cstheme="minorHAnsi"/>
          <w:b/>
          <w:bCs/>
        </w:rPr>
      </w:pPr>
    </w:p>
    <w:tbl>
      <w:tblPr>
        <w:tblStyle w:val="Tabela-Siatka"/>
        <w:tblW w:w="7115" w:type="dxa"/>
        <w:tblInd w:w="-1024" w:type="dxa"/>
        <w:tblLook w:val="04A0" w:firstRow="1" w:lastRow="0" w:firstColumn="1" w:lastColumn="0" w:noHBand="0" w:noVBand="1"/>
      </w:tblPr>
      <w:tblGrid>
        <w:gridCol w:w="3287"/>
        <w:gridCol w:w="3828"/>
      </w:tblGrid>
      <w:tr w:rsidR="00E274F2" w:rsidRPr="00B00A74" w14:paraId="1A9667EB" w14:textId="77777777" w:rsidTr="001F5D3B">
        <w:trPr>
          <w:trHeight w:val="552"/>
        </w:trPr>
        <w:tc>
          <w:tcPr>
            <w:tcW w:w="7115" w:type="dxa"/>
            <w:gridSpan w:val="2"/>
            <w:shd w:val="clear" w:color="auto" w:fill="C5E0B3" w:themeFill="accent6" w:themeFillTint="66"/>
            <w:vAlign w:val="center"/>
          </w:tcPr>
          <w:p w14:paraId="41D4C500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Rozliczenie w walucie polskiej</w:t>
            </w:r>
          </w:p>
        </w:tc>
      </w:tr>
      <w:tr w:rsidR="00E274F2" w:rsidRPr="00B00A74" w14:paraId="012A11E5" w14:textId="77777777" w:rsidTr="001F5D3B">
        <w:trPr>
          <w:trHeight w:val="165"/>
        </w:trPr>
        <w:tc>
          <w:tcPr>
            <w:tcW w:w="3287" w:type="dxa"/>
            <w:vAlign w:val="center"/>
          </w:tcPr>
          <w:p w14:paraId="171D70D3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ZALICZKA</w:t>
            </w:r>
          </w:p>
        </w:tc>
        <w:tc>
          <w:tcPr>
            <w:tcW w:w="3828" w:type="dxa"/>
            <w:vAlign w:val="center"/>
          </w:tcPr>
          <w:p w14:paraId="5F7E08F2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274F2" w:rsidRPr="00B00A74" w14:paraId="10DBECAF" w14:textId="77777777" w:rsidTr="001F5D3B">
        <w:trPr>
          <w:trHeight w:val="90"/>
        </w:trPr>
        <w:tc>
          <w:tcPr>
            <w:tcW w:w="3287" w:type="dxa"/>
            <w:vAlign w:val="center"/>
          </w:tcPr>
          <w:p w14:paraId="45FD39D6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WYDATKOWANO</w:t>
            </w:r>
          </w:p>
        </w:tc>
        <w:tc>
          <w:tcPr>
            <w:tcW w:w="3828" w:type="dxa"/>
            <w:vAlign w:val="center"/>
          </w:tcPr>
          <w:p w14:paraId="1EA090B3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274F2" w:rsidRPr="00B00A74" w14:paraId="129CF024" w14:textId="77777777" w:rsidTr="001F5D3B">
        <w:trPr>
          <w:trHeight w:val="90"/>
        </w:trPr>
        <w:tc>
          <w:tcPr>
            <w:tcW w:w="3287" w:type="dxa"/>
            <w:vAlign w:val="center"/>
          </w:tcPr>
          <w:p w14:paraId="6013BE41" w14:textId="77777777" w:rsidR="00E274F2" w:rsidRPr="00B00A74" w:rsidRDefault="00E274F2" w:rsidP="001F5D3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0A74">
              <w:rPr>
                <w:rFonts w:cstheme="minorHAnsi"/>
                <w:b/>
                <w:bCs/>
              </w:rPr>
              <w:t>DO ZWOROTU</w:t>
            </w:r>
          </w:p>
        </w:tc>
        <w:tc>
          <w:tcPr>
            <w:tcW w:w="3828" w:type="dxa"/>
            <w:vAlign w:val="center"/>
          </w:tcPr>
          <w:p w14:paraId="7076A4CB" w14:textId="77777777" w:rsidR="00E274F2" w:rsidRPr="00B00A74" w:rsidRDefault="00E274F2" w:rsidP="001F5D3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7441A834" w14:textId="35EFF402" w:rsidR="007414DB" w:rsidRPr="00B00A74" w:rsidRDefault="007414DB" w:rsidP="00B80CEA">
      <w:pPr>
        <w:spacing w:line="240" w:lineRule="auto"/>
        <w:jc w:val="both"/>
        <w:rPr>
          <w:rFonts w:cstheme="minorHAnsi"/>
        </w:rPr>
      </w:pPr>
    </w:p>
    <w:sectPr w:rsidR="007414DB" w:rsidRPr="00B00A74" w:rsidSect="00776C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9E40" w14:textId="77777777" w:rsidR="00576909" w:rsidRDefault="00576909" w:rsidP="00D0050A">
      <w:pPr>
        <w:spacing w:after="0" w:line="240" w:lineRule="auto"/>
      </w:pPr>
      <w:r>
        <w:separator/>
      </w:r>
    </w:p>
  </w:endnote>
  <w:endnote w:type="continuationSeparator" w:id="0">
    <w:p w14:paraId="4D9F455E" w14:textId="77777777" w:rsidR="00576909" w:rsidRDefault="00576909" w:rsidP="00D0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173702"/>
      <w:docPartObj>
        <w:docPartGallery w:val="Page Numbers (Bottom of Page)"/>
        <w:docPartUnique/>
      </w:docPartObj>
    </w:sdtPr>
    <w:sdtEndPr/>
    <w:sdtContent>
      <w:p w14:paraId="629B4DF0" w14:textId="750E4ABE" w:rsidR="005058CA" w:rsidRDefault="005058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2CE10" w14:textId="77777777" w:rsidR="005058CA" w:rsidRDefault="00505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EF35" w14:textId="77777777" w:rsidR="00576909" w:rsidRDefault="00576909" w:rsidP="00D0050A">
      <w:pPr>
        <w:spacing w:after="0" w:line="240" w:lineRule="auto"/>
      </w:pPr>
      <w:r>
        <w:separator/>
      </w:r>
    </w:p>
  </w:footnote>
  <w:footnote w:type="continuationSeparator" w:id="0">
    <w:p w14:paraId="593E5E6A" w14:textId="77777777" w:rsidR="00576909" w:rsidRDefault="00576909" w:rsidP="00D0050A">
      <w:pPr>
        <w:spacing w:after="0" w:line="240" w:lineRule="auto"/>
      </w:pPr>
      <w:r>
        <w:continuationSeparator/>
      </w:r>
    </w:p>
  </w:footnote>
  <w:footnote w:id="1">
    <w:p w14:paraId="46EE53EC" w14:textId="50B9336D" w:rsidR="00DF26B6" w:rsidRPr="00701653" w:rsidRDefault="00DF26B6" w:rsidP="00DF26B6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D46F2C">
        <w:rPr>
          <w:rStyle w:val="Odwoanieprzypisudolnego"/>
        </w:rPr>
        <w:footnoteRef/>
      </w:r>
      <w:r w:rsidRPr="00D46F2C">
        <w:t xml:space="preserve"> </w:t>
      </w:r>
      <w:r w:rsidRPr="00701653">
        <w:rPr>
          <w:rFonts w:asciiTheme="majorHAnsi" w:hAnsiTheme="majorHAnsi" w:cstheme="majorHAnsi"/>
          <w:sz w:val="16"/>
          <w:szCs w:val="16"/>
        </w:rPr>
        <w:t>Jest to kwota, którą ma do dyspozycji UCZESTNI</w:t>
      </w:r>
      <w:r w:rsidR="00786EA6">
        <w:rPr>
          <w:rFonts w:asciiTheme="majorHAnsi" w:hAnsiTheme="majorHAnsi" w:cstheme="majorHAnsi"/>
          <w:sz w:val="16"/>
          <w:szCs w:val="16"/>
        </w:rPr>
        <w:t>/UCZESTNICZK</w:t>
      </w:r>
      <w:r w:rsidRPr="00701653">
        <w:rPr>
          <w:rFonts w:asciiTheme="majorHAnsi" w:hAnsiTheme="majorHAnsi" w:cstheme="majorHAnsi"/>
          <w:sz w:val="16"/>
          <w:szCs w:val="16"/>
        </w:rPr>
        <w:t>K PROGRAMU i wydatkuje ją ponosząc wydatki w kwotach brutto (wraz z podatkiem za usługi)</w:t>
      </w:r>
    </w:p>
  </w:footnote>
  <w:footnote w:id="2">
    <w:p w14:paraId="41D8CFE5" w14:textId="1F7CF5EF" w:rsidR="00DF26B6" w:rsidRPr="00701653" w:rsidRDefault="00DF26B6" w:rsidP="00DF26B6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0165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01653">
        <w:rPr>
          <w:rFonts w:asciiTheme="majorHAnsi" w:hAnsiTheme="majorHAnsi" w:cstheme="majorHAnsi"/>
          <w:sz w:val="16"/>
          <w:szCs w:val="16"/>
        </w:rPr>
        <w:t xml:space="preserve"> Na kwotę brutto składa się oprócz środków wypłaconych UCZESNIKOWI</w:t>
      </w:r>
      <w:r w:rsidR="008E47EB">
        <w:rPr>
          <w:rFonts w:asciiTheme="majorHAnsi" w:hAnsiTheme="majorHAnsi" w:cstheme="majorHAnsi"/>
          <w:sz w:val="16"/>
          <w:szCs w:val="16"/>
        </w:rPr>
        <w:t>/UCZESTNICZCE</w:t>
      </w:r>
      <w:r w:rsidRPr="00701653">
        <w:rPr>
          <w:rFonts w:asciiTheme="majorHAnsi" w:hAnsiTheme="majorHAnsi" w:cstheme="majorHAnsi"/>
          <w:sz w:val="16"/>
          <w:szCs w:val="16"/>
        </w:rPr>
        <w:t xml:space="preserve"> PROGRAMU podatek, który NIMiT odprowadzi do właściwego Urzędu Skarbowego</w:t>
      </w:r>
    </w:p>
  </w:footnote>
  <w:footnote w:id="3">
    <w:p w14:paraId="5C80578C" w14:textId="2D5171C6" w:rsidR="00DF26B6" w:rsidRPr="00701653" w:rsidRDefault="00DF26B6" w:rsidP="00DF26B6">
      <w:pPr>
        <w:pStyle w:val="Tekstprzypisudolnego"/>
        <w:jc w:val="both"/>
        <w:rPr>
          <w:rFonts w:asciiTheme="majorHAnsi" w:hAnsiTheme="majorHAnsi" w:cstheme="majorHAnsi"/>
        </w:rPr>
      </w:pPr>
      <w:r w:rsidRPr="0070165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01653">
        <w:rPr>
          <w:rFonts w:asciiTheme="majorHAnsi" w:hAnsiTheme="majorHAnsi" w:cstheme="majorHAnsi"/>
          <w:sz w:val="16"/>
          <w:szCs w:val="16"/>
        </w:rPr>
        <w:t xml:space="preserve"> Tu należy wpisać nazwę oraz adres Urzędu Skarbowego właściwego dla miejsca zamieszkania UCZESTNIKA</w:t>
      </w:r>
      <w:r w:rsidR="008E47EB">
        <w:rPr>
          <w:rFonts w:asciiTheme="majorHAnsi" w:hAnsiTheme="majorHAnsi" w:cstheme="majorHAnsi"/>
          <w:sz w:val="16"/>
          <w:szCs w:val="16"/>
        </w:rPr>
        <w:t>/UCZESTNICZKI</w:t>
      </w:r>
      <w:r w:rsidRPr="00701653">
        <w:rPr>
          <w:rFonts w:asciiTheme="majorHAnsi" w:hAnsiTheme="majorHAnsi" w:cstheme="majorHAnsi"/>
          <w:sz w:val="16"/>
          <w:szCs w:val="16"/>
        </w:rPr>
        <w:t xml:space="preserve">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83D5" w14:textId="77777777" w:rsidR="00DC7789" w:rsidRPr="00FB1B6B" w:rsidRDefault="00DC7789" w:rsidP="00DC7789">
    <w:pPr>
      <w:pStyle w:val="Numer-projektu"/>
      <w:rPr>
        <w:rFonts w:asciiTheme="minorHAnsi" w:hAnsiTheme="minorHAnsi" w:cstheme="minorHAnsi"/>
        <w:sz w:val="18"/>
        <w:szCs w:val="18"/>
      </w:rPr>
    </w:pPr>
    <w:r w:rsidRPr="00FB1B6B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2360001" wp14:editId="17BB8911">
          <wp:simplePos x="0" y="0"/>
          <wp:positionH relativeFrom="column">
            <wp:posOffset>-896290</wp:posOffset>
          </wp:positionH>
          <wp:positionV relativeFrom="paragraph">
            <wp:posOffset>-628498</wp:posOffset>
          </wp:positionV>
          <wp:extent cx="1948815" cy="1079500"/>
          <wp:effectExtent l="0" t="0" r="0" b="0"/>
          <wp:wrapSquare wrapText="bothSides"/>
          <wp:docPr id="1329186301" name="Obraz 1329186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1B6B">
      <w:rPr>
        <w:rFonts w:asciiTheme="minorHAnsi" w:hAnsiTheme="minorHAnsi" w:cstheme="minorHAnsi"/>
        <w:sz w:val="18"/>
        <w:szCs w:val="18"/>
      </w:rPr>
      <w:t>Numer projektu: 322</w:t>
    </w:r>
  </w:p>
  <w:p w14:paraId="47F94E19" w14:textId="2B1B7DC1" w:rsidR="00DC7789" w:rsidRPr="00EB0F81" w:rsidRDefault="00DC7789" w:rsidP="00DC7789">
    <w:pPr>
      <w:pStyle w:val="Numer-projektu"/>
      <w:rPr>
        <w:rFonts w:asciiTheme="minorHAnsi" w:hAnsiTheme="minorHAnsi" w:cstheme="minorHAnsi"/>
      </w:rPr>
    </w:pPr>
    <w:r w:rsidRPr="00FB1B6B">
      <w:rPr>
        <w:rFonts w:asciiTheme="minorHAnsi" w:hAnsiTheme="minorHAnsi" w:cstheme="minorHAnsi"/>
        <w:sz w:val="18"/>
        <w:szCs w:val="18"/>
      </w:rPr>
      <w:t>Program Rozwoju Kompetencji Zawodowych Tancerzy</w:t>
    </w:r>
  </w:p>
  <w:p w14:paraId="1241667A" w14:textId="57C87B99" w:rsidR="00D0050A" w:rsidRDefault="00D0050A" w:rsidP="00D0050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81A"/>
    <w:multiLevelType w:val="hybridMultilevel"/>
    <w:tmpl w:val="CD6062E4"/>
    <w:lvl w:ilvl="0" w:tplc="EF729A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571"/>
    <w:multiLevelType w:val="hybridMultilevel"/>
    <w:tmpl w:val="D1B0D6E6"/>
    <w:lvl w:ilvl="0" w:tplc="8864E6AA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41D"/>
    <w:multiLevelType w:val="hybridMultilevel"/>
    <w:tmpl w:val="1D1E4F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F20"/>
    <w:multiLevelType w:val="hybridMultilevel"/>
    <w:tmpl w:val="EB54A05A"/>
    <w:lvl w:ilvl="0" w:tplc="0DAE394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5D7B"/>
    <w:multiLevelType w:val="hybridMultilevel"/>
    <w:tmpl w:val="A732A20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F26C52"/>
    <w:multiLevelType w:val="hybridMultilevel"/>
    <w:tmpl w:val="8D383A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17A"/>
    <w:multiLevelType w:val="hybridMultilevel"/>
    <w:tmpl w:val="A604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BC8"/>
    <w:multiLevelType w:val="hybridMultilevel"/>
    <w:tmpl w:val="F87C5D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31B"/>
    <w:multiLevelType w:val="hybridMultilevel"/>
    <w:tmpl w:val="4AA4F2E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3812DB"/>
    <w:multiLevelType w:val="hybridMultilevel"/>
    <w:tmpl w:val="3F7CC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AB3"/>
    <w:multiLevelType w:val="hybridMultilevel"/>
    <w:tmpl w:val="FC783A42"/>
    <w:lvl w:ilvl="0" w:tplc="4B3E02D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DF0"/>
    <w:multiLevelType w:val="hybridMultilevel"/>
    <w:tmpl w:val="52FE4080"/>
    <w:lvl w:ilvl="0" w:tplc="BA5844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31777"/>
    <w:multiLevelType w:val="hybridMultilevel"/>
    <w:tmpl w:val="F0C07BD0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149C"/>
    <w:multiLevelType w:val="hybridMultilevel"/>
    <w:tmpl w:val="96D6294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A713325"/>
    <w:multiLevelType w:val="hybridMultilevel"/>
    <w:tmpl w:val="8DEAC8A8"/>
    <w:lvl w:ilvl="0" w:tplc="04150019">
      <w:start w:val="1"/>
      <w:numFmt w:val="lowerLetter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5" w15:restartNumberingAfterBreak="0">
    <w:nsid w:val="3A7C6255"/>
    <w:multiLevelType w:val="hybridMultilevel"/>
    <w:tmpl w:val="517463EA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E3775D5"/>
    <w:multiLevelType w:val="hybridMultilevel"/>
    <w:tmpl w:val="7BAAC59A"/>
    <w:lvl w:ilvl="0" w:tplc="603EB1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64A3"/>
    <w:multiLevelType w:val="hybridMultilevel"/>
    <w:tmpl w:val="3BC8E996"/>
    <w:lvl w:ilvl="0" w:tplc="25B64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11DD"/>
    <w:multiLevelType w:val="hybridMultilevel"/>
    <w:tmpl w:val="7BDC1090"/>
    <w:lvl w:ilvl="0" w:tplc="B6E2985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6875FC"/>
    <w:multiLevelType w:val="multilevel"/>
    <w:tmpl w:val="AC4A0C3A"/>
    <w:lvl w:ilvl="0">
      <w:start w:val="1"/>
      <w:numFmt w:val="decimal"/>
      <w:suff w:val="nothing"/>
      <w:lvlText w:val="§ %1"/>
      <w:lvlJc w:val="center"/>
      <w:pPr>
        <w:ind w:left="4253"/>
      </w:pPr>
    </w:lvl>
    <w:lvl w:ilvl="1">
      <w:start w:val="1"/>
      <w:numFmt w:val="decimal"/>
      <w:lvlText w:val="%2."/>
      <w:lvlJc w:val="left"/>
      <w:pPr>
        <w:tabs>
          <w:tab w:val="num" w:pos="3835"/>
        </w:tabs>
        <w:ind w:left="3478" w:firstLine="360"/>
      </w:pPr>
      <w:rPr>
        <w:rFonts w:ascii="Faktum" w:eastAsia="Times New Roman" w:hAnsi="Faktum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5227"/>
        </w:tabs>
        <w:ind w:left="7626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18"/>
        </w:tabs>
        <w:ind w:left="491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78"/>
        </w:tabs>
        <w:ind w:left="527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38"/>
        </w:tabs>
        <w:ind w:left="5638" w:hanging="360"/>
      </w:pPr>
      <w:rPr>
        <w:rFonts w:hint="default"/>
      </w:rPr>
    </w:lvl>
    <w:lvl w:ilvl="6">
      <w:start w:val="1"/>
      <w:numFmt w:val="decimal"/>
      <w:pStyle w:val="1"/>
      <w:lvlText w:val="%7."/>
      <w:lvlJc w:val="left"/>
      <w:pPr>
        <w:tabs>
          <w:tab w:val="num" w:pos="5998"/>
        </w:tabs>
        <w:ind w:left="5998" w:hanging="360"/>
      </w:pPr>
      <w:rPr>
        <w:rFonts w:ascii="Faktum" w:hAnsi="Faktum"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18"/>
        </w:tabs>
        <w:ind w:left="6718" w:hanging="360"/>
      </w:pPr>
      <w:rPr>
        <w:rFonts w:hint="default"/>
      </w:rPr>
    </w:lvl>
  </w:abstractNum>
  <w:abstractNum w:abstractNumId="20" w15:restartNumberingAfterBreak="0">
    <w:nsid w:val="48C44C7B"/>
    <w:multiLevelType w:val="hybridMultilevel"/>
    <w:tmpl w:val="C0C6F59E"/>
    <w:lvl w:ilvl="0" w:tplc="EF729A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34E3"/>
    <w:multiLevelType w:val="hybridMultilevel"/>
    <w:tmpl w:val="BC2C8B2E"/>
    <w:lvl w:ilvl="0" w:tplc="0C84A8A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E22E4"/>
    <w:multiLevelType w:val="hybridMultilevel"/>
    <w:tmpl w:val="A1F81458"/>
    <w:lvl w:ilvl="0" w:tplc="BB927C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E2D03"/>
    <w:multiLevelType w:val="hybridMultilevel"/>
    <w:tmpl w:val="0592FC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5CEC"/>
    <w:multiLevelType w:val="hybridMultilevel"/>
    <w:tmpl w:val="3C166262"/>
    <w:lvl w:ilvl="0" w:tplc="4B3E02D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26E24"/>
    <w:multiLevelType w:val="hybridMultilevel"/>
    <w:tmpl w:val="62DC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30B9A"/>
    <w:multiLevelType w:val="hybridMultilevel"/>
    <w:tmpl w:val="67DA8600"/>
    <w:lvl w:ilvl="0" w:tplc="29EED61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6A525DE"/>
    <w:multiLevelType w:val="hybridMultilevel"/>
    <w:tmpl w:val="68D29C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E434104"/>
    <w:multiLevelType w:val="hybridMultilevel"/>
    <w:tmpl w:val="F9DC3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3580F"/>
    <w:multiLevelType w:val="hybridMultilevel"/>
    <w:tmpl w:val="1F04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3443B"/>
    <w:multiLevelType w:val="hybridMultilevel"/>
    <w:tmpl w:val="FFC25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86D6B"/>
    <w:multiLevelType w:val="hybridMultilevel"/>
    <w:tmpl w:val="A3F812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DB313B"/>
    <w:multiLevelType w:val="hybridMultilevel"/>
    <w:tmpl w:val="93967012"/>
    <w:lvl w:ilvl="0" w:tplc="EF729A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75796"/>
    <w:multiLevelType w:val="hybridMultilevel"/>
    <w:tmpl w:val="42AC4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0C92"/>
    <w:multiLevelType w:val="hybridMultilevel"/>
    <w:tmpl w:val="4AD2D6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0AD0"/>
    <w:multiLevelType w:val="hybridMultilevel"/>
    <w:tmpl w:val="F94C7C76"/>
    <w:lvl w:ilvl="0" w:tplc="ADB6A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0791A"/>
    <w:multiLevelType w:val="hybridMultilevel"/>
    <w:tmpl w:val="3E8282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67FD0"/>
    <w:multiLevelType w:val="hybridMultilevel"/>
    <w:tmpl w:val="56FA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00512">
    <w:abstractNumId w:val="3"/>
  </w:num>
  <w:num w:numId="2" w16cid:durableId="383531341">
    <w:abstractNumId w:val="23"/>
  </w:num>
  <w:num w:numId="3" w16cid:durableId="142084612">
    <w:abstractNumId w:val="18"/>
  </w:num>
  <w:num w:numId="4" w16cid:durableId="1759208028">
    <w:abstractNumId w:val="32"/>
  </w:num>
  <w:num w:numId="5" w16cid:durableId="1959095531">
    <w:abstractNumId w:val="26"/>
  </w:num>
  <w:num w:numId="6" w16cid:durableId="1138914951">
    <w:abstractNumId w:val="20"/>
  </w:num>
  <w:num w:numId="7" w16cid:durableId="561907536">
    <w:abstractNumId w:val="27"/>
  </w:num>
  <w:num w:numId="8" w16cid:durableId="256522817">
    <w:abstractNumId w:val="8"/>
  </w:num>
  <w:num w:numId="9" w16cid:durableId="1301375745">
    <w:abstractNumId w:val="36"/>
  </w:num>
  <w:num w:numId="10" w16cid:durableId="1024482992">
    <w:abstractNumId w:val="0"/>
  </w:num>
  <w:num w:numId="11" w16cid:durableId="1752894369">
    <w:abstractNumId w:val="5"/>
  </w:num>
  <w:num w:numId="12" w16cid:durableId="838932803">
    <w:abstractNumId w:val="1"/>
  </w:num>
  <w:num w:numId="13" w16cid:durableId="983856277">
    <w:abstractNumId w:val="22"/>
  </w:num>
  <w:num w:numId="14" w16cid:durableId="1874538694">
    <w:abstractNumId w:val="21"/>
  </w:num>
  <w:num w:numId="15" w16cid:durableId="739255302">
    <w:abstractNumId w:val="7"/>
  </w:num>
  <w:num w:numId="16" w16cid:durableId="1680155702">
    <w:abstractNumId w:val="4"/>
  </w:num>
  <w:num w:numId="17" w16cid:durableId="1897155285">
    <w:abstractNumId w:val="2"/>
  </w:num>
  <w:num w:numId="18" w16cid:durableId="1602758414">
    <w:abstractNumId w:val="19"/>
  </w:num>
  <w:num w:numId="19" w16cid:durableId="775488438">
    <w:abstractNumId w:val="17"/>
  </w:num>
  <w:num w:numId="20" w16cid:durableId="310673161">
    <w:abstractNumId w:val="14"/>
  </w:num>
  <w:num w:numId="21" w16cid:durableId="1774470512">
    <w:abstractNumId w:val="25"/>
  </w:num>
  <w:num w:numId="22" w16cid:durableId="252856955">
    <w:abstractNumId w:val="37"/>
  </w:num>
  <w:num w:numId="23" w16cid:durableId="1432044249">
    <w:abstractNumId w:val="30"/>
  </w:num>
  <w:num w:numId="24" w16cid:durableId="1643461495">
    <w:abstractNumId w:val="31"/>
  </w:num>
  <w:num w:numId="25" w16cid:durableId="9133239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5130996">
    <w:abstractNumId w:val="6"/>
  </w:num>
  <w:num w:numId="27" w16cid:durableId="1786849219">
    <w:abstractNumId w:val="35"/>
  </w:num>
  <w:num w:numId="28" w16cid:durableId="681663739">
    <w:abstractNumId w:val="11"/>
  </w:num>
  <w:num w:numId="29" w16cid:durableId="790636429">
    <w:abstractNumId w:val="33"/>
  </w:num>
  <w:num w:numId="30" w16cid:durableId="13230464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2271261">
    <w:abstractNumId w:val="16"/>
  </w:num>
  <w:num w:numId="32" w16cid:durableId="1694114966">
    <w:abstractNumId w:val="9"/>
  </w:num>
  <w:num w:numId="33" w16cid:durableId="1100829659">
    <w:abstractNumId w:val="15"/>
  </w:num>
  <w:num w:numId="34" w16cid:durableId="272633526">
    <w:abstractNumId w:val="13"/>
  </w:num>
  <w:num w:numId="35" w16cid:durableId="1592733549">
    <w:abstractNumId w:val="10"/>
  </w:num>
  <w:num w:numId="36" w16cid:durableId="200870861">
    <w:abstractNumId w:val="29"/>
  </w:num>
  <w:num w:numId="37" w16cid:durableId="190076688">
    <w:abstractNumId w:val="24"/>
  </w:num>
  <w:num w:numId="38" w16cid:durableId="1796177342">
    <w:abstractNumId w:val="34"/>
  </w:num>
  <w:num w:numId="39" w16cid:durableId="1430202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0A"/>
    <w:rsid w:val="000000BA"/>
    <w:rsid w:val="00000879"/>
    <w:rsid w:val="00006E21"/>
    <w:rsid w:val="0000784F"/>
    <w:rsid w:val="000109C0"/>
    <w:rsid w:val="00013C06"/>
    <w:rsid w:val="00020761"/>
    <w:rsid w:val="000216F4"/>
    <w:rsid w:val="00024558"/>
    <w:rsid w:val="000248B7"/>
    <w:rsid w:val="0002614D"/>
    <w:rsid w:val="00032BC9"/>
    <w:rsid w:val="00033378"/>
    <w:rsid w:val="00034A35"/>
    <w:rsid w:val="00036E58"/>
    <w:rsid w:val="000372A0"/>
    <w:rsid w:val="00044655"/>
    <w:rsid w:val="00044BF7"/>
    <w:rsid w:val="00044FAF"/>
    <w:rsid w:val="00046D4C"/>
    <w:rsid w:val="000522BB"/>
    <w:rsid w:val="00053346"/>
    <w:rsid w:val="000533DD"/>
    <w:rsid w:val="00054522"/>
    <w:rsid w:val="000552BF"/>
    <w:rsid w:val="00060299"/>
    <w:rsid w:val="000608E2"/>
    <w:rsid w:val="00065CFD"/>
    <w:rsid w:val="00071058"/>
    <w:rsid w:val="00072511"/>
    <w:rsid w:val="00073D6A"/>
    <w:rsid w:val="00073F25"/>
    <w:rsid w:val="00081D86"/>
    <w:rsid w:val="00082ADD"/>
    <w:rsid w:val="00083EFA"/>
    <w:rsid w:val="0008628D"/>
    <w:rsid w:val="00086AA2"/>
    <w:rsid w:val="000909DF"/>
    <w:rsid w:val="00090A21"/>
    <w:rsid w:val="00092274"/>
    <w:rsid w:val="00093C9C"/>
    <w:rsid w:val="00095DCB"/>
    <w:rsid w:val="00097106"/>
    <w:rsid w:val="000A11CD"/>
    <w:rsid w:val="000A36F6"/>
    <w:rsid w:val="000B1034"/>
    <w:rsid w:val="000B3456"/>
    <w:rsid w:val="000B625F"/>
    <w:rsid w:val="000C2488"/>
    <w:rsid w:val="000C7A01"/>
    <w:rsid w:val="000D3B70"/>
    <w:rsid w:val="000D4237"/>
    <w:rsid w:val="000D43E9"/>
    <w:rsid w:val="000D4799"/>
    <w:rsid w:val="000D7425"/>
    <w:rsid w:val="000E0981"/>
    <w:rsid w:val="000E13A1"/>
    <w:rsid w:val="000E1DCD"/>
    <w:rsid w:val="000E4F62"/>
    <w:rsid w:val="000E7BD5"/>
    <w:rsid w:val="000F0F9A"/>
    <w:rsid w:val="000F1ED4"/>
    <w:rsid w:val="000F319B"/>
    <w:rsid w:val="000F3203"/>
    <w:rsid w:val="000F57A4"/>
    <w:rsid w:val="00102986"/>
    <w:rsid w:val="00103CC0"/>
    <w:rsid w:val="00104463"/>
    <w:rsid w:val="001111C5"/>
    <w:rsid w:val="00111276"/>
    <w:rsid w:val="001171B8"/>
    <w:rsid w:val="001215AA"/>
    <w:rsid w:val="001225F8"/>
    <w:rsid w:val="001344DB"/>
    <w:rsid w:val="001465B5"/>
    <w:rsid w:val="001474BE"/>
    <w:rsid w:val="0014784B"/>
    <w:rsid w:val="00154C3C"/>
    <w:rsid w:val="0016270A"/>
    <w:rsid w:val="00165759"/>
    <w:rsid w:val="00167940"/>
    <w:rsid w:val="00175087"/>
    <w:rsid w:val="00177059"/>
    <w:rsid w:val="0018064C"/>
    <w:rsid w:val="00182011"/>
    <w:rsid w:val="0018446C"/>
    <w:rsid w:val="00186CE2"/>
    <w:rsid w:val="00191BE4"/>
    <w:rsid w:val="00196DD0"/>
    <w:rsid w:val="00197479"/>
    <w:rsid w:val="001A1C78"/>
    <w:rsid w:val="001A288F"/>
    <w:rsid w:val="001A4595"/>
    <w:rsid w:val="001B3604"/>
    <w:rsid w:val="001B44F1"/>
    <w:rsid w:val="001B5AEC"/>
    <w:rsid w:val="001B7070"/>
    <w:rsid w:val="001B7951"/>
    <w:rsid w:val="001C5BD3"/>
    <w:rsid w:val="001D0281"/>
    <w:rsid w:val="001D6884"/>
    <w:rsid w:val="001E1AF6"/>
    <w:rsid w:val="00203540"/>
    <w:rsid w:val="002054BC"/>
    <w:rsid w:val="00205697"/>
    <w:rsid w:val="00206C4F"/>
    <w:rsid w:val="002073BC"/>
    <w:rsid w:val="00210B54"/>
    <w:rsid w:val="0021450A"/>
    <w:rsid w:val="002170E9"/>
    <w:rsid w:val="00220992"/>
    <w:rsid w:val="0022626C"/>
    <w:rsid w:val="00231864"/>
    <w:rsid w:val="00232948"/>
    <w:rsid w:val="00234D40"/>
    <w:rsid w:val="00241B47"/>
    <w:rsid w:val="00243C96"/>
    <w:rsid w:val="00245B2B"/>
    <w:rsid w:val="002506FF"/>
    <w:rsid w:val="00251642"/>
    <w:rsid w:val="00251CE1"/>
    <w:rsid w:val="00251F23"/>
    <w:rsid w:val="00254242"/>
    <w:rsid w:val="002554D5"/>
    <w:rsid w:val="00255847"/>
    <w:rsid w:val="0025792F"/>
    <w:rsid w:val="002601E3"/>
    <w:rsid w:val="00263785"/>
    <w:rsid w:val="00270DD4"/>
    <w:rsid w:val="002765EB"/>
    <w:rsid w:val="00276FDF"/>
    <w:rsid w:val="002770F6"/>
    <w:rsid w:val="002828EC"/>
    <w:rsid w:val="0028343E"/>
    <w:rsid w:val="00286C9C"/>
    <w:rsid w:val="00286E41"/>
    <w:rsid w:val="0028741D"/>
    <w:rsid w:val="0029043C"/>
    <w:rsid w:val="00290D4F"/>
    <w:rsid w:val="00292A7E"/>
    <w:rsid w:val="002934C0"/>
    <w:rsid w:val="00296789"/>
    <w:rsid w:val="00296D23"/>
    <w:rsid w:val="002A2748"/>
    <w:rsid w:val="002A4900"/>
    <w:rsid w:val="002B5D01"/>
    <w:rsid w:val="002C1B7D"/>
    <w:rsid w:val="002C1FEB"/>
    <w:rsid w:val="002C4A3E"/>
    <w:rsid w:val="002D2B9C"/>
    <w:rsid w:val="002D6748"/>
    <w:rsid w:val="002D677C"/>
    <w:rsid w:val="002D6FA8"/>
    <w:rsid w:val="002D79F7"/>
    <w:rsid w:val="002E260C"/>
    <w:rsid w:val="002E4107"/>
    <w:rsid w:val="002F2EA4"/>
    <w:rsid w:val="00304222"/>
    <w:rsid w:val="00310302"/>
    <w:rsid w:val="00312547"/>
    <w:rsid w:val="00313FEA"/>
    <w:rsid w:val="0031680D"/>
    <w:rsid w:val="00316A8E"/>
    <w:rsid w:val="00316E11"/>
    <w:rsid w:val="003259FC"/>
    <w:rsid w:val="0032651C"/>
    <w:rsid w:val="00334B36"/>
    <w:rsid w:val="00335A53"/>
    <w:rsid w:val="00340020"/>
    <w:rsid w:val="0035054B"/>
    <w:rsid w:val="00350716"/>
    <w:rsid w:val="00352FE1"/>
    <w:rsid w:val="00357B57"/>
    <w:rsid w:val="00357DAA"/>
    <w:rsid w:val="00361F25"/>
    <w:rsid w:val="003677D3"/>
    <w:rsid w:val="00367D3C"/>
    <w:rsid w:val="003723F6"/>
    <w:rsid w:val="00375D52"/>
    <w:rsid w:val="00381510"/>
    <w:rsid w:val="00382FFF"/>
    <w:rsid w:val="00387A52"/>
    <w:rsid w:val="0039155F"/>
    <w:rsid w:val="003932E9"/>
    <w:rsid w:val="003951F2"/>
    <w:rsid w:val="00396E93"/>
    <w:rsid w:val="00397597"/>
    <w:rsid w:val="003A187F"/>
    <w:rsid w:val="003A2B3D"/>
    <w:rsid w:val="003A5E2A"/>
    <w:rsid w:val="003A60AD"/>
    <w:rsid w:val="003A74CE"/>
    <w:rsid w:val="003B5EF2"/>
    <w:rsid w:val="003B7478"/>
    <w:rsid w:val="003C65B8"/>
    <w:rsid w:val="003D484E"/>
    <w:rsid w:val="003E200F"/>
    <w:rsid w:val="003E331F"/>
    <w:rsid w:val="003E3532"/>
    <w:rsid w:val="003E3D7B"/>
    <w:rsid w:val="003F5C4E"/>
    <w:rsid w:val="003F69D9"/>
    <w:rsid w:val="00403FD0"/>
    <w:rsid w:val="00404981"/>
    <w:rsid w:val="00404DF1"/>
    <w:rsid w:val="00417AFA"/>
    <w:rsid w:val="00420819"/>
    <w:rsid w:val="004242DF"/>
    <w:rsid w:val="004243DB"/>
    <w:rsid w:val="004258D2"/>
    <w:rsid w:val="00426D9E"/>
    <w:rsid w:val="00434004"/>
    <w:rsid w:val="00434BF6"/>
    <w:rsid w:val="00436C4C"/>
    <w:rsid w:val="00436F70"/>
    <w:rsid w:val="00440E04"/>
    <w:rsid w:val="00440FFE"/>
    <w:rsid w:val="0044295E"/>
    <w:rsid w:val="0044640F"/>
    <w:rsid w:val="00456F7A"/>
    <w:rsid w:val="00460C3F"/>
    <w:rsid w:val="0046670C"/>
    <w:rsid w:val="00467953"/>
    <w:rsid w:val="00467D20"/>
    <w:rsid w:val="004740D5"/>
    <w:rsid w:val="00474777"/>
    <w:rsid w:val="00474F0C"/>
    <w:rsid w:val="00482D86"/>
    <w:rsid w:val="00483CF0"/>
    <w:rsid w:val="0049148E"/>
    <w:rsid w:val="00492367"/>
    <w:rsid w:val="004938D0"/>
    <w:rsid w:val="00494002"/>
    <w:rsid w:val="0049520B"/>
    <w:rsid w:val="004A58B1"/>
    <w:rsid w:val="004A5B73"/>
    <w:rsid w:val="004A6799"/>
    <w:rsid w:val="004B1801"/>
    <w:rsid w:val="004B40E8"/>
    <w:rsid w:val="004B45D7"/>
    <w:rsid w:val="004B5D39"/>
    <w:rsid w:val="004C3150"/>
    <w:rsid w:val="004C495A"/>
    <w:rsid w:val="004C61DC"/>
    <w:rsid w:val="004D6A59"/>
    <w:rsid w:val="004D7FD0"/>
    <w:rsid w:val="004E3818"/>
    <w:rsid w:val="004E5C5C"/>
    <w:rsid w:val="004E7BFF"/>
    <w:rsid w:val="004F2816"/>
    <w:rsid w:val="004F375B"/>
    <w:rsid w:val="004F3833"/>
    <w:rsid w:val="004F5C17"/>
    <w:rsid w:val="004F74BE"/>
    <w:rsid w:val="00500F31"/>
    <w:rsid w:val="00502C54"/>
    <w:rsid w:val="005049AC"/>
    <w:rsid w:val="005058CA"/>
    <w:rsid w:val="005077A5"/>
    <w:rsid w:val="0051311C"/>
    <w:rsid w:val="00513365"/>
    <w:rsid w:val="00513CA8"/>
    <w:rsid w:val="00516D8A"/>
    <w:rsid w:val="00521599"/>
    <w:rsid w:val="005246EC"/>
    <w:rsid w:val="00527AA5"/>
    <w:rsid w:val="00527D30"/>
    <w:rsid w:val="0053064D"/>
    <w:rsid w:val="0053096F"/>
    <w:rsid w:val="00531682"/>
    <w:rsid w:val="00542ECD"/>
    <w:rsid w:val="005452DB"/>
    <w:rsid w:val="005464A6"/>
    <w:rsid w:val="005465D9"/>
    <w:rsid w:val="00546F9E"/>
    <w:rsid w:val="00553C47"/>
    <w:rsid w:val="0055554A"/>
    <w:rsid w:val="00555607"/>
    <w:rsid w:val="00556BA5"/>
    <w:rsid w:val="00560150"/>
    <w:rsid w:val="00562756"/>
    <w:rsid w:val="00566886"/>
    <w:rsid w:val="00566FB4"/>
    <w:rsid w:val="00567ED8"/>
    <w:rsid w:val="00573727"/>
    <w:rsid w:val="00576909"/>
    <w:rsid w:val="00582BCB"/>
    <w:rsid w:val="005868CD"/>
    <w:rsid w:val="00593415"/>
    <w:rsid w:val="005A2E0C"/>
    <w:rsid w:val="005A4370"/>
    <w:rsid w:val="005A4B64"/>
    <w:rsid w:val="005B0CCE"/>
    <w:rsid w:val="005C25CB"/>
    <w:rsid w:val="005C5DF3"/>
    <w:rsid w:val="005D0899"/>
    <w:rsid w:val="005D3500"/>
    <w:rsid w:val="005D4052"/>
    <w:rsid w:val="005E3DD5"/>
    <w:rsid w:val="005E701C"/>
    <w:rsid w:val="005E7910"/>
    <w:rsid w:val="005E7955"/>
    <w:rsid w:val="005F0167"/>
    <w:rsid w:val="005F180F"/>
    <w:rsid w:val="005F3079"/>
    <w:rsid w:val="006005DD"/>
    <w:rsid w:val="006011BF"/>
    <w:rsid w:val="006020BD"/>
    <w:rsid w:val="006053BC"/>
    <w:rsid w:val="006156F3"/>
    <w:rsid w:val="00620CEE"/>
    <w:rsid w:val="00623D35"/>
    <w:rsid w:val="00624F64"/>
    <w:rsid w:val="0062508D"/>
    <w:rsid w:val="006255E6"/>
    <w:rsid w:val="00633A91"/>
    <w:rsid w:val="0063548E"/>
    <w:rsid w:val="0063581B"/>
    <w:rsid w:val="00640E2D"/>
    <w:rsid w:val="00641BA1"/>
    <w:rsid w:val="006428BD"/>
    <w:rsid w:val="00650004"/>
    <w:rsid w:val="006507D9"/>
    <w:rsid w:val="00653071"/>
    <w:rsid w:val="00654389"/>
    <w:rsid w:val="006558DF"/>
    <w:rsid w:val="00656138"/>
    <w:rsid w:val="006634DD"/>
    <w:rsid w:val="006641F4"/>
    <w:rsid w:val="0067389D"/>
    <w:rsid w:val="00675EC4"/>
    <w:rsid w:val="00676B2A"/>
    <w:rsid w:val="006805D6"/>
    <w:rsid w:val="006806C9"/>
    <w:rsid w:val="00685F71"/>
    <w:rsid w:val="00691C51"/>
    <w:rsid w:val="00693D38"/>
    <w:rsid w:val="0069662D"/>
    <w:rsid w:val="006A660E"/>
    <w:rsid w:val="006A67F8"/>
    <w:rsid w:val="006B2980"/>
    <w:rsid w:val="006B3506"/>
    <w:rsid w:val="006B35A6"/>
    <w:rsid w:val="006B45A4"/>
    <w:rsid w:val="006B6F8E"/>
    <w:rsid w:val="006C0BB9"/>
    <w:rsid w:val="006C1A1B"/>
    <w:rsid w:val="006C610C"/>
    <w:rsid w:val="006E0CFB"/>
    <w:rsid w:val="006E2826"/>
    <w:rsid w:val="006E2DE3"/>
    <w:rsid w:val="006E49D8"/>
    <w:rsid w:val="006E4BEF"/>
    <w:rsid w:val="006E537B"/>
    <w:rsid w:val="006F2034"/>
    <w:rsid w:val="006F370B"/>
    <w:rsid w:val="00701653"/>
    <w:rsid w:val="007102F3"/>
    <w:rsid w:val="007118A9"/>
    <w:rsid w:val="00714843"/>
    <w:rsid w:val="00716EC4"/>
    <w:rsid w:val="00717B74"/>
    <w:rsid w:val="00721395"/>
    <w:rsid w:val="00722663"/>
    <w:rsid w:val="00724764"/>
    <w:rsid w:val="00727DE8"/>
    <w:rsid w:val="00730166"/>
    <w:rsid w:val="007354C1"/>
    <w:rsid w:val="007363F5"/>
    <w:rsid w:val="007414DB"/>
    <w:rsid w:val="00746D13"/>
    <w:rsid w:val="007474B5"/>
    <w:rsid w:val="0075097E"/>
    <w:rsid w:val="00753A3C"/>
    <w:rsid w:val="007563F4"/>
    <w:rsid w:val="00763034"/>
    <w:rsid w:val="00767D16"/>
    <w:rsid w:val="00771D77"/>
    <w:rsid w:val="00775C9E"/>
    <w:rsid w:val="0077668B"/>
    <w:rsid w:val="00776C87"/>
    <w:rsid w:val="00780464"/>
    <w:rsid w:val="007816E4"/>
    <w:rsid w:val="00786B67"/>
    <w:rsid w:val="00786EA6"/>
    <w:rsid w:val="007904CC"/>
    <w:rsid w:val="00790D04"/>
    <w:rsid w:val="00790D36"/>
    <w:rsid w:val="007949B9"/>
    <w:rsid w:val="00794CCE"/>
    <w:rsid w:val="007A48CE"/>
    <w:rsid w:val="007A5122"/>
    <w:rsid w:val="007A6245"/>
    <w:rsid w:val="007A663F"/>
    <w:rsid w:val="007A7979"/>
    <w:rsid w:val="007B0094"/>
    <w:rsid w:val="007B018D"/>
    <w:rsid w:val="007B136B"/>
    <w:rsid w:val="007B1441"/>
    <w:rsid w:val="007B70BD"/>
    <w:rsid w:val="007C08B7"/>
    <w:rsid w:val="007C353A"/>
    <w:rsid w:val="007C420D"/>
    <w:rsid w:val="007D1EFF"/>
    <w:rsid w:val="007D4466"/>
    <w:rsid w:val="007E157B"/>
    <w:rsid w:val="007E21C6"/>
    <w:rsid w:val="007E34F3"/>
    <w:rsid w:val="007E425E"/>
    <w:rsid w:val="007E5662"/>
    <w:rsid w:val="007F3813"/>
    <w:rsid w:val="007F4C6A"/>
    <w:rsid w:val="008046DA"/>
    <w:rsid w:val="008051F4"/>
    <w:rsid w:val="00806E6B"/>
    <w:rsid w:val="008158BA"/>
    <w:rsid w:val="008164E6"/>
    <w:rsid w:val="00816DD7"/>
    <w:rsid w:val="00824098"/>
    <w:rsid w:val="0083227B"/>
    <w:rsid w:val="008343AC"/>
    <w:rsid w:val="008344F1"/>
    <w:rsid w:val="008347B5"/>
    <w:rsid w:val="0083509F"/>
    <w:rsid w:val="00835604"/>
    <w:rsid w:val="00836D45"/>
    <w:rsid w:val="00836EA8"/>
    <w:rsid w:val="00837173"/>
    <w:rsid w:val="008442F5"/>
    <w:rsid w:val="008463C6"/>
    <w:rsid w:val="00847C92"/>
    <w:rsid w:val="00850204"/>
    <w:rsid w:val="0085346A"/>
    <w:rsid w:val="008569D5"/>
    <w:rsid w:val="008628A2"/>
    <w:rsid w:val="00863010"/>
    <w:rsid w:val="008631C0"/>
    <w:rsid w:val="0086690A"/>
    <w:rsid w:val="00871D46"/>
    <w:rsid w:val="00872FCD"/>
    <w:rsid w:val="00873318"/>
    <w:rsid w:val="00874EA6"/>
    <w:rsid w:val="0087704F"/>
    <w:rsid w:val="00881BFA"/>
    <w:rsid w:val="008822C0"/>
    <w:rsid w:val="00882368"/>
    <w:rsid w:val="0088277E"/>
    <w:rsid w:val="00882FD2"/>
    <w:rsid w:val="008838C9"/>
    <w:rsid w:val="00885175"/>
    <w:rsid w:val="00886DD0"/>
    <w:rsid w:val="008941B9"/>
    <w:rsid w:val="0089603B"/>
    <w:rsid w:val="008974F4"/>
    <w:rsid w:val="008A4B87"/>
    <w:rsid w:val="008C0DDF"/>
    <w:rsid w:val="008C44B4"/>
    <w:rsid w:val="008D502B"/>
    <w:rsid w:val="008D7F4E"/>
    <w:rsid w:val="008E47EB"/>
    <w:rsid w:val="008E4C3A"/>
    <w:rsid w:val="008E7929"/>
    <w:rsid w:val="008F1F42"/>
    <w:rsid w:val="008F37DC"/>
    <w:rsid w:val="008F4CF0"/>
    <w:rsid w:val="008F4EF8"/>
    <w:rsid w:val="009007BD"/>
    <w:rsid w:val="00900B58"/>
    <w:rsid w:val="00900F9E"/>
    <w:rsid w:val="00901119"/>
    <w:rsid w:val="00901B77"/>
    <w:rsid w:val="00902B7D"/>
    <w:rsid w:val="00903249"/>
    <w:rsid w:val="00912B41"/>
    <w:rsid w:val="00913AB1"/>
    <w:rsid w:val="00917306"/>
    <w:rsid w:val="00921B05"/>
    <w:rsid w:val="00924AEA"/>
    <w:rsid w:val="00930AD0"/>
    <w:rsid w:val="00941959"/>
    <w:rsid w:val="00942D86"/>
    <w:rsid w:val="009443F1"/>
    <w:rsid w:val="00952668"/>
    <w:rsid w:val="00952DC9"/>
    <w:rsid w:val="00954B5A"/>
    <w:rsid w:val="00957EA3"/>
    <w:rsid w:val="00960345"/>
    <w:rsid w:val="00960F9C"/>
    <w:rsid w:val="00966C95"/>
    <w:rsid w:val="00967BA5"/>
    <w:rsid w:val="009703FB"/>
    <w:rsid w:val="00970AA4"/>
    <w:rsid w:val="00970F86"/>
    <w:rsid w:val="009746A0"/>
    <w:rsid w:val="00974F63"/>
    <w:rsid w:val="00977C69"/>
    <w:rsid w:val="0098020D"/>
    <w:rsid w:val="00985AFE"/>
    <w:rsid w:val="009877D5"/>
    <w:rsid w:val="009906C6"/>
    <w:rsid w:val="009909CD"/>
    <w:rsid w:val="00994C0D"/>
    <w:rsid w:val="009A2DE0"/>
    <w:rsid w:val="009A30A0"/>
    <w:rsid w:val="009A3FDF"/>
    <w:rsid w:val="009A6E5F"/>
    <w:rsid w:val="009B10C8"/>
    <w:rsid w:val="009B167C"/>
    <w:rsid w:val="009B78CC"/>
    <w:rsid w:val="009C13E0"/>
    <w:rsid w:val="009C3495"/>
    <w:rsid w:val="009D088D"/>
    <w:rsid w:val="009D1377"/>
    <w:rsid w:val="009D1CDC"/>
    <w:rsid w:val="009D3533"/>
    <w:rsid w:val="009D3EFB"/>
    <w:rsid w:val="009D4638"/>
    <w:rsid w:val="009D5534"/>
    <w:rsid w:val="009E400C"/>
    <w:rsid w:val="009E4683"/>
    <w:rsid w:val="009E5C25"/>
    <w:rsid w:val="009E6A97"/>
    <w:rsid w:val="009E7467"/>
    <w:rsid w:val="009E7C86"/>
    <w:rsid w:val="009F0221"/>
    <w:rsid w:val="009F18B1"/>
    <w:rsid w:val="009F60FD"/>
    <w:rsid w:val="009F7CC7"/>
    <w:rsid w:val="00A011A0"/>
    <w:rsid w:val="00A06A6B"/>
    <w:rsid w:val="00A06F7A"/>
    <w:rsid w:val="00A10CAA"/>
    <w:rsid w:val="00A14A70"/>
    <w:rsid w:val="00A16828"/>
    <w:rsid w:val="00A229DA"/>
    <w:rsid w:val="00A2565C"/>
    <w:rsid w:val="00A2685D"/>
    <w:rsid w:val="00A30378"/>
    <w:rsid w:val="00A305CE"/>
    <w:rsid w:val="00A30757"/>
    <w:rsid w:val="00A30F76"/>
    <w:rsid w:val="00A31A6F"/>
    <w:rsid w:val="00A32141"/>
    <w:rsid w:val="00A462B6"/>
    <w:rsid w:val="00A475CF"/>
    <w:rsid w:val="00A5132A"/>
    <w:rsid w:val="00A53818"/>
    <w:rsid w:val="00A54A47"/>
    <w:rsid w:val="00A56720"/>
    <w:rsid w:val="00A5726B"/>
    <w:rsid w:val="00A600AD"/>
    <w:rsid w:val="00A61D61"/>
    <w:rsid w:val="00A63940"/>
    <w:rsid w:val="00A661EA"/>
    <w:rsid w:val="00A66F0C"/>
    <w:rsid w:val="00A71142"/>
    <w:rsid w:val="00A7123A"/>
    <w:rsid w:val="00A72EF3"/>
    <w:rsid w:val="00A74815"/>
    <w:rsid w:val="00A80A20"/>
    <w:rsid w:val="00A8316B"/>
    <w:rsid w:val="00A87D59"/>
    <w:rsid w:val="00A94A0B"/>
    <w:rsid w:val="00A973E7"/>
    <w:rsid w:val="00AC1094"/>
    <w:rsid w:val="00AC3224"/>
    <w:rsid w:val="00AC66D2"/>
    <w:rsid w:val="00AD0BEC"/>
    <w:rsid w:val="00AD0C4C"/>
    <w:rsid w:val="00AD21F3"/>
    <w:rsid w:val="00AD6460"/>
    <w:rsid w:val="00AE0365"/>
    <w:rsid w:val="00AE2BEE"/>
    <w:rsid w:val="00AE4D96"/>
    <w:rsid w:val="00AE6F2B"/>
    <w:rsid w:val="00AF1DB1"/>
    <w:rsid w:val="00AF2EA8"/>
    <w:rsid w:val="00AF3E1F"/>
    <w:rsid w:val="00AF43DD"/>
    <w:rsid w:val="00AF6444"/>
    <w:rsid w:val="00B00A74"/>
    <w:rsid w:val="00B0177D"/>
    <w:rsid w:val="00B10E2D"/>
    <w:rsid w:val="00B12389"/>
    <w:rsid w:val="00B14F03"/>
    <w:rsid w:val="00B2243A"/>
    <w:rsid w:val="00B228E5"/>
    <w:rsid w:val="00B23D43"/>
    <w:rsid w:val="00B25D51"/>
    <w:rsid w:val="00B3009E"/>
    <w:rsid w:val="00B328AD"/>
    <w:rsid w:val="00B3333D"/>
    <w:rsid w:val="00B3787A"/>
    <w:rsid w:val="00B44451"/>
    <w:rsid w:val="00B44CC0"/>
    <w:rsid w:val="00B46FD2"/>
    <w:rsid w:val="00B5140A"/>
    <w:rsid w:val="00B516C7"/>
    <w:rsid w:val="00B5545F"/>
    <w:rsid w:val="00B555C7"/>
    <w:rsid w:val="00B5775E"/>
    <w:rsid w:val="00B6454D"/>
    <w:rsid w:val="00B679FF"/>
    <w:rsid w:val="00B73B5D"/>
    <w:rsid w:val="00B73E8D"/>
    <w:rsid w:val="00B778ED"/>
    <w:rsid w:val="00B80359"/>
    <w:rsid w:val="00B80432"/>
    <w:rsid w:val="00B80CEA"/>
    <w:rsid w:val="00B82EBE"/>
    <w:rsid w:val="00B91CA5"/>
    <w:rsid w:val="00B93A01"/>
    <w:rsid w:val="00B93B57"/>
    <w:rsid w:val="00B95625"/>
    <w:rsid w:val="00B96ABF"/>
    <w:rsid w:val="00B97968"/>
    <w:rsid w:val="00BA1EC9"/>
    <w:rsid w:val="00BA268C"/>
    <w:rsid w:val="00BA57FD"/>
    <w:rsid w:val="00BB0DCC"/>
    <w:rsid w:val="00BB19D3"/>
    <w:rsid w:val="00BB1CA8"/>
    <w:rsid w:val="00BB2529"/>
    <w:rsid w:val="00BB4E29"/>
    <w:rsid w:val="00BB7D82"/>
    <w:rsid w:val="00BC28C9"/>
    <w:rsid w:val="00BC7D9F"/>
    <w:rsid w:val="00BD38D4"/>
    <w:rsid w:val="00BD49EF"/>
    <w:rsid w:val="00BD7DB9"/>
    <w:rsid w:val="00BF0014"/>
    <w:rsid w:val="00BF1CE0"/>
    <w:rsid w:val="00BF75EE"/>
    <w:rsid w:val="00BF761A"/>
    <w:rsid w:val="00C011C7"/>
    <w:rsid w:val="00C034BF"/>
    <w:rsid w:val="00C03C61"/>
    <w:rsid w:val="00C064D9"/>
    <w:rsid w:val="00C076A2"/>
    <w:rsid w:val="00C10E37"/>
    <w:rsid w:val="00C11972"/>
    <w:rsid w:val="00C12524"/>
    <w:rsid w:val="00C166CC"/>
    <w:rsid w:val="00C20E2A"/>
    <w:rsid w:val="00C22A4D"/>
    <w:rsid w:val="00C242D9"/>
    <w:rsid w:val="00C303A4"/>
    <w:rsid w:val="00C3199E"/>
    <w:rsid w:val="00C35CEE"/>
    <w:rsid w:val="00C364CE"/>
    <w:rsid w:val="00C414E7"/>
    <w:rsid w:val="00C42B8C"/>
    <w:rsid w:val="00C535A4"/>
    <w:rsid w:val="00C572BD"/>
    <w:rsid w:val="00C6323E"/>
    <w:rsid w:val="00C64D16"/>
    <w:rsid w:val="00C650D9"/>
    <w:rsid w:val="00C74431"/>
    <w:rsid w:val="00C80581"/>
    <w:rsid w:val="00C83ECB"/>
    <w:rsid w:val="00C83F63"/>
    <w:rsid w:val="00C84ACC"/>
    <w:rsid w:val="00C86508"/>
    <w:rsid w:val="00CA5122"/>
    <w:rsid w:val="00CA55E2"/>
    <w:rsid w:val="00CA767C"/>
    <w:rsid w:val="00CB0441"/>
    <w:rsid w:val="00CB2CE0"/>
    <w:rsid w:val="00CB2E34"/>
    <w:rsid w:val="00CB63D5"/>
    <w:rsid w:val="00CC299F"/>
    <w:rsid w:val="00CC6167"/>
    <w:rsid w:val="00CC655B"/>
    <w:rsid w:val="00CD31C3"/>
    <w:rsid w:val="00CD4063"/>
    <w:rsid w:val="00CD4822"/>
    <w:rsid w:val="00CD60BA"/>
    <w:rsid w:val="00CE4C9F"/>
    <w:rsid w:val="00CF10C9"/>
    <w:rsid w:val="00CF289C"/>
    <w:rsid w:val="00D0050A"/>
    <w:rsid w:val="00D03D5F"/>
    <w:rsid w:val="00D04775"/>
    <w:rsid w:val="00D105B8"/>
    <w:rsid w:val="00D10BCA"/>
    <w:rsid w:val="00D12D54"/>
    <w:rsid w:val="00D169D5"/>
    <w:rsid w:val="00D23EA7"/>
    <w:rsid w:val="00D26681"/>
    <w:rsid w:val="00D26DEF"/>
    <w:rsid w:val="00D30D59"/>
    <w:rsid w:val="00D31AA3"/>
    <w:rsid w:val="00D322EC"/>
    <w:rsid w:val="00D337EF"/>
    <w:rsid w:val="00D34D9A"/>
    <w:rsid w:val="00D418EA"/>
    <w:rsid w:val="00D42D21"/>
    <w:rsid w:val="00D44D11"/>
    <w:rsid w:val="00D452BE"/>
    <w:rsid w:val="00D45D23"/>
    <w:rsid w:val="00D46F2C"/>
    <w:rsid w:val="00D5409B"/>
    <w:rsid w:val="00D56138"/>
    <w:rsid w:val="00D56209"/>
    <w:rsid w:val="00D60931"/>
    <w:rsid w:val="00D61865"/>
    <w:rsid w:val="00D623D3"/>
    <w:rsid w:val="00D66696"/>
    <w:rsid w:val="00D80559"/>
    <w:rsid w:val="00D80CB4"/>
    <w:rsid w:val="00D827C9"/>
    <w:rsid w:val="00D83DAF"/>
    <w:rsid w:val="00D85A11"/>
    <w:rsid w:val="00D9207E"/>
    <w:rsid w:val="00D95A4C"/>
    <w:rsid w:val="00DA1C55"/>
    <w:rsid w:val="00DA35C7"/>
    <w:rsid w:val="00DA5491"/>
    <w:rsid w:val="00DA6703"/>
    <w:rsid w:val="00DA75AD"/>
    <w:rsid w:val="00DB1108"/>
    <w:rsid w:val="00DC049A"/>
    <w:rsid w:val="00DC49AA"/>
    <w:rsid w:val="00DC5491"/>
    <w:rsid w:val="00DC716B"/>
    <w:rsid w:val="00DC7789"/>
    <w:rsid w:val="00DD10D1"/>
    <w:rsid w:val="00DD51AD"/>
    <w:rsid w:val="00DD6226"/>
    <w:rsid w:val="00DE02EA"/>
    <w:rsid w:val="00DE1C42"/>
    <w:rsid w:val="00DE26A7"/>
    <w:rsid w:val="00DE431F"/>
    <w:rsid w:val="00DE52BB"/>
    <w:rsid w:val="00DE55A8"/>
    <w:rsid w:val="00DE592D"/>
    <w:rsid w:val="00DF0698"/>
    <w:rsid w:val="00DF1418"/>
    <w:rsid w:val="00DF26B6"/>
    <w:rsid w:val="00DF43D8"/>
    <w:rsid w:val="00E02E38"/>
    <w:rsid w:val="00E0609D"/>
    <w:rsid w:val="00E1156E"/>
    <w:rsid w:val="00E159AA"/>
    <w:rsid w:val="00E168F6"/>
    <w:rsid w:val="00E17AEE"/>
    <w:rsid w:val="00E20624"/>
    <w:rsid w:val="00E20AA3"/>
    <w:rsid w:val="00E24511"/>
    <w:rsid w:val="00E25B0F"/>
    <w:rsid w:val="00E25E5B"/>
    <w:rsid w:val="00E274F2"/>
    <w:rsid w:val="00E312BC"/>
    <w:rsid w:val="00E33D28"/>
    <w:rsid w:val="00E36F07"/>
    <w:rsid w:val="00E40444"/>
    <w:rsid w:val="00E449B7"/>
    <w:rsid w:val="00E45CD0"/>
    <w:rsid w:val="00E46415"/>
    <w:rsid w:val="00E5130A"/>
    <w:rsid w:val="00E53307"/>
    <w:rsid w:val="00E55300"/>
    <w:rsid w:val="00E557A8"/>
    <w:rsid w:val="00E5756A"/>
    <w:rsid w:val="00E6413A"/>
    <w:rsid w:val="00E64D2F"/>
    <w:rsid w:val="00E657E5"/>
    <w:rsid w:val="00E71BDF"/>
    <w:rsid w:val="00E720C5"/>
    <w:rsid w:val="00E72368"/>
    <w:rsid w:val="00E76683"/>
    <w:rsid w:val="00E8394A"/>
    <w:rsid w:val="00E8607B"/>
    <w:rsid w:val="00E901BB"/>
    <w:rsid w:val="00E903C7"/>
    <w:rsid w:val="00EA21A8"/>
    <w:rsid w:val="00EA6D00"/>
    <w:rsid w:val="00EB0F81"/>
    <w:rsid w:val="00EB1D85"/>
    <w:rsid w:val="00EC5F7B"/>
    <w:rsid w:val="00ED073C"/>
    <w:rsid w:val="00ED2F9E"/>
    <w:rsid w:val="00ED6CD8"/>
    <w:rsid w:val="00EE052F"/>
    <w:rsid w:val="00F0102D"/>
    <w:rsid w:val="00F01318"/>
    <w:rsid w:val="00F021F0"/>
    <w:rsid w:val="00F04562"/>
    <w:rsid w:val="00F0782D"/>
    <w:rsid w:val="00F14908"/>
    <w:rsid w:val="00F14AE2"/>
    <w:rsid w:val="00F16F76"/>
    <w:rsid w:val="00F235D2"/>
    <w:rsid w:val="00F242F2"/>
    <w:rsid w:val="00F2559C"/>
    <w:rsid w:val="00F26365"/>
    <w:rsid w:val="00F26D75"/>
    <w:rsid w:val="00F275BC"/>
    <w:rsid w:val="00F3288B"/>
    <w:rsid w:val="00F32A41"/>
    <w:rsid w:val="00F352FA"/>
    <w:rsid w:val="00F3556B"/>
    <w:rsid w:val="00F35BD3"/>
    <w:rsid w:val="00F363E5"/>
    <w:rsid w:val="00F368DA"/>
    <w:rsid w:val="00F415F0"/>
    <w:rsid w:val="00F41E01"/>
    <w:rsid w:val="00F4380C"/>
    <w:rsid w:val="00F460FF"/>
    <w:rsid w:val="00F614A4"/>
    <w:rsid w:val="00F6753C"/>
    <w:rsid w:val="00F718E6"/>
    <w:rsid w:val="00F73B91"/>
    <w:rsid w:val="00F808BF"/>
    <w:rsid w:val="00F818B0"/>
    <w:rsid w:val="00F85E6D"/>
    <w:rsid w:val="00F87087"/>
    <w:rsid w:val="00F874B7"/>
    <w:rsid w:val="00F902AB"/>
    <w:rsid w:val="00F96FDD"/>
    <w:rsid w:val="00F97D9E"/>
    <w:rsid w:val="00FA15A8"/>
    <w:rsid w:val="00FA40A2"/>
    <w:rsid w:val="00FA4CAC"/>
    <w:rsid w:val="00FA5AC3"/>
    <w:rsid w:val="00FB1B6B"/>
    <w:rsid w:val="00FB7084"/>
    <w:rsid w:val="00FC0C65"/>
    <w:rsid w:val="00FC44FD"/>
    <w:rsid w:val="00FC5581"/>
    <w:rsid w:val="00FD203C"/>
    <w:rsid w:val="00FD3099"/>
    <w:rsid w:val="00FD52B6"/>
    <w:rsid w:val="00FD6C88"/>
    <w:rsid w:val="00FE506F"/>
    <w:rsid w:val="00FE5F48"/>
    <w:rsid w:val="00FE7795"/>
    <w:rsid w:val="00FF04AF"/>
    <w:rsid w:val="00FF0998"/>
    <w:rsid w:val="00FF5C83"/>
    <w:rsid w:val="00FF5CD1"/>
    <w:rsid w:val="00FF6F5A"/>
    <w:rsid w:val="00FF7E56"/>
    <w:rsid w:val="01DA48E4"/>
    <w:rsid w:val="05C90F4D"/>
    <w:rsid w:val="05E237AA"/>
    <w:rsid w:val="0900B00F"/>
    <w:rsid w:val="1BA6672D"/>
    <w:rsid w:val="216267A0"/>
    <w:rsid w:val="23176957"/>
    <w:rsid w:val="2B9C8FD2"/>
    <w:rsid w:val="30902EEB"/>
    <w:rsid w:val="38F32906"/>
    <w:rsid w:val="3AF157C3"/>
    <w:rsid w:val="3FF7D121"/>
    <w:rsid w:val="3FFC94A6"/>
    <w:rsid w:val="46619257"/>
    <w:rsid w:val="50922386"/>
    <w:rsid w:val="532173CE"/>
    <w:rsid w:val="5B3C0C7B"/>
    <w:rsid w:val="633F851E"/>
    <w:rsid w:val="642B5A8B"/>
    <w:rsid w:val="6A8173B2"/>
    <w:rsid w:val="6A90D46C"/>
    <w:rsid w:val="728C8597"/>
    <w:rsid w:val="79152249"/>
    <w:rsid w:val="798F3616"/>
    <w:rsid w:val="7D7A7279"/>
    <w:rsid w:val="7DFE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922D9"/>
  <w15:chartTrackingRefBased/>
  <w15:docId w15:val="{4C91C10D-0B01-4B88-9DD2-B32CB5EC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50A"/>
  </w:style>
  <w:style w:type="paragraph" w:styleId="Stopka">
    <w:name w:val="footer"/>
    <w:basedOn w:val="Normalny"/>
    <w:link w:val="StopkaZnak"/>
    <w:uiPriority w:val="99"/>
    <w:unhideWhenUsed/>
    <w:rsid w:val="00D0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50A"/>
  </w:style>
  <w:style w:type="table" w:styleId="Tabela-Siatka">
    <w:name w:val="Table Grid"/>
    <w:basedOn w:val="Standardowy"/>
    <w:uiPriority w:val="59"/>
    <w:rsid w:val="0091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555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6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6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26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6B6"/>
    <w:rPr>
      <w:color w:val="605E5C"/>
      <w:shd w:val="clear" w:color="auto" w:fill="E1DFDD"/>
    </w:rPr>
  </w:style>
  <w:style w:type="paragraph" w:customStyle="1" w:styleId="Numer-projektu">
    <w:name w:val="Numer-projektu"/>
    <w:autoRedefine/>
    <w:qFormat/>
    <w:rsid w:val="00DC7789"/>
    <w:pPr>
      <w:spacing w:after="0" w:line="240" w:lineRule="auto"/>
      <w:jc w:val="right"/>
    </w:pPr>
    <w:rPr>
      <w:rFonts w:ascii="Calibri" w:eastAsia="Times New Roman" w:hAnsi="Calibri" w:cs="Calibri"/>
      <w:b/>
      <w:smallCaps/>
      <w:spacing w:val="8"/>
      <w:szCs w:val="24"/>
      <w:lang w:eastAsia="pl-PL"/>
      <w14:numForm w14:val="lining"/>
    </w:rPr>
  </w:style>
  <w:style w:type="paragraph" w:customStyle="1" w:styleId="1">
    <w:name w:val="§ 1"/>
    <w:basedOn w:val="Normalny"/>
    <w:next w:val="Normalny"/>
    <w:autoRedefine/>
    <w:uiPriority w:val="99"/>
    <w:rsid w:val="00E274F2"/>
    <w:pPr>
      <w:numPr>
        <w:ilvl w:val="6"/>
        <w:numId w:val="18"/>
      </w:numPr>
      <w:tabs>
        <w:tab w:val="clear" w:pos="5998"/>
      </w:tabs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274F2"/>
  </w:style>
  <w:style w:type="paragraph" w:styleId="Poprawka">
    <w:name w:val="Revision"/>
    <w:hidden/>
    <w:uiPriority w:val="99"/>
    <w:semiHidden/>
    <w:rsid w:val="00B00A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0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0A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A74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E55A8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mit.pl/wp-content/uploads/2024/01/Klauzula-informacyjna-ogolna-NIMI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bp.pl/home.aspx?c=/ascx/archa.as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70F333B6604CAB605504689B2B7C" ma:contentTypeVersion="13" ma:contentTypeDescription="Utwórz nowy dokument." ma:contentTypeScope="" ma:versionID="8a5dd41348f7909f301b80aab1a6dfb3">
  <xsd:schema xmlns:xsd="http://www.w3.org/2001/XMLSchema" xmlns:xs="http://www.w3.org/2001/XMLSchema" xmlns:p="http://schemas.microsoft.com/office/2006/metadata/properties" xmlns:ns2="141b328a-de7b-458c-a0d7-f8dfc4eae15c" xmlns:ns3="0b2e5ad1-a2dd-4601-a180-01e1bf8eb413" targetNamespace="http://schemas.microsoft.com/office/2006/metadata/properties" ma:root="true" ma:fieldsID="959c0f6f5523d58de269b6dcba5cb96c" ns2:_="" ns3:_="">
    <xsd:import namespace="141b328a-de7b-458c-a0d7-f8dfc4eae15c"/>
    <xsd:import namespace="0b2e5ad1-a2dd-4601-a180-01e1bf8eb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b328a-de7b-458c-a0d7-f8dfc4eae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5ad1-a2dd-4601-a180-01e1bf8eb4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96ed49-9665-4d57-92ef-1f9e67f30597}" ma:internalName="TaxCatchAll" ma:showField="CatchAllData" ma:web="0b2e5ad1-a2dd-4601-a180-01e1bf8eb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e5ad1-a2dd-4601-a180-01e1bf8eb413" xsi:nil="true"/>
    <lcf76f155ced4ddcb4097134ff3c332f xmlns="141b328a-de7b-458c-a0d7-f8dfc4eae1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9A1B25-DB29-4597-A6CB-4C8410AC2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46B36-CEEF-4796-B677-BA6856B1F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b328a-de7b-458c-a0d7-f8dfc4eae15c"/>
    <ds:schemaRef ds:uri="0b2e5ad1-a2dd-4601-a180-01e1bf8eb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934C9-AE13-49D2-9133-52755E0DF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24C6D-65DC-4E72-91E8-F06AD2CC0E21}">
  <ds:schemaRefs>
    <ds:schemaRef ds:uri="http://schemas.microsoft.com/office/2006/metadata/properties"/>
    <ds:schemaRef ds:uri="http://schemas.microsoft.com/office/infopath/2007/PartnerControls"/>
    <ds:schemaRef ds:uri="0b2e5ad1-a2dd-4601-a180-01e1bf8eb413"/>
    <ds:schemaRef ds:uri="141b328a-de7b-458c-a0d7-f8dfc4eae1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alwa | NIMiT</dc:creator>
  <cp:keywords/>
  <dc:description/>
  <cp:lastModifiedBy>Ewa Salwa | NIMiT</cp:lastModifiedBy>
  <cp:revision>60</cp:revision>
  <cp:lastPrinted>2024-03-07T09:34:00Z</cp:lastPrinted>
  <dcterms:created xsi:type="dcterms:W3CDTF">2024-02-28T14:03:00Z</dcterms:created>
  <dcterms:modified xsi:type="dcterms:W3CDTF">2024-03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70F333B6604CAB605504689B2B7C</vt:lpwstr>
  </property>
  <property fmtid="{D5CDD505-2E9C-101B-9397-08002B2CF9AE}" pid="3" name="MediaServiceImageTags">
    <vt:lpwstr/>
  </property>
</Properties>
</file>